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7D870" w14:textId="3662A4DF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48"/>
          <w:szCs w:val="48"/>
          <w:lang w:val="en-US"/>
        </w:rPr>
        <w:t>WEBSITE BALLOONBLOOMS</w:t>
      </w:r>
    </w:p>
    <w:p w14:paraId="4356F0A4" w14:textId="2AD57E14" w:rsidR="00731198" w:rsidRP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</w:pPr>
      <w:r w:rsidRPr="00731198">
        <w:rPr>
          <w:rFonts w:ascii="Times New Roman" w:hAnsi="Times New Roman" w:cs="Times New Roman"/>
          <w:b/>
          <w:bCs/>
          <w:spacing w:val="24"/>
          <w:sz w:val="36"/>
          <w:szCs w:val="36"/>
          <w:lang w:val="en-US"/>
        </w:rPr>
        <w:t>PENGEMBANGAN PERANGKAT LUNAK TANGKAS (AGILE)</w:t>
      </w:r>
    </w:p>
    <w:p w14:paraId="795AA701" w14:textId="77777777" w:rsidR="00731198" w:rsidRPr="0086372C" w:rsidRDefault="00731198" w:rsidP="00731198">
      <w:pPr>
        <w:spacing w:after="0"/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313C170B" w14:textId="7D7976A2" w:rsidR="00731198" w:rsidRDefault="00731198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  <w:r w:rsidRPr="0086372C">
        <w:rPr>
          <w:noProof/>
          <w:spacing w:val="24"/>
        </w:rPr>
        <w:drawing>
          <wp:inline distT="0" distB="0" distL="0" distR="0" wp14:anchorId="7D6D9548" wp14:editId="5CB50477">
            <wp:extent cx="2880000" cy="288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A0F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b/>
          <w:bCs/>
          <w:spacing w:val="24"/>
          <w:sz w:val="32"/>
          <w:szCs w:val="32"/>
        </w:rPr>
      </w:pPr>
    </w:p>
    <w:p w14:paraId="694CC062" w14:textId="00B10494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28"/>
          <w:szCs w:val="28"/>
        </w:rPr>
      </w:pPr>
      <w:r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Disusun </w:t>
      </w:r>
      <w:r w:rsidRPr="0086372C">
        <w:rPr>
          <w:rFonts w:ascii="Times New Roman" w:hAnsi="Times New Roman" w:cs="Times New Roman"/>
          <w:spacing w:val="24"/>
          <w:sz w:val="28"/>
          <w:szCs w:val="28"/>
        </w:rPr>
        <w:t>Oleh :</w:t>
      </w:r>
    </w:p>
    <w:p w14:paraId="254E597F" w14:textId="3ED3240A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CINDY SINTIYA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 – </w:t>
      </w:r>
      <w:r w:rsidRPr="0086372C">
        <w:rPr>
          <w:rFonts w:ascii="Times New Roman" w:hAnsi="Times New Roman" w:cs="Times New Roman"/>
          <w:spacing w:val="24"/>
          <w:sz w:val="32"/>
          <w:szCs w:val="32"/>
        </w:rPr>
        <w:t>211110347</w:t>
      </w:r>
    </w:p>
    <w:p w14:paraId="1FC87E6C" w14:textId="2513A3A3" w:rsidR="00731198" w:rsidRP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>VICTORIA BEATRICE – 211110515</w:t>
      </w:r>
    </w:p>
    <w:p w14:paraId="49CC1A34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IF C – PAGI</w:t>
      </w:r>
    </w:p>
    <w:p w14:paraId="08A97327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274368D2" w14:textId="77777777" w:rsidR="005A6830" w:rsidRPr="0086372C" w:rsidRDefault="005A6830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</w:p>
    <w:p w14:paraId="67B3509E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PROGRAM STUDI TEKNIK INFORMATIKA</w:t>
      </w:r>
    </w:p>
    <w:p w14:paraId="6528B91A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FAKULTAS INFORMATIKA</w:t>
      </w:r>
    </w:p>
    <w:p w14:paraId="66521660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UNIVERSITAS MIKROSKIL</w:t>
      </w:r>
    </w:p>
    <w:p w14:paraId="76314B58" w14:textId="77777777" w:rsidR="00731198" w:rsidRPr="0086372C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MEDAN</w:t>
      </w:r>
    </w:p>
    <w:p w14:paraId="16BD5A6C" w14:textId="77777777" w:rsidR="00731198" w:rsidRDefault="00731198" w:rsidP="00731198">
      <w:pPr>
        <w:jc w:val="center"/>
        <w:rPr>
          <w:rFonts w:ascii="Times New Roman" w:hAnsi="Times New Roman" w:cs="Times New Roman"/>
          <w:spacing w:val="24"/>
          <w:sz w:val="32"/>
          <w:szCs w:val="32"/>
        </w:rPr>
        <w:sectPr w:rsidR="00731198" w:rsidSect="00731198">
          <w:footerReference w:type="default" r:id="rId8"/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  <w:r w:rsidRPr="0086372C">
        <w:rPr>
          <w:rFonts w:ascii="Times New Roman" w:hAnsi="Times New Roman" w:cs="Times New Roman"/>
          <w:spacing w:val="24"/>
          <w:sz w:val="32"/>
          <w:szCs w:val="32"/>
        </w:rPr>
        <w:t>2022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val="id-ID" w:eastAsia="en-US"/>
        </w:rPr>
        <w:id w:val="-2065623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sdt>
          <w:sdtPr>
            <w:rPr>
              <w:rFonts w:asciiTheme="minorHAnsi" w:hAnsiTheme="minorHAnsi" w:cstheme="minorBidi"/>
              <w:b w:val="0"/>
              <w:bCs w:val="0"/>
              <w:sz w:val="22"/>
              <w:szCs w:val="22"/>
              <w:lang w:val="id-ID" w:eastAsia="en-US"/>
            </w:rPr>
            <w:id w:val="-129713359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sz w:val="28"/>
              <w:szCs w:val="28"/>
            </w:rPr>
          </w:sdtEndPr>
          <w:sdtContent>
            <w:p w14:paraId="0986D44E" w14:textId="77777777" w:rsidR="00350DB2" w:rsidRDefault="00350DB2" w:rsidP="00350DB2">
              <w:pPr>
                <w:pStyle w:val="TOCHeading"/>
              </w:pPr>
              <w:r>
                <w:t>DAFTAR ISI</w:t>
              </w:r>
            </w:p>
            <w:p w14:paraId="7AF135EB" w14:textId="591B8D4C" w:rsidR="003B390E" w:rsidRPr="003B390E" w:rsidRDefault="00350DB2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instrText xml:space="preserve"> TOC \o "1-3" \h \z \u </w:instrText>
              </w:r>
              <w:r w:rsidRPr="003B390E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38538902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LATAR BELAKA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2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AE7248" w14:textId="137B39F5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3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PRODUC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3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62FC03" w14:textId="52460B62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4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BACKLO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4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56AE058" w14:textId="45C24CAB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5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REPORT DAILY SCRUM MEETING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5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D8755" w14:textId="60A5D65F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6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VIEW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6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DAD88FF" w14:textId="2BFFF736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7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SPRINT RETROSPECTIVE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7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56D4C31" w14:textId="1A4A6D0C" w:rsidR="003B390E" w:rsidRPr="003B390E" w:rsidRDefault="00000000">
              <w:pPr>
                <w:pStyle w:val="TOC1"/>
                <w:tabs>
                  <w:tab w:val="right" w:leader="dot" w:pos="8494"/>
                </w:tabs>
                <w:rPr>
                  <w:rFonts w:ascii="Times New Roman" w:hAnsi="Times New Roman"/>
                  <w:noProof/>
                  <w:kern w:val="2"/>
                  <w:sz w:val="28"/>
                  <w:szCs w:val="28"/>
                  <w14:ligatures w14:val="standardContextual"/>
                </w:rPr>
              </w:pPr>
              <w:hyperlink w:anchor="_Toc138538908" w:history="1">
                <w:r w:rsidR="003B390E" w:rsidRPr="003B390E">
                  <w:rPr>
                    <w:rStyle w:val="Hyperlink"/>
                    <w:rFonts w:ascii="Times New Roman" w:hAnsi="Times New Roman"/>
                    <w:noProof/>
                    <w:sz w:val="28"/>
                    <w:szCs w:val="28"/>
                  </w:rPr>
                  <w:t>BOARD TRELLO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38538908 \h </w:instrTex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2</w:t>
                </w:r>
                <w:r w:rsidR="003B390E" w:rsidRPr="003B390E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47D9BF6" w14:textId="5D10DE6C" w:rsidR="00731198" w:rsidRPr="003B390E" w:rsidRDefault="00350DB2" w:rsidP="00350DB2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3B390E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  <w:lang w:val="en-US"/>
                </w:rPr>
                <w:fldChar w:fldCharType="end"/>
              </w:r>
            </w:p>
          </w:sdtContent>
        </w:sdt>
      </w:sdtContent>
    </w:sdt>
    <w:p w14:paraId="4B05583A" w14:textId="77777777" w:rsidR="00731198" w:rsidRDefault="00731198" w:rsidP="00731198">
      <w:pPr>
        <w:jc w:val="center"/>
        <w:sectPr w:rsidR="00731198" w:rsidSect="00731198">
          <w:pgSz w:w="11906" w:h="16838" w:code="9"/>
          <w:pgMar w:top="1701" w:right="1701" w:bottom="1701" w:left="1701" w:header="709" w:footer="709" w:gutter="0"/>
          <w:cols w:space="708"/>
          <w:titlePg/>
          <w:docGrid w:linePitch="360"/>
        </w:sectPr>
      </w:pPr>
    </w:p>
    <w:p w14:paraId="1AFF08A7" w14:textId="3BC9A162" w:rsidR="00C86C66" w:rsidRDefault="00AD4B84" w:rsidP="00AD4B84">
      <w:pPr>
        <w:pStyle w:val="Heading1"/>
      </w:pPr>
      <w:bookmarkStart w:id="0" w:name="_Toc133749369"/>
      <w:bookmarkStart w:id="1" w:name="_Toc138538902"/>
      <w:r w:rsidRPr="00AD4B84">
        <w:lastRenderedPageBreak/>
        <w:t>LATAR BELAKANG</w:t>
      </w:r>
      <w:bookmarkEnd w:id="0"/>
      <w:bookmarkEnd w:id="1"/>
    </w:p>
    <w:p w14:paraId="6E627B4B" w14:textId="77777777" w:rsidR="00350DB2" w:rsidRPr="00531764" w:rsidRDefault="00350DB2" w:rsidP="00350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Topik ini diusulkan oleh salah satu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developer team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CiViC yaitu Victoria.</w:t>
      </w:r>
    </w:p>
    <w:p w14:paraId="5320CD94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Tante Victoria mengelola sebua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sah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ampers bernama BalloonBlooms yang menjual berbagai jenis hampers yang bisa di desain dan di kustom sesuai keingin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lien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Namun, setiap ada acara besar seperti hari raya, selalu terjadi penumpukan/ bludakan pesanan melalui WA yang kurang terorganisir dan sulit untuk menyusun pesanan yang masuk sesuai urutan waktu karena setiap kali chat di balas, maka urutannya akan </w:t>
      </w:r>
      <w:r>
        <w:rPr>
          <w:rFonts w:ascii="Times New Roman" w:hAnsi="Times New Roman" w:cs="Times New Roman"/>
          <w:sz w:val="28"/>
          <w:szCs w:val="28"/>
          <w:lang w:val="en-US"/>
        </w:rPr>
        <w:t>ikut beruba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. Banyak juga </w:t>
      </w:r>
      <w:r>
        <w:rPr>
          <w:rFonts w:ascii="Times New Roman" w:hAnsi="Times New Roman" w:cs="Times New Roman"/>
          <w:sz w:val="28"/>
          <w:szCs w:val="28"/>
          <w:lang w:val="en-US"/>
        </w:rPr>
        <w:t>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mesan </w:t>
      </w:r>
      <w:r>
        <w:rPr>
          <w:rFonts w:ascii="Times New Roman" w:hAnsi="Times New Roman" w:cs="Times New Roman"/>
          <w:sz w:val="28"/>
          <w:szCs w:val="28"/>
          <w:lang w:val="en-US"/>
        </w:rPr>
        <w:t>tetap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olak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aat disuru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mengisi </w:t>
      </w:r>
      <w:r>
        <w:rPr>
          <w:rFonts w:ascii="Times New Roman" w:hAnsi="Times New Roman" w:cs="Times New Roman"/>
          <w:sz w:val="28"/>
          <w:szCs w:val="28"/>
          <w:lang w:val="en-US"/>
        </w:rPr>
        <w:t>form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terpisah sehingga sulit untuk mengetahui apakah ini sebuah pesanan yang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valid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tau pesanan bodong. Adapu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ustome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yang mengisi form</w:t>
      </w:r>
      <w:r>
        <w:rPr>
          <w:rFonts w:ascii="Times New Roman" w:hAnsi="Times New Roman" w:cs="Times New Roman"/>
          <w:sz w:val="28"/>
          <w:szCs w:val="28"/>
          <w:lang w:val="en-US"/>
        </w:rPr>
        <w:t>ulir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mesanan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namun tidak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engisinya 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dalam format yang lengkap.</w:t>
      </w:r>
    </w:p>
    <w:p w14:paraId="2C7B7ECF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>Victoria kemudian berbagi cerita ini dan mengusulkan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agaimana jika kita membuat sebuah website dimana orang-orang bisa berkunjung untuk melihat, menanyakan, serta memesan dari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untuk meminimalisir penumpukan pesanan melalui WA dan IG?"</w:t>
      </w:r>
    </w:p>
    <w:p w14:paraId="18BC8F16" w14:textId="77777777" w:rsidR="00350DB2" w:rsidRPr="0053176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Kami pun setuju untuk membuatkan sebuah </w:t>
      </w:r>
      <w:r w:rsidRPr="00351036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mesanan yang </w:t>
      </w:r>
      <w:r>
        <w:rPr>
          <w:rFonts w:ascii="Times New Roman" w:hAnsi="Times New Roman" w:cs="Times New Roman"/>
          <w:sz w:val="28"/>
          <w:szCs w:val="28"/>
          <w:lang w:val="en-US"/>
        </w:rPr>
        <w:t>menyerupai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aplikasi </w:t>
      </w:r>
      <w:r w:rsidRPr="00384BE6">
        <w:rPr>
          <w:rFonts w:ascii="Times New Roman" w:hAnsi="Times New Roman" w:cs="Times New Roman"/>
          <w:i/>
          <w:iCs/>
          <w:sz w:val="28"/>
          <w:szCs w:val="28"/>
          <w:lang w:val="en-US"/>
        </w:rPr>
        <w:t>e-commerc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Tokopedia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>hopee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056FA6" w14:textId="26F583D4" w:rsidR="00AD4B84" w:rsidRDefault="00350DB2" w:rsidP="00350D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Dengan adanya 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websit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ini, diharapkan dapat membantu tante Victoria untuk me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F3078B">
        <w:rPr>
          <w:rFonts w:ascii="Times New Roman" w:hAnsi="Times New Roman" w:cs="Times New Roman"/>
          <w:i/>
          <w:iCs/>
          <w:sz w:val="28"/>
          <w:szCs w:val="28"/>
          <w:lang w:val="en-US"/>
        </w:rPr>
        <w:t>manage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pesanan dengan lebih baik dan orang-orang juga dapat berkunjung untuk melihat produk yang </w:t>
      </w:r>
      <w:r>
        <w:rPr>
          <w:rFonts w:ascii="Times New Roman" w:hAnsi="Times New Roman" w:cs="Times New Roman"/>
          <w:sz w:val="28"/>
          <w:szCs w:val="28"/>
          <w:lang w:val="en-US"/>
        </w:rPr>
        <w:t>tersedia,</w:t>
      </w:r>
      <w:r w:rsidRPr="00531764">
        <w:rPr>
          <w:rFonts w:ascii="Times New Roman" w:hAnsi="Times New Roman" w:cs="Times New Roman"/>
          <w:sz w:val="28"/>
          <w:szCs w:val="28"/>
          <w:lang w:val="en-US"/>
        </w:rPr>
        <w:t xml:space="preserve"> serta berdiskusi langsung dengan admin.</w:t>
      </w:r>
      <w:r w:rsidR="00AD4B8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CD5A92" w14:textId="01CA339C" w:rsidR="00AD4B84" w:rsidRDefault="00AD4B84" w:rsidP="00AD4B84">
      <w:pPr>
        <w:pStyle w:val="Heading1"/>
      </w:pPr>
      <w:bookmarkStart w:id="2" w:name="_Toc133749370"/>
      <w:bookmarkStart w:id="3" w:name="_Toc138538903"/>
      <w:r>
        <w:lastRenderedPageBreak/>
        <w:t>PRODUCT BACKLOG</w:t>
      </w:r>
      <w:bookmarkEnd w:id="2"/>
      <w:bookmarkEnd w:id="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510"/>
        <w:gridCol w:w="1410"/>
        <w:gridCol w:w="2563"/>
        <w:gridCol w:w="1320"/>
        <w:gridCol w:w="1691"/>
      </w:tblGrid>
      <w:tr w:rsidR="00252B28" w:rsidRPr="00AD4B84" w14:paraId="26712BF4" w14:textId="77777777" w:rsidTr="00B63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7DD619D5" w14:textId="2169D7D0" w:rsidR="00AD4B84" w:rsidRPr="00AD4B84" w:rsidRDefault="00AD4B84" w:rsidP="00AD4B84">
            <w:pPr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AS A …</w:t>
            </w:r>
          </w:p>
        </w:tc>
        <w:tc>
          <w:tcPr>
            <w:tcW w:w="141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9A9FEA3" w14:textId="46AF3626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I WANT …</w:t>
            </w:r>
          </w:p>
        </w:tc>
        <w:tc>
          <w:tcPr>
            <w:tcW w:w="2563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99A693D" w14:textId="512CE3C2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SO THAT …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C42194" w14:textId="1347213B" w:rsidR="00AD4B84" w:rsidRPr="00AD4B84" w:rsidRDefault="00AD4B84" w:rsidP="00AD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PRIORITY</w:t>
            </w:r>
          </w:p>
        </w:tc>
        <w:tc>
          <w:tcPr>
            <w:tcW w:w="169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648EB21" w14:textId="155348A5" w:rsidR="00AD4B84" w:rsidRPr="00AD4B84" w:rsidRDefault="00AD4B84" w:rsidP="00B637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lang w:val="en-US"/>
              </w:rPr>
            </w:pPr>
            <w:r w:rsidRPr="00AD4B84">
              <w:rPr>
                <w:rFonts w:ascii="Times New Roman" w:hAnsi="Times New Roman" w:cs="Times New Roman"/>
                <w:color w:val="0070C0"/>
                <w:lang w:val="en-US"/>
              </w:rPr>
              <w:t>ESTIMATION</w:t>
            </w:r>
          </w:p>
        </w:tc>
      </w:tr>
      <w:tr w:rsidR="00350DB2" w14:paraId="460D790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  <w:tcBorders>
              <w:top w:val="single" w:sz="4" w:space="0" w:color="auto"/>
            </w:tcBorders>
          </w:tcPr>
          <w:p w14:paraId="5EAFF6BF" w14:textId="5F7682E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F07E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  <w:tcBorders>
              <w:top w:val="single" w:sz="4" w:space="0" w:color="auto"/>
            </w:tcBorders>
          </w:tcPr>
          <w:p w14:paraId="1F99E5B0" w14:textId="5E644DAA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63" w:type="dxa"/>
            <w:tcBorders>
              <w:top w:val="single" w:sz="4" w:space="0" w:color="auto"/>
            </w:tcBorders>
          </w:tcPr>
          <w:p w14:paraId="6E0D64C8" w14:textId="46CD064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fitur-fitur/ hak akses antar pengguna</w:t>
            </w:r>
          </w:p>
        </w:tc>
        <w:tc>
          <w:tcPr>
            <w:tcW w:w="1320" w:type="dxa"/>
            <w:tcBorders>
              <w:top w:val="single" w:sz="4" w:space="0" w:color="auto"/>
            </w:tcBorders>
          </w:tcPr>
          <w:p w14:paraId="12E03050" w14:textId="0380037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  <w:tcBorders>
              <w:top w:val="single" w:sz="4" w:space="0" w:color="auto"/>
            </w:tcBorders>
          </w:tcPr>
          <w:p w14:paraId="3DAA3704" w14:textId="584B917E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3E53D36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0DE8126D" w14:textId="78591A7F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1B17AB21" w14:textId="621CF87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UD</w:t>
            </w:r>
          </w:p>
        </w:tc>
        <w:tc>
          <w:tcPr>
            <w:tcW w:w="2563" w:type="dxa"/>
          </w:tcPr>
          <w:p w14:paraId="760CC80F" w14:textId="04DE0FC2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, mengedit, menghapus sementara, menghapus permanen, merepost produk yang dihapus sementara</w:t>
            </w:r>
          </w:p>
        </w:tc>
        <w:tc>
          <w:tcPr>
            <w:tcW w:w="1320" w:type="dxa"/>
          </w:tcPr>
          <w:p w14:paraId="6363D4B1" w14:textId="1E5F7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07E38436" w14:textId="3C6DB850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7FB39B72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0E1CA58" w14:textId="5A72EE11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Guest</w:t>
            </w:r>
          </w:p>
        </w:tc>
        <w:tc>
          <w:tcPr>
            <w:tcW w:w="1410" w:type="dxa"/>
          </w:tcPr>
          <w:p w14:paraId="611C6716" w14:textId="2C400EA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produk yang dijual tanpa login</w:t>
            </w:r>
          </w:p>
        </w:tc>
        <w:tc>
          <w:tcPr>
            <w:tcW w:w="2563" w:type="dxa"/>
          </w:tcPr>
          <w:p w14:paraId="19AB9E05" w14:textId="085DB72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 repot mengisi data diri jika saya tidak ingin membeli</w:t>
            </w:r>
          </w:p>
        </w:tc>
        <w:tc>
          <w:tcPr>
            <w:tcW w:w="1320" w:type="dxa"/>
          </w:tcPr>
          <w:p w14:paraId="67D9F64A" w14:textId="75E1626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FCA51DF" w14:textId="6289B4FB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6513C3A6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285F508A" w14:textId="4F3A3967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/ Guest</w:t>
            </w:r>
          </w:p>
        </w:tc>
        <w:tc>
          <w:tcPr>
            <w:tcW w:w="1410" w:type="dxa"/>
          </w:tcPr>
          <w:p w14:paraId="6BA175CD" w14:textId="5DF0C7CE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pencarian</w:t>
            </w:r>
          </w:p>
        </w:tc>
        <w:tc>
          <w:tcPr>
            <w:tcW w:w="2563" w:type="dxa"/>
          </w:tcPr>
          <w:p w14:paraId="2C31381A" w14:textId="75CE4FD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produk yang diinginkan dengan mudah</w:t>
            </w:r>
          </w:p>
        </w:tc>
        <w:tc>
          <w:tcPr>
            <w:tcW w:w="1320" w:type="dxa"/>
          </w:tcPr>
          <w:p w14:paraId="77421662" w14:textId="5BACFEB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3D619EBE" w14:textId="16B4A1D4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50DB2" w14:paraId="7370BC1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245B556" w14:textId="614DF9E0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074A6BA7" w14:textId="1FC14E8C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wishlist</w:t>
            </w:r>
          </w:p>
        </w:tc>
        <w:tc>
          <w:tcPr>
            <w:tcW w:w="2563" w:type="dxa"/>
          </w:tcPr>
          <w:p w14:paraId="4D109D1D" w14:textId="5054C895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yimpan produk yang saya sukai agar lebih mudah untuk dicari/ dipesan</w:t>
            </w:r>
          </w:p>
        </w:tc>
        <w:tc>
          <w:tcPr>
            <w:tcW w:w="1320" w:type="dxa"/>
          </w:tcPr>
          <w:p w14:paraId="11684B43" w14:textId="12A3D3F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691C0821" w14:textId="3207C529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43FF68F0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6EBCF76" w14:textId="3EA1FB42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/ Guest</w:t>
            </w:r>
          </w:p>
        </w:tc>
        <w:tc>
          <w:tcPr>
            <w:tcW w:w="1410" w:type="dxa"/>
          </w:tcPr>
          <w:p w14:paraId="5F82C24C" w14:textId="5BA657D6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iskusi/ komentar</w:t>
            </w:r>
          </w:p>
        </w:tc>
        <w:tc>
          <w:tcPr>
            <w:tcW w:w="2563" w:type="dxa"/>
          </w:tcPr>
          <w:p w14:paraId="3664D50C" w14:textId="554AEFD9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respon orang-orang terhadap suatu produk, bertanya/ memberikan komentar saya terhadap produk, serta menghapus komentar saya</w:t>
            </w:r>
          </w:p>
        </w:tc>
        <w:tc>
          <w:tcPr>
            <w:tcW w:w="1320" w:type="dxa"/>
          </w:tcPr>
          <w:p w14:paraId="554DF55D" w14:textId="52965CE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ACADFFB" w14:textId="6D7601E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718DAF9D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869A757" w14:textId="750EE7BC" w:rsidR="00350DB2" w:rsidRPr="00F07ECF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48457A83" w14:textId="539FAC14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kustomisasi</w:t>
            </w:r>
          </w:p>
        </w:tc>
        <w:tc>
          <w:tcPr>
            <w:tcW w:w="2563" w:type="dxa"/>
          </w:tcPr>
          <w:p w14:paraId="2C79DF7D" w14:textId="27856871" w:rsidR="00350DB2" w:rsidRPr="00F07ECF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ilih/ mengkustom produk sesuai keinginan dan memilih kapan dan kemana pesanan saya dikirimkan</w:t>
            </w:r>
          </w:p>
        </w:tc>
        <w:tc>
          <w:tcPr>
            <w:tcW w:w="1320" w:type="dxa"/>
          </w:tcPr>
          <w:p w14:paraId="5A7F8777" w14:textId="79F5DD8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697CBDE3" w14:textId="683FDF5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44B2CB69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10B7E63" w14:textId="1CC13BB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60FC9B31" w14:textId="4B58541E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ajuan/ Status pesanan</w:t>
            </w:r>
          </w:p>
        </w:tc>
        <w:tc>
          <w:tcPr>
            <w:tcW w:w="2563" w:type="dxa"/>
          </w:tcPr>
          <w:p w14:paraId="55DA911F" w14:textId="104B34A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lihat dan memperkirakan kapan pesanan saya siap untuk dikirimkan, dan juga bisa membatalkan pesanan jika terdapat kesalahan atau ketidaksesuaian</w:t>
            </w:r>
          </w:p>
        </w:tc>
        <w:tc>
          <w:tcPr>
            <w:tcW w:w="1320" w:type="dxa"/>
          </w:tcPr>
          <w:p w14:paraId="3CFE48CC" w14:textId="39523EA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023BA197" w14:textId="233B98F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2271EDA3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B8701E9" w14:textId="7252C7C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35612980" w14:textId="0931282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pembatasan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cancel</w:t>
            </w:r>
          </w:p>
        </w:tc>
        <w:tc>
          <w:tcPr>
            <w:tcW w:w="2563" w:type="dxa"/>
          </w:tcPr>
          <w:p w14:paraId="6B81F607" w14:textId="2F705653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atasi pembatalan pesanan yang diajukan oleh user</w:t>
            </w:r>
          </w:p>
        </w:tc>
        <w:tc>
          <w:tcPr>
            <w:tcW w:w="1320" w:type="dxa"/>
          </w:tcPr>
          <w:p w14:paraId="73C86546" w14:textId="0A324C3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69E21CA6" w14:textId="46A3BFC3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350DB2" w14:paraId="7157A69B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3544A175" w14:textId="159AEFC5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/ User</w:t>
            </w:r>
          </w:p>
        </w:tc>
        <w:tc>
          <w:tcPr>
            <w:tcW w:w="1410" w:type="dxa"/>
          </w:tcPr>
          <w:p w14:paraId="24F2C592" w14:textId="6B830AAB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tur detail pesanan</w:t>
            </w:r>
          </w:p>
        </w:tc>
        <w:tc>
          <w:tcPr>
            <w:tcW w:w="2563" w:type="dxa"/>
          </w:tcPr>
          <w:p w14:paraId="10923122" w14:textId="51CA4009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lihat kembali pesanan yang sudah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ibuat dan memastikan agar produk yang akan dikirim/ diterima sesuai dengan pesanan yang sudah dibuat.</w:t>
            </w:r>
          </w:p>
        </w:tc>
        <w:tc>
          <w:tcPr>
            <w:tcW w:w="1320" w:type="dxa"/>
          </w:tcPr>
          <w:p w14:paraId="53739694" w14:textId="5755C29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dium</w:t>
            </w:r>
          </w:p>
        </w:tc>
        <w:tc>
          <w:tcPr>
            <w:tcW w:w="1691" w:type="dxa"/>
          </w:tcPr>
          <w:p w14:paraId="14649292" w14:textId="10183DDC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6EC16F5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72C3828E" w14:textId="4B9F3051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SuperAdmin/ Admin</w:t>
            </w:r>
          </w:p>
        </w:tc>
        <w:tc>
          <w:tcPr>
            <w:tcW w:w="1410" w:type="dxa"/>
          </w:tcPr>
          <w:p w14:paraId="517463D1" w14:textId="5CD57604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account control</w:t>
            </w:r>
          </w:p>
        </w:tc>
        <w:tc>
          <w:tcPr>
            <w:tcW w:w="2563" w:type="dxa"/>
          </w:tcPr>
          <w:p w14:paraId="792627DB" w14:textId="7470F428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atur hak akses admin-admin dan menghapus akun user yang bermasalah/ melanggar ketentuan</w:t>
            </w:r>
          </w:p>
        </w:tc>
        <w:tc>
          <w:tcPr>
            <w:tcW w:w="1320" w:type="dxa"/>
          </w:tcPr>
          <w:p w14:paraId="47D40215" w14:textId="1CF6364F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B60AD7B" w14:textId="2C8E33F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350DB2" w14:paraId="374CB471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C55184B" w14:textId="40DD420A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410" w:type="dxa"/>
          </w:tcPr>
          <w:p w14:paraId="7791DD05" w14:textId="17514B5F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Live-Chat</w:t>
            </w:r>
          </w:p>
        </w:tc>
        <w:tc>
          <w:tcPr>
            <w:tcW w:w="2563" w:type="dxa"/>
          </w:tcPr>
          <w:p w14:paraId="31D8F89C" w14:textId="3D7473E5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komunikasi dengan admin secara </w:t>
            </w:r>
            <w:r w:rsidRPr="00D26380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real-tim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anpa membeberkan nomor telepon/ WA </w:t>
            </w:r>
          </w:p>
        </w:tc>
        <w:tc>
          <w:tcPr>
            <w:tcW w:w="1320" w:type="dxa"/>
          </w:tcPr>
          <w:p w14:paraId="6BC652CF" w14:textId="7F66EB6A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</w:t>
            </w:r>
          </w:p>
        </w:tc>
        <w:tc>
          <w:tcPr>
            <w:tcW w:w="1691" w:type="dxa"/>
          </w:tcPr>
          <w:p w14:paraId="3263BCBF" w14:textId="2A623F8A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</w:tr>
      <w:tr w:rsidR="00350DB2" w14:paraId="6057DBAA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6F8B484F" w14:textId="3E5343AF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Admin</w:t>
            </w:r>
          </w:p>
        </w:tc>
        <w:tc>
          <w:tcPr>
            <w:tcW w:w="1410" w:type="dxa"/>
          </w:tcPr>
          <w:p w14:paraId="4D61F263" w14:textId="2B1C68FD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itur </w:t>
            </w:r>
            <w:r w:rsidRPr="00CF2E4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Public Live Chat</w:t>
            </w:r>
          </w:p>
        </w:tc>
        <w:tc>
          <w:tcPr>
            <w:tcW w:w="2563" w:type="dxa"/>
          </w:tcPr>
          <w:p w14:paraId="419CAB30" w14:textId="6FD0145A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bisa berkomunikasi dengan user lain yang sedang aktif sambil menunggu admin aktif</w:t>
            </w:r>
          </w:p>
        </w:tc>
        <w:tc>
          <w:tcPr>
            <w:tcW w:w="1320" w:type="dxa"/>
          </w:tcPr>
          <w:p w14:paraId="32602781" w14:textId="332CB969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dium</w:t>
            </w:r>
          </w:p>
        </w:tc>
        <w:tc>
          <w:tcPr>
            <w:tcW w:w="1691" w:type="dxa"/>
          </w:tcPr>
          <w:p w14:paraId="2DD85C40" w14:textId="55D1D001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</w:t>
            </w:r>
          </w:p>
        </w:tc>
      </w:tr>
      <w:tr w:rsidR="00350DB2" w14:paraId="5F9E9A28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0" w:type="dxa"/>
          </w:tcPr>
          <w:p w14:paraId="457D60B1" w14:textId="38AF763C" w:rsidR="00350DB2" w:rsidRDefault="00350DB2" w:rsidP="00350DB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Developer</w:t>
            </w:r>
          </w:p>
        </w:tc>
        <w:tc>
          <w:tcPr>
            <w:tcW w:w="1410" w:type="dxa"/>
          </w:tcPr>
          <w:p w14:paraId="75F33C8A" w14:textId="42D22310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About</w:t>
            </w:r>
          </w:p>
        </w:tc>
        <w:tc>
          <w:tcPr>
            <w:tcW w:w="2563" w:type="dxa"/>
          </w:tcPr>
          <w:p w14:paraId="0F667CF6" w14:textId="6C0EE8A1" w:rsidR="00350DB2" w:rsidRDefault="00350DB2" w:rsidP="00350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mu/ User dapat mengetahui siapa dibalik website dan lokasi toko offline BalloonBlooms</w:t>
            </w:r>
          </w:p>
        </w:tc>
        <w:tc>
          <w:tcPr>
            <w:tcW w:w="1320" w:type="dxa"/>
          </w:tcPr>
          <w:p w14:paraId="69D4A289" w14:textId="6915BA6E" w:rsidR="00350DB2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</w:t>
            </w:r>
          </w:p>
        </w:tc>
        <w:tc>
          <w:tcPr>
            <w:tcW w:w="1691" w:type="dxa"/>
          </w:tcPr>
          <w:p w14:paraId="1D6C5250" w14:textId="019DEB07" w:rsidR="00350DB2" w:rsidRPr="00F07ECF" w:rsidRDefault="00350DB2" w:rsidP="00350D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113A2" w14:paraId="1F81CF04" w14:textId="77777777" w:rsidTr="00B63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03" w:type="dxa"/>
            <w:gridSpan w:val="4"/>
            <w:shd w:val="clear" w:color="auto" w:fill="E7E6E6" w:themeFill="background2"/>
            <w:vAlign w:val="center"/>
          </w:tcPr>
          <w:p w14:paraId="06310AEB" w14:textId="68F1C389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1691" w:type="dxa"/>
          </w:tcPr>
          <w:p w14:paraId="227C8EDF" w14:textId="0C9D4418" w:rsidR="000113A2" w:rsidRPr="00F07ECF" w:rsidRDefault="00350DB2" w:rsidP="000661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 w:rsidR="006A7B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F5DC92C" w14:textId="703E5D5F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CDA37B6" w14:textId="7567D3AE" w:rsidR="000113A2" w:rsidRDefault="000113A2" w:rsidP="000113A2">
      <w:pPr>
        <w:pStyle w:val="Heading1"/>
      </w:pPr>
      <w:bookmarkStart w:id="4" w:name="_Toc133749371"/>
      <w:bookmarkStart w:id="5" w:name="_Toc138538904"/>
      <w:r>
        <w:lastRenderedPageBreak/>
        <w:t>SPRINT BACKLOG</w:t>
      </w:r>
      <w:bookmarkEnd w:id="4"/>
      <w:bookmarkEnd w:id="5"/>
    </w:p>
    <w:tbl>
      <w:tblPr>
        <w:tblStyle w:val="GridTable1Light"/>
        <w:tblW w:w="0" w:type="auto"/>
        <w:tblLayout w:type="fixed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511"/>
        <w:gridCol w:w="2086"/>
        <w:gridCol w:w="2218"/>
        <w:gridCol w:w="1276"/>
        <w:gridCol w:w="1408"/>
        <w:gridCol w:w="995"/>
      </w:tblGrid>
      <w:tr w:rsidR="000113A2" w:rsidRPr="000113A2" w14:paraId="1747B6BA" w14:textId="78D287E3" w:rsidTr="00BE1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A980168" w14:textId="0419A4EC" w:rsidR="000113A2" w:rsidRPr="000113A2" w:rsidRDefault="000113A2" w:rsidP="000113A2">
            <w:pPr>
              <w:jc w:val="center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No.</w:t>
            </w:r>
          </w:p>
        </w:tc>
        <w:tc>
          <w:tcPr>
            <w:tcW w:w="208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47AC6C7" w14:textId="55609E4F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USER STORY</w:t>
            </w:r>
          </w:p>
        </w:tc>
        <w:tc>
          <w:tcPr>
            <w:tcW w:w="221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5288B86" w14:textId="54CCCDE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TASK</w:t>
            </w:r>
            <w:r w:rsidR="00180686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4F7D553E" w14:textId="291F9C9E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OWNER/ ASSIGNEE</w:t>
            </w:r>
          </w:p>
        </w:tc>
        <w:tc>
          <w:tcPr>
            <w:tcW w:w="1408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163C02E5" w14:textId="41ACA45B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ESTIMATED EFFORT</w:t>
            </w:r>
            <w:r w:rsidR="00E26391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>S</w:t>
            </w:r>
            <w:r w:rsidRPr="00FD5BF2">
              <w:rPr>
                <w:rFonts w:ascii="Times New Roman" w:hAnsi="Times New Roman" w:cs="Times New Roman"/>
                <w:color w:val="0070C0"/>
                <w:sz w:val="18"/>
                <w:szCs w:val="18"/>
                <w:lang w:val="en-US"/>
              </w:rPr>
              <w:t xml:space="preserve"> (hours)</w:t>
            </w: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FB416EF" w14:textId="0D5D5694" w:rsidR="000113A2" w:rsidRPr="000113A2" w:rsidRDefault="000113A2" w:rsidP="00011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</w:pPr>
            <w:r w:rsidRPr="000113A2">
              <w:rPr>
                <w:rFonts w:ascii="Times New Roman" w:hAnsi="Times New Roman" w:cs="Times New Roman"/>
                <w:color w:val="0070C0"/>
                <w:sz w:val="20"/>
                <w:szCs w:val="20"/>
                <w:lang w:val="en-US"/>
              </w:rPr>
              <w:t>STATUS</w:t>
            </w:r>
          </w:p>
        </w:tc>
      </w:tr>
      <w:tr w:rsidR="003463BF" w14:paraId="379BF97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7FE79844" w14:textId="607FC336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1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00397722" w14:textId="01B25E03" w:rsidR="003463BF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3463BF" w14:paraId="18FF0693" w14:textId="7AE0B83F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  <w:tcBorders>
              <w:top w:val="single" w:sz="4" w:space="0" w:color="auto"/>
            </w:tcBorders>
          </w:tcPr>
          <w:p w14:paraId="3539C581" w14:textId="5E91D8E1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 w:rsidRPr="00DB7CEA">
              <w:rPr>
                <w:rFonts w:ascii="Times New Roman" w:hAnsi="Times New Roman" w:cs="Times New Roman"/>
                <w:b w:val="0"/>
                <w:bCs w:val="0"/>
                <w:lang w:val="en-US"/>
              </w:rPr>
              <w:t>1</w:t>
            </w:r>
          </w:p>
        </w:tc>
        <w:tc>
          <w:tcPr>
            <w:tcW w:w="2086" w:type="dxa"/>
            <w:vMerge w:val="restart"/>
            <w:tcBorders>
              <w:top w:val="single" w:sz="4" w:space="0" w:color="auto"/>
            </w:tcBorders>
          </w:tcPr>
          <w:p w14:paraId="045AA7BB" w14:textId="65CE58F8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7C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N, saya ingin fitur LOGIN sehingga saya bisa membatasi hak akses/ fitur-fitur yang bisa diakses oleh pengguna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24E15773" w14:textId="41ECD58E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UI untuk halaman Logi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3E49830" w14:textId="47BEEEEF" w:rsidR="003463BF" w:rsidRPr="00DB7CEA" w:rsidRDefault="00C170B6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14:paraId="23AF593C" w14:textId="2FB76FD6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vAlign w:val="center"/>
          </w:tcPr>
          <w:p w14:paraId="1A093888" w14:textId="7D508B1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4BF6FDFF" w14:textId="6ECA85C1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AABFC96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305CF67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0F24BC8" w14:textId="77CA2D70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menyimpan data akun user dan beberapa data dummy</w:t>
            </w:r>
          </w:p>
        </w:tc>
        <w:tc>
          <w:tcPr>
            <w:tcW w:w="1276" w:type="dxa"/>
            <w:vAlign w:val="center"/>
          </w:tcPr>
          <w:p w14:paraId="3A51F553" w14:textId="667C87F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3D4E6F" w14:textId="15F44EF7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A7A40D6" w14:textId="7C3A1EFD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A35177" w14:paraId="0AE17AEF" w14:textId="77777777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666151" w14:textId="77777777" w:rsidR="00A35177" w:rsidRPr="00DB7CEA" w:rsidRDefault="00A35177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78B030E5" w14:textId="77777777" w:rsidR="00A35177" w:rsidRPr="00DB7CEA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A50C48B" w14:textId="5AAD7B05" w:rsidR="00A35177" w:rsidRDefault="00A35177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utama (Home)</w:t>
            </w:r>
          </w:p>
        </w:tc>
        <w:tc>
          <w:tcPr>
            <w:tcW w:w="1276" w:type="dxa"/>
            <w:vAlign w:val="center"/>
          </w:tcPr>
          <w:p w14:paraId="2790CC02" w14:textId="0EEEB845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8EF3573" w14:textId="771FE456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BE27CFC" w14:textId="1FF89E0C" w:rsidR="00A35177" w:rsidRDefault="00A35177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BECC8B5" w14:textId="6F16382B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D7AFB46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2068BE3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316D0A" w14:textId="478E137D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fitur Login</w:t>
            </w:r>
          </w:p>
        </w:tc>
        <w:tc>
          <w:tcPr>
            <w:tcW w:w="1276" w:type="dxa"/>
            <w:vAlign w:val="center"/>
          </w:tcPr>
          <w:p w14:paraId="6330EFD9" w14:textId="24D6074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76E4227" w14:textId="5CC3D5A8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275AF13" w14:textId="46204E6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AC6EF99" w14:textId="37CA43A5" w:rsidTr="00242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5DC88DF" w14:textId="77777777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7B8091" w14:textId="77777777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00254C" w14:textId="154CF93A" w:rsidR="002428A2" w:rsidRPr="00DB7CEA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 login dengan data dummy</w:t>
            </w:r>
          </w:p>
        </w:tc>
        <w:tc>
          <w:tcPr>
            <w:tcW w:w="1276" w:type="dxa"/>
            <w:vAlign w:val="center"/>
          </w:tcPr>
          <w:p w14:paraId="31A3C0A8" w14:textId="4501ECF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22C405" w14:textId="666C758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6591DF50" w14:textId="372B3721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3463BF" w14:paraId="7AEE4406" w14:textId="2831001E" w:rsidTr="00BE1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CE29D1D" w14:textId="77777777" w:rsidR="003463BF" w:rsidRPr="00DB7CEA" w:rsidRDefault="003463BF" w:rsidP="003463BF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CB26E41" w14:textId="77777777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3C6BE3" w14:textId="7E95D979" w:rsidR="003463BF" w:rsidRPr="00DB7CEA" w:rsidRDefault="003463BF" w:rsidP="00346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</w:t>
            </w:r>
          </w:p>
        </w:tc>
        <w:tc>
          <w:tcPr>
            <w:tcW w:w="1276" w:type="dxa"/>
            <w:vAlign w:val="center"/>
          </w:tcPr>
          <w:p w14:paraId="1D03A6C1" w14:textId="55C4FFDA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020F1F0" w14:textId="1780BA42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7ADE42A1" w14:textId="74DDC193" w:rsidR="003463BF" w:rsidRPr="00DB7CEA" w:rsidRDefault="003463BF" w:rsidP="0034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53788D63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3215BF7" w14:textId="796AFC40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2</w:t>
            </w:r>
          </w:p>
        </w:tc>
        <w:tc>
          <w:tcPr>
            <w:tcW w:w="2086" w:type="dxa"/>
            <w:vMerge w:val="restart"/>
          </w:tcPr>
          <w:p w14:paraId="01D1D652" w14:textId="4D472520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bisa CRUD sehingga saya bisa menambah, mengedit, menghapus sementara, menghapus permanen, serta me-repost produk yang sudah dihapus sementara</w:t>
            </w:r>
          </w:p>
        </w:tc>
        <w:tc>
          <w:tcPr>
            <w:tcW w:w="2218" w:type="dxa"/>
          </w:tcPr>
          <w:p w14:paraId="6A17B51E" w14:textId="71B49D7D" w:rsidR="002428A2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umpulkan data-data produk yang akan dibuat</w:t>
            </w:r>
          </w:p>
        </w:tc>
        <w:tc>
          <w:tcPr>
            <w:tcW w:w="1276" w:type="dxa"/>
            <w:vAlign w:val="center"/>
          </w:tcPr>
          <w:p w14:paraId="2A8C3BFC" w14:textId="4F28C524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0E5F53B" w14:textId="6A1FD11D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70FDCB99" w14:textId="6D0131DA" w:rsidR="002428A2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62ED13D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E72256" w14:textId="5C75B728" w:rsidR="002428A2" w:rsidRPr="00DB7CEA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61D0DA4" w14:textId="44B42047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A12298" w14:textId="5CF5FA99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atabase untuk data produk</w:t>
            </w:r>
          </w:p>
        </w:tc>
        <w:tc>
          <w:tcPr>
            <w:tcW w:w="1276" w:type="dxa"/>
            <w:vAlign w:val="center"/>
          </w:tcPr>
          <w:p w14:paraId="37B90F24" w14:textId="23EEB7DF" w:rsidR="002428A2" w:rsidRPr="00DB7CEA" w:rsidRDefault="005E000B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869D76" w14:textId="7C8F329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3453995A" w14:textId="48263352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0D5E05A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C4D96F4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7A4DDB1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99AFA" w14:textId="4CE39170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card untuk produk</w:t>
            </w:r>
          </w:p>
        </w:tc>
        <w:tc>
          <w:tcPr>
            <w:tcW w:w="1276" w:type="dxa"/>
            <w:vAlign w:val="center"/>
          </w:tcPr>
          <w:p w14:paraId="191B5432" w14:textId="69134B03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879C0CE" w14:textId="05C1A007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1E672FC" w14:textId="12D06EAD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34CBF534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80C9605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5E40692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7DCBDAF" w14:textId="7332F855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design tampilan halaman Product</w:t>
            </w:r>
          </w:p>
        </w:tc>
        <w:tc>
          <w:tcPr>
            <w:tcW w:w="1276" w:type="dxa"/>
            <w:vAlign w:val="center"/>
          </w:tcPr>
          <w:p w14:paraId="0A65ABF8" w14:textId="51C4EDF9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9830C90" w14:textId="67910746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385F31A" w14:textId="6CCEFF0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0E6D9FD2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F8A8DAE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516A121E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45F4CB" w14:textId="641DADAC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mengecek fungsionalitas card produk</w:t>
            </w:r>
          </w:p>
        </w:tc>
        <w:tc>
          <w:tcPr>
            <w:tcW w:w="1276" w:type="dxa"/>
            <w:vAlign w:val="center"/>
          </w:tcPr>
          <w:p w14:paraId="2FCCFF2A" w14:textId="69A8B3D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65CBFE" w14:textId="7024D5C0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6A4FB207" w14:textId="1FCDE484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428A2" w14:paraId="16F7740E" w14:textId="77777777" w:rsidTr="002428A2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E98F6A2" w14:textId="77777777" w:rsidR="002428A2" w:rsidRDefault="002428A2" w:rsidP="002428A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D3A794B" w14:textId="77777777" w:rsidR="002428A2" w:rsidRPr="003463BF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74C2748" w14:textId="619C8B4E" w:rsidR="002428A2" w:rsidRPr="003E3F27" w:rsidRDefault="002428A2" w:rsidP="00242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produk</w:t>
            </w:r>
          </w:p>
        </w:tc>
        <w:tc>
          <w:tcPr>
            <w:tcW w:w="1276" w:type="dxa"/>
            <w:vAlign w:val="center"/>
          </w:tcPr>
          <w:p w14:paraId="3F8BEADE" w14:textId="2BD09CF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BE2E45" w14:textId="50292335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C02154A" w14:textId="5FAC0F2C" w:rsidR="002428A2" w:rsidRPr="00DB7CEA" w:rsidRDefault="002428A2" w:rsidP="00242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377BB1D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E2BEB18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65E6BF6C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04A8BEB" w14:textId="66AF45A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6E68F9D" w14:textId="33658551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6203A52" w14:textId="553876DA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D6A5625" w14:textId="5AD122F2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F36A931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60DEDC4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F6747A1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33B3A5" w14:textId="54A5F2BC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27F97B5" w14:textId="33F7D900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3EBE1A1" w14:textId="10FB87BB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1B3BC664" w14:textId="59B6AC1C" w:rsidR="0026481B" w:rsidRPr="00DB7CEA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4D8DDC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1452989" w14:textId="6B430BF0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3</w:t>
            </w:r>
          </w:p>
        </w:tc>
        <w:tc>
          <w:tcPr>
            <w:tcW w:w="2086" w:type="dxa"/>
            <w:vMerge w:val="restart"/>
          </w:tcPr>
          <w:p w14:paraId="555723D7" w14:textId="5CC62AF5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GUEST, saya ingin melihat produk yang dijual tanpa perlu login sehingga saya tidak repot mengisi data diri jika saya tidak ingin membeli</w:t>
            </w:r>
          </w:p>
        </w:tc>
        <w:tc>
          <w:tcPr>
            <w:tcW w:w="2218" w:type="dxa"/>
          </w:tcPr>
          <w:p w14:paraId="0B06DC5B" w14:textId="396ADCCF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set route halaman Product agar dapat diakses siapa saja</w:t>
            </w:r>
          </w:p>
        </w:tc>
        <w:tc>
          <w:tcPr>
            <w:tcW w:w="1276" w:type="dxa"/>
            <w:vAlign w:val="center"/>
          </w:tcPr>
          <w:p w14:paraId="2140478F" w14:textId="53A5C8F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A05EAC7" w14:textId="1A1A93EE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100CA61E" w14:textId="1C160E3E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4D75F68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EEEB71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35CB1469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ADAC920" w14:textId="08A9C4CA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662A751" w14:textId="73EF3D1D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51B9AE55" w14:textId="3C08898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B61DFE6" w14:textId="010E2B8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20626FE" w14:textId="77777777" w:rsidTr="00823CAE">
        <w:trPr>
          <w:trHeight w:val="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5906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0821044E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5AECBBF" w14:textId="2E90F3F5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DCB4D0E" w14:textId="09EBD7C6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B57F6DE" w14:textId="37C16B4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8A661E3" w14:textId="26DCC1B4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3582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06E8B0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62E9C0" w14:textId="062DF066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4</w:t>
            </w:r>
          </w:p>
        </w:tc>
        <w:tc>
          <w:tcPr>
            <w:tcW w:w="2086" w:type="dxa"/>
            <w:vMerge w:val="restart"/>
          </w:tcPr>
          <w:p w14:paraId="00AE3D66" w14:textId="308F2CDD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ngontrolan akun sehingga saya bisa mengatur hak akses karyawan (admin-admin lain) an menghapus akun user yang bermasalah/ melanggar ketentuan</w:t>
            </w:r>
          </w:p>
        </w:tc>
        <w:tc>
          <w:tcPr>
            <w:tcW w:w="2218" w:type="dxa"/>
          </w:tcPr>
          <w:p w14:paraId="377632F2" w14:textId="40F3F24F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table user</w:t>
            </w:r>
          </w:p>
        </w:tc>
        <w:tc>
          <w:tcPr>
            <w:tcW w:w="1276" w:type="dxa"/>
            <w:vAlign w:val="center"/>
          </w:tcPr>
          <w:p w14:paraId="4C8D2CEE" w14:textId="54E26E58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F01828C" w14:textId="1189E3F5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7FA17C3" w14:textId="5EB9E8A7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0B9732F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D8A88A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11C66F9B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B44D00" w14:textId="3EAC56A0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table user</w:t>
            </w:r>
          </w:p>
        </w:tc>
        <w:tc>
          <w:tcPr>
            <w:tcW w:w="1276" w:type="dxa"/>
            <w:vAlign w:val="center"/>
          </w:tcPr>
          <w:p w14:paraId="13FABB9D" w14:textId="6C6E26C5" w:rsidR="0026481B" w:rsidRDefault="00812B2F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4FC3BDF" w14:textId="71FAE5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B919894" w14:textId="50088D66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51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50C9D7F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1C98D3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481F99B7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F58CAC2" w14:textId="6B928A22" w:rsidR="0026481B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67670C" w14:textId="392DCDD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5E8E07E" w14:textId="5822C549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01F93744" w14:textId="79DEC1E5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26481B" w14:paraId="39E687D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D20121F" w14:textId="77777777" w:rsidR="0026481B" w:rsidRDefault="0026481B" w:rsidP="0026481B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</w:p>
        </w:tc>
        <w:tc>
          <w:tcPr>
            <w:tcW w:w="2086" w:type="dxa"/>
            <w:vMerge/>
          </w:tcPr>
          <w:p w14:paraId="2263D913" w14:textId="77777777" w:rsidR="0026481B" w:rsidRPr="003463BF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8B7D64" w14:textId="48F77416" w:rsidR="0026481B" w:rsidRPr="003E3F27" w:rsidRDefault="0026481B" w:rsidP="00264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61564B91" w14:textId="646D9260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69DE100" w14:textId="582D3F6A" w:rsidR="0026481B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1CDA959" w14:textId="2680D5BF" w:rsidR="0026481B" w:rsidRPr="00F02E5D" w:rsidRDefault="0026481B" w:rsidP="002648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8BFD832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AD0C565" w14:textId="17BEC6C5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2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4BFA3493" w14:textId="52296BD5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861772" w14:paraId="608E5C9D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D5F6457" w14:textId="6090AA7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5</w:t>
            </w:r>
          </w:p>
        </w:tc>
        <w:tc>
          <w:tcPr>
            <w:tcW w:w="2086" w:type="dxa"/>
            <w:vMerge w:val="restart"/>
          </w:tcPr>
          <w:p w14:paraId="7F994FDE" w14:textId="3EADC349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 dan GUEST, saya ingin adanya fitur pencarian sehingga dapat mencari produk yang diinginkan dengan mudah</w:t>
            </w:r>
          </w:p>
        </w:tc>
        <w:tc>
          <w:tcPr>
            <w:tcW w:w="2218" w:type="dxa"/>
          </w:tcPr>
          <w:p w14:paraId="3799F800" w14:textId="51A789D0" w:rsidR="00861772" w:rsidRPr="003E3F27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kan field input text untuk keyword</w:t>
            </w:r>
          </w:p>
        </w:tc>
        <w:tc>
          <w:tcPr>
            <w:tcW w:w="1276" w:type="dxa"/>
            <w:vAlign w:val="center"/>
          </w:tcPr>
          <w:p w14:paraId="28CBF7AF" w14:textId="77BE35ED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3E9CCB1" w14:textId="19A2879E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2B5E6D28" w14:textId="78C55803" w:rsidR="00861772" w:rsidRPr="00DB7CEA" w:rsidRDefault="004D555A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35E588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2F55251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63D7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952F12F" w14:textId="50F730B8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1DFB616E" w14:textId="11C88A97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FD58C21" w14:textId="0B397AF0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6DBFA7" w14:textId="1D36369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B9ABCF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EB5A49D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978E61C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20C086" w14:textId="2D47885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986B44A" w14:textId="048D89E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BF4C08" w14:textId="372E080E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8D49DE1" w14:textId="4C666A41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48A3F3CE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06369F0" w14:textId="2AED69D3" w:rsidR="004D555A" w:rsidRPr="00DB7CEA" w:rsidRDefault="004D555A" w:rsidP="004D555A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6</w:t>
            </w:r>
          </w:p>
        </w:tc>
        <w:tc>
          <w:tcPr>
            <w:tcW w:w="2086" w:type="dxa"/>
            <w:vMerge w:val="restart"/>
          </w:tcPr>
          <w:p w14:paraId="60E41100" w14:textId="5FDA3FFB" w:rsidR="004D555A" w:rsidRPr="00DA37F2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6A40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saya ingin adanya fitur daftar keinginan sehingga dapat menyimpan produk yang saya sukai agar lebih mudah untuk dicari dan dipesan</w:t>
            </w:r>
          </w:p>
        </w:tc>
        <w:tc>
          <w:tcPr>
            <w:tcW w:w="2218" w:type="dxa"/>
          </w:tcPr>
          <w:p w14:paraId="286D0DA9" w14:textId="55F83E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wishlist dan card masing-masing item</w:t>
            </w:r>
          </w:p>
        </w:tc>
        <w:tc>
          <w:tcPr>
            <w:tcW w:w="1276" w:type="dxa"/>
            <w:vAlign w:val="center"/>
          </w:tcPr>
          <w:p w14:paraId="7AB1CC01" w14:textId="3934A75F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1EC4ABC" w14:textId="5CBF8A02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0FBD841" w14:textId="7A573518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FCB46AA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3A4001E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5A57DD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8D8FC51" w14:textId="594F7DC6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wishlist user</w:t>
            </w:r>
          </w:p>
        </w:tc>
        <w:tc>
          <w:tcPr>
            <w:tcW w:w="1276" w:type="dxa"/>
            <w:vAlign w:val="center"/>
          </w:tcPr>
          <w:p w14:paraId="17548226" w14:textId="59669FF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011B3AA" w14:textId="226FA6E3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2263BA6" w14:textId="637D97C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E50A7D2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338609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A9D950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902CE4A" w14:textId="57D5E8A9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uat halaman wishlist</w:t>
            </w:r>
          </w:p>
        </w:tc>
        <w:tc>
          <w:tcPr>
            <w:tcW w:w="1276" w:type="dxa"/>
            <w:vAlign w:val="center"/>
          </w:tcPr>
          <w:p w14:paraId="7BB0F360" w14:textId="04A2F93C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E75ABE0" w14:textId="744530DD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134F8FE9" w14:textId="2A1494F0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1FAE632C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B3ACD0C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9D90C04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6AEDA4E" w14:textId="2D71C4F5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CF9CEE9" w14:textId="58B833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837BB0" w14:textId="3B1E4A1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D2CEDDF" w14:textId="5F1CE32A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4D555A" w14:paraId="654FC606" w14:textId="77777777" w:rsidTr="004D555A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9CE544B" w14:textId="77777777" w:rsidR="004D555A" w:rsidRDefault="004D555A" w:rsidP="004D55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B84C19A" w14:textId="77777777" w:rsidR="004D555A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F03EA31" w14:textId="1BF2D79C" w:rsidR="004D555A" w:rsidRPr="003E3F27" w:rsidRDefault="004D555A" w:rsidP="004D55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743C2AF2" w14:textId="69CFDBA1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3487B40" w14:textId="140C31C4" w:rsidR="004D555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EAD3179" w14:textId="2BAD845F" w:rsidR="004D555A" w:rsidRPr="00DB7CEA" w:rsidRDefault="004D555A" w:rsidP="004D55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6E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880AC1" w14:paraId="5DE628A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75F66611" w14:textId="75EF35DD" w:rsidR="00880AC1" w:rsidRPr="003463BF" w:rsidRDefault="00880AC1" w:rsidP="00880A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 w:rsidR="00B96501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3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8B68A59" w14:textId="598F5EF9" w:rsidR="00880AC1" w:rsidRPr="00DB7CEA" w:rsidRDefault="00880AC1" w:rsidP="00880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861772" w14:paraId="19AAEDEC" w14:textId="24B21359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B28EB92" w14:textId="1879321F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lastRenderedPageBreak/>
              <w:t>7</w:t>
            </w:r>
          </w:p>
        </w:tc>
        <w:tc>
          <w:tcPr>
            <w:tcW w:w="2086" w:type="dxa"/>
            <w:vMerge w:val="restart"/>
          </w:tcPr>
          <w:p w14:paraId="5BE21348" w14:textId="452F31F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USER, GUEST, saya ingin bisa berdiskusi/ komentar sehingga saya bisa melihat respon orang-orang terhadap suatu produk, bertanya/ berkomentar terhadap produk, s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237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 menghapus komentar yang tidak sesuai</w:t>
            </w:r>
          </w:p>
        </w:tc>
        <w:tc>
          <w:tcPr>
            <w:tcW w:w="2218" w:type="dxa"/>
          </w:tcPr>
          <w:p w14:paraId="0B0AA9CB" w14:textId="5629B90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detail produk</w:t>
            </w:r>
          </w:p>
        </w:tc>
        <w:tc>
          <w:tcPr>
            <w:tcW w:w="1276" w:type="dxa"/>
            <w:vAlign w:val="center"/>
          </w:tcPr>
          <w:p w14:paraId="33209528" w14:textId="2D8BE75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406F328" w14:textId="749A9F0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E9D0809" w14:textId="7C7397FC" w:rsidR="00861772" w:rsidRPr="00DB7CEA" w:rsidRDefault="001A07D8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7A6A9B58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1EDD5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01D338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B4ED0B5" w14:textId="14A207BD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ambah design fitur komentar dibawah detail produk </w:t>
            </w:r>
          </w:p>
        </w:tc>
        <w:tc>
          <w:tcPr>
            <w:tcW w:w="1276" w:type="dxa"/>
            <w:vAlign w:val="center"/>
          </w:tcPr>
          <w:p w14:paraId="09A9839A" w14:textId="1E5187F4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472A683D" w14:textId="6AD381D1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EDB5F7" w14:textId="7D5EE1FA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3050D370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5FE881F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0B8B128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870FF3C" w14:textId="70CDB002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komentar produk</w:t>
            </w:r>
          </w:p>
        </w:tc>
        <w:tc>
          <w:tcPr>
            <w:tcW w:w="1276" w:type="dxa"/>
            <w:vAlign w:val="center"/>
          </w:tcPr>
          <w:p w14:paraId="41FC6103" w14:textId="26B05AC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A227D1F" w14:textId="44436B29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6826B73F" w14:textId="52D410E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2EF6B54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6D4ECE5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190D186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BC2F4B2" w14:textId="69E5A872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detail produk dan komentar</w:t>
            </w:r>
          </w:p>
        </w:tc>
        <w:tc>
          <w:tcPr>
            <w:tcW w:w="1276" w:type="dxa"/>
            <w:vAlign w:val="center"/>
          </w:tcPr>
          <w:p w14:paraId="41322389" w14:textId="78D38A33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B8A1490" w14:textId="4F282AA2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B43B154" w14:textId="3A7DDEAB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15976964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CC64111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BB00B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D166622" w14:textId="4657FE5F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0F590C68" w14:textId="5697DEB5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63DB48A" w14:textId="535E8CF8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68440C44" w14:textId="2787ECD0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1A07D8" w14:paraId="660EAC0B" w14:textId="77777777" w:rsidTr="001A0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0B74FE42" w14:textId="77777777" w:rsidR="001A07D8" w:rsidRDefault="001A07D8" w:rsidP="001A07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24AE911" w14:textId="77777777" w:rsidR="001A07D8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DC08C5" w14:textId="2846EBA8" w:rsidR="001A07D8" w:rsidRPr="00DB7CEA" w:rsidRDefault="001A07D8" w:rsidP="001A07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492E01" w14:textId="67DC8D8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476BE4B" w14:textId="44B8AC2F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A6F2C99" w14:textId="7557316E" w:rsidR="001A07D8" w:rsidRPr="00DB7CEA" w:rsidRDefault="001A07D8" w:rsidP="001A07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C60B79" w14:paraId="239A14C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344479D" w14:textId="0D8E9AE4" w:rsidR="00C60B79" w:rsidRPr="003463BF" w:rsidRDefault="00C60B79" w:rsidP="00C60B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4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D7C4618" w14:textId="673ACB4D" w:rsidR="00C60B79" w:rsidRPr="00DB7CEA" w:rsidRDefault="00C60B79" w:rsidP="00C60B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kustom dan memesan produk yang dijual</w:t>
            </w:r>
          </w:p>
        </w:tc>
      </w:tr>
      <w:tr w:rsidR="00DA0B46" w14:paraId="4794F52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6911BA55" w14:textId="04DFE415" w:rsidR="00DA0B46" w:rsidRPr="00DB7CEA" w:rsidRDefault="00DA0B46" w:rsidP="00DA0B46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8</w:t>
            </w:r>
          </w:p>
        </w:tc>
        <w:tc>
          <w:tcPr>
            <w:tcW w:w="2086" w:type="dxa"/>
            <w:vMerge w:val="restart"/>
          </w:tcPr>
          <w:p w14:paraId="68263574" w14:textId="56FAB70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adanya fitur kustomisasi sehingga saya dapat memili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7779F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ngkustom produk sesuai keinginan dan memilih kapan serta kemana pesanan saya akan dikirimkan</w:t>
            </w:r>
          </w:p>
        </w:tc>
        <w:tc>
          <w:tcPr>
            <w:tcW w:w="2218" w:type="dxa"/>
          </w:tcPr>
          <w:p w14:paraId="1CDD9688" w14:textId="30F39D6A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inspirasi dan mengumpulkan daftar dekorasi yang diperlukan untuk mengkustom sebuah produk</w:t>
            </w:r>
          </w:p>
        </w:tc>
        <w:tc>
          <w:tcPr>
            <w:tcW w:w="1276" w:type="dxa"/>
            <w:vAlign w:val="center"/>
          </w:tcPr>
          <w:p w14:paraId="7BE4AEC1" w14:textId="06511708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F1109AB" w14:textId="2EBDE2C4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BAC99CC" w14:textId="4569384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5BBFE750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1BE123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3CDB6B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5E7C2E1" w14:textId="7AE8DA3F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</w:tc>
        <w:tc>
          <w:tcPr>
            <w:tcW w:w="1276" w:type="dxa"/>
            <w:vAlign w:val="center"/>
          </w:tcPr>
          <w:p w14:paraId="672C0C40" w14:textId="63BC373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FDEDD47" w14:textId="1BB39D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5" w:type="dxa"/>
            <w:vAlign w:val="center"/>
          </w:tcPr>
          <w:p w14:paraId="43DBA118" w14:textId="4788EF1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EC63E5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C4B556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46D649B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3B96945" w14:textId="33CDE90E" w:rsidR="00DA0B46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buat table database untuk menyimpan data order/ pesanan</w:t>
            </w:r>
          </w:p>
        </w:tc>
        <w:tc>
          <w:tcPr>
            <w:tcW w:w="1276" w:type="dxa"/>
            <w:vAlign w:val="center"/>
          </w:tcPr>
          <w:p w14:paraId="5B086989" w14:textId="1B47B21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6CC59511" w14:textId="3D786DEE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2F4A762" w14:textId="5679702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0BDC4BB2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0007EF8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E139A80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11B195C" w14:textId="67846E19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halaman Custom</w:t>
            </w:r>
          </w:p>
        </w:tc>
        <w:tc>
          <w:tcPr>
            <w:tcW w:w="1276" w:type="dxa"/>
            <w:vAlign w:val="center"/>
          </w:tcPr>
          <w:p w14:paraId="17A8B7D0" w14:textId="55095F91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3EA074CA" w14:textId="3E11E9CA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2CAD3523" w14:textId="3194C846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197ECF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9554127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6B14005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F1EB44" w14:textId="361A12E4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43DB5576" w14:textId="28885BF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06A6DD4" w14:textId="2B495D92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E042F51" w14:textId="67BE02A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DA0B46" w14:paraId="2A0F199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4975833" w14:textId="77777777" w:rsidR="00DA0B46" w:rsidRDefault="00DA0B46" w:rsidP="00DA0B4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D1F9469" w14:textId="77777777" w:rsidR="00DA0B46" w:rsidRPr="007779F2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F8D71F5" w14:textId="7A34E8F8" w:rsidR="00DA0B46" w:rsidRPr="00DB7CEA" w:rsidRDefault="00DA0B46" w:rsidP="00DA0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059C0E9" w14:textId="4B6D7EFF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E4A7CB1" w14:textId="3F3F4223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A9E682A" w14:textId="017C0E25" w:rsidR="00DA0B46" w:rsidRPr="00DB7CEA" w:rsidRDefault="00DA0B46" w:rsidP="00DA0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0441B3BA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691C257B" w14:textId="45E0EDCC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5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77D6BDF1" w14:textId="15F7957A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520153" w14:paraId="0438774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057316B" w14:textId="0634EA54" w:rsidR="00520153" w:rsidRPr="00DB7CEA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9</w:t>
            </w:r>
          </w:p>
        </w:tc>
        <w:tc>
          <w:tcPr>
            <w:tcW w:w="2086" w:type="dxa"/>
            <w:vMerge w:val="restart"/>
          </w:tcPr>
          <w:p w14:paraId="7C0F8273" w14:textId="2BD4781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ADMIN dan USER, saya ingin melihat detail pesanan sehingga saya dapat memastikan produk yang akan dikirim/ diterima </w:t>
            </w: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udah sesuai dengan pesanan yang dibuat</w:t>
            </w:r>
          </w:p>
        </w:tc>
        <w:tc>
          <w:tcPr>
            <w:tcW w:w="2218" w:type="dxa"/>
          </w:tcPr>
          <w:p w14:paraId="7A0C78E6" w14:textId="03EF4B7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design halaman order detail</w:t>
            </w:r>
          </w:p>
        </w:tc>
        <w:tc>
          <w:tcPr>
            <w:tcW w:w="1276" w:type="dxa"/>
            <w:vAlign w:val="center"/>
          </w:tcPr>
          <w:p w14:paraId="4B870AF6" w14:textId="123C3E3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16BC5F81" w14:textId="7A94867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53A88D10" w14:textId="1C2B51F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E22AE6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708FBA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EABFFBA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7E6149" w14:textId="78451302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order detail</w:t>
            </w:r>
          </w:p>
        </w:tc>
        <w:tc>
          <w:tcPr>
            <w:tcW w:w="1276" w:type="dxa"/>
            <w:vAlign w:val="center"/>
          </w:tcPr>
          <w:p w14:paraId="1666D16A" w14:textId="2C2B7BA7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17C8336" w14:textId="2EF6B44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20C26ED5" w14:textId="5B6766C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06D840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7EE537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0D05870E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1AD0D2" w14:textId="5BCB9A4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27C9CCA0" w14:textId="12C6934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03BBE2C8" w14:textId="496E1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59F7BF2A" w14:textId="1A0F593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6784867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81D949C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1DAFB3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8E43EF4" w14:textId="57260D33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74FE58A" w14:textId="3771418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F25C33D" w14:textId="0B0ABE7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56BFC869" w14:textId="6D7653F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F6EC71D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F6F706C" w14:textId="2743936E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0</w:t>
            </w:r>
          </w:p>
        </w:tc>
        <w:tc>
          <w:tcPr>
            <w:tcW w:w="2086" w:type="dxa"/>
            <w:vMerge w:val="restart"/>
          </w:tcPr>
          <w:p w14:paraId="41388B11" w14:textId="7975B225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USER, saya ingin bisa melihat kemajuan/ status pesanan sehingga saya bisa memperkirakan kapan pesanan saya siap untuk dikirimkan dan juga dapat membatalkan pesanan jika terdapat kesalahan atau ketidaksesuaian</w:t>
            </w:r>
          </w:p>
        </w:tc>
        <w:tc>
          <w:tcPr>
            <w:tcW w:w="2218" w:type="dxa"/>
          </w:tcPr>
          <w:p w14:paraId="313BEEFB" w14:textId="70189AC1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design untuk status pesanan</w:t>
            </w:r>
          </w:p>
        </w:tc>
        <w:tc>
          <w:tcPr>
            <w:tcW w:w="1276" w:type="dxa"/>
            <w:vAlign w:val="center"/>
          </w:tcPr>
          <w:p w14:paraId="634BEAEC" w14:textId="61E732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2805478" w14:textId="036F178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40357FA6" w14:textId="50AC364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EA1D595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994A650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D0116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BDF8168" w14:textId="6BAC236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 column status pada database table order</w:t>
            </w:r>
          </w:p>
        </w:tc>
        <w:tc>
          <w:tcPr>
            <w:tcW w:w="1276" w:type="dxa"/>
            <w:vAlign w:val="center"/>
          </w:tcPr>
          <w:p w14:paraId="28745982" w14:textId="25EB13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9AAB31" w14:textId="57E6D5B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52A63DE8" w14:textId="282F733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1A70CAE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6F9721B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9B65E7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6A11E90" w14:textId="6AC0549D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space dan button untuk melihat serta mengupdate status pesanan</w:t>
            </w:r>
          </w:p>
        </w:tc>
        <w:tc>
          <w:tcPr>
            <w:tcW w:w="1276" w:type="dxa"/>
            <w:vAlign w:val="center"/>
          </w:tcPr>
          <w:p w14:paraId="1E1E7DBD" w14:textId="6B0AA556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2CA8638" w14:textId="4DA1730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7E8BBB8D" w14:textId="58B4BA8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1EFC8974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756560F7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D45DB6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BFE6851" w14:textId="21E82BF5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9F4AEDD" w14:textId="1B338DF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AE51A0A" w14:textId="45C660BB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4224F5F5" w14:textId="2A59DF6F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46A9B74C" w14:textId="77777777" w:rsidTr="00823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4D4D84D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47AE0D4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9102391" w14:textId="5D39997C" w:rsidR="00520153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5B3169DC" w14:textId="217793D5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B70440" w14:textId="6679BE92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52AD13C" w14:textId="4C2B708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6159B3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2FC6250D" w14:textId="2F246E67" w:rsidR="00520153" w:rsidRDefault="00520153" w:rsidP="00520153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1</w:t>
            </w:r>
          </w:p>
        </w:tc>
        <w:tc>
          <w:tcPr>
            <w:tcW w:w="2086" w:type="dxa"/>
            <w:vMerge w:val="restart"/>
          </w:tcPr>
          <w:p w14:paraId="5F882821" w14:textId="7FF00E2A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3D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fitur pembatasan cancel sehingga saya dapat membatasi pembatalan pesanan yang diajukan oleh user pada status tertentu saja</w:t>
            </w:r>
          </w:p>
        </w:tc>
        <w:tc>
          <w:tcPr>
            <w:tcW w:w="2218" w:type="dxa"/>
          </w:tcPr>
          <w:p w14:paraId="057873FA" w14:textId="263C83AF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mbatasi cancel dari user jika status pesanan “sudah dibuat”</w:t>
            </w:r>
          </w:p>
        </w:tc>
        <w:tc>
          <w:tcPr>
            <w:tcW w:w="1276" w:type="dxa"/>
            <w:vAlign w:val="center"/>
          </w:tcPr>
          <w:p w14:paraId="7905E634" w14:textId="54104831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5D556B" w14:textId="7EFF1C9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01A2E5E2" w14:textId="7961BB2D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5A11FEA5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C2033E1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A73132F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BB3C0BF" w14:textId="16454729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69F654F2" w14:textId="6EFCBAFE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2A25C7F8" w14:textId="1BF9A8C0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067538D5" w14:textId="5A274224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520153" w14:paraId="0FBBFCE4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1619BE" w14:textId="77777777" w:rsidR="00520153" w:rsidRDefault="00520153" w:rsidP="0052015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0E66A09" w14:textId="77777777" w:rsidR="00520153" w:rsidRPr="00DE3D98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627EB734" w14:textId="53ACFC18" w:rsidR="00520153" w:rsidRPr="00DB7CEA" w:rsidRDefault="00520153" w:rsidP="005201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2474139" w14:textId="3E52868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29E00CB" w14:textId="53CB8F03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2916AD3" w14:textId="289A00A8" w:rsidR="00520153" w:rsidRPr="00DB7CEA" w:rsidRDefault="00520153" w:rsidP="005201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478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e</w:t>
            </w:r>
          </w:p>
        </w:tc>
      </w:tr>
      <w:tr w:rsidR="009F09B2" w14:paraId="1F05F63E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50FBDCFA" w14:textId="1D0CCC46" w:rsidR="009F09B2" w:rsidRPr="003463BF" w:rsidRDefault="009F09B2" w:rsidP="009F09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6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695939A9" w14:textId="7EC04BF0" w:rsidR="009F09B2" w:rsidRPr="00DB7CEA" w:rsidRDefault="009F09B2" w:rsidP="009F09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berkomunikasi satu sama lain secara langsung (real time)</w:t>
            </w:r>
          </w:p>
        </w:tc>
      </w:tr>
      <w:tr w:rsidR="00861772" w14:paraId="352B836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445E9D8B" w14:textId="1AE8615D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2</w:t>
            </w:r>
          </w:p>
        </w:tc>
        <w:tc>
          <w:tcPr>
            <w:tcW w:w="2086" w:type="dxa"/>
            <w:vMerge w:val="restart"/>
          </w:tcPr>
          <w:p w14:paraId="7CCEBE3A" w14:textId="05BB6A4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, saya ingin adanya Public Live-Chat sehingga user bisa berkomunikasi dengan user lain yang sedang aktif sambil menunggu admin aktif</w:t>
            </w:r>
          </w:p>
        </w:tc>
        <w:tc>
          <w:tcPr>
            <w:tcW w:w="2218" w:type="dxa"/>
          </w:tcPr>
          <w:p w14:paraId="2264A405" w14:textId="77E360EE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dan mempelajari contoh implementasi Real-Time Chat dengan express</w:t>
            </w:r>
          </w:p>
        </w:tc>
        <w:tc>
          <w:tcPr>
            <w:tcW w:w="1276" w:type="dxa"/>
            <w:vAlign w:val="center"/>
          </w:tcPr>
          <w:p w14:paraId="09F50B7E" w14:textId="23D8E29E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8C692AE" w14:textId="643C84C6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14F5CFA4" w14:textId="18D70349" w:rsidR="00861772" w:rsidRPr="00DB7CEA" w:rsidRDefault="00520153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P</w:t>
            </w:r>
          </w:p>
        </w:tc>
      </w:tr>
      <w:tr w:rsidR="00861772" w14:paraId="6886309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0C6F717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C020492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4763F5E" w14:textId="4F1FC0A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chat</w:t>
            </w:r>
          </w:p>
        </w:tc>
        <w:tc>
          <w:tcPr>
            <w:tcW w:w="1276" w:type="dxa"/>
            <w:vAlign w:val="center"/>
          </w:tcPr>
          <w:p w14:paraId="4769A2F5" w14:textId="527A843D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A9D787B" w14:textId="00BE84A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4623DA9A" w14:textId="094E4B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3A062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1A9AD5E9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10D195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E922CAC" w14:textId="48F73B8C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chat</w:t>
            </w:r>
          </w:p>
        </w:tc>
        <w:tc>
          <w:tcPr>
            <w:tcW w:w="1276" w:type="dxa"/>
            <w:vAlign w:val="center"/>
          </w:tcPr>
          <w:p w14:paraId="38C884F2" w14:textId="2807853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FA1162C" w14:textId="34C7342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995" w:type="dxa"/>
            <w:vAlign w:val="center"/>
          </w:tcPr>
          <w:p w14:paraId="61DC8327" w14:textId="1BBFA1D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75C666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6227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723574D0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7CF4F3E" w14:textId="7F9D3700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1FC4C8" w14:textId="413004E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58CCFC87" w14:textId="35506DF2" w:rsidR="00861772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995" w:type="dxa"/>
            <w:vAlign w:val="center"/>
          </w:tcPr>
          <w:p w14:paraId="4B00B902" w14:textId="21B073D3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E30D53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E1164E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3C582F28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1E15F171" w14:textId="212B4FE9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4ADC42B5" w14:textId="75C61D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EF7FE9B" w14:textId="6996A33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EF6CE2" w14:textId="09581A6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BC3AF7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11C6313B" w14:textId="7BD8BA90" w:rsidR="00861772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3</w:t>
            </w:r>
          </w:p>
        </w:tc>
        <w:tc>
          <w:tcPr>
            <w:tcW w:w="2086" w:type="dxa"/>
            <w:vMerge w:val="restart"/>
          </w:tcPr>
          <w:p w14:paraId="7B5B5369" w14:textId="648A13E8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bagai USER, saya ingin adanya </w:t>
            </w:r>
            <w:r w:rsidRPr="00BF6BB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ive-Chat sehingga saya dapat berkomunikasi dengan admin secara real-time tanpa membeberkan nomor telepon/ WA (private)</w:t>
            </w:r>
          </w:p>
        </w:tc>
        <w:tc>
          <w:tcPr>
            <w:tcW w:w="2218" w:type="dxa"/>
          </w:tcPr>
          <w:p w14:paraId="799BDF13" w14:textId="215011CD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ubah design agar user dapa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mengajukan private chat </w:t>
            </w:r>
          </w:p>
        </w:tc>
        <w:tc>
          <w:tcPr>
            <w:tcW w:w="1276" w:type="dxa"/>
            <w:vAlign w:val="center"/>
          </w:tcPr>
          <w:p w14:paraId="6BC9C686" w14:textId="0BEDD08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ictoria</w:t>
            </w:r>
          </w:p>
        </w:tc>
        <w:tc>
          <w:tcPr>
            <w:tcW w:w="1408" w:type="dxa"/>
            <w:vAlign w:val="center"/>
          </w:tcPr>
          <w:p w14:paraId="36D1EECD" w14:textId="4162DB8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2EC30C82" w14:textId="13F9B677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02888719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9D54B26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6B0D32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8A29EE0" w14:textId="6A9B824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enambah button untuk terhubung ke private chat</w:t>
            </w:r>
          </w:p>
        </w:tc>
        <w:tc>
          <w:tcPr>
            <w:tcW w:w="1276" w:type="dxa"/>
            <w:vAlign w:val="center"/>
          </w:tcPr>
          <w:p w14:paraId="61B5A0F5" w14:textId="6E84630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0FECCFF1" w14:textId="088C438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5" w:type="dxa"/>
            <w:vAlign w:val="center"/>
          </w:tcPr>
          <w:p w14:paraId="0AF20A79" w14:textId="6DD9ACE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15F299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652BADB8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57B46141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3E03ECA8" w14:textId="0A5FF303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</w:p>
        </w:tc>
        <w:tc>
          <w:tcPr>
            <w:tcW w:w="1276" w:type="dxa"/>
            <w:vAlign w:val="center"/>
          </w:tcPr>
          <w:p w14:paraId="379AAE0B" w14:textId="6A381B14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44139AA3" w14:textId="7AE01A4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F20335C" w14:textId="52CBD4B1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6100EF8A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1088DCD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6034A3BF" w14:textId="77777777" w:rsidR="00861772" w:rsidRPr="00BF6BB4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5E7AD204" w14:textId="4F9FD2B2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28D7D86B" w14:textId="2372E28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7B964919" w14:textId="38E6428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</w:t>
            </w:r>
          </w:p>
        </w:tc>
        <w:tc>
          <w:tcPr>
            <w:tcW w:w="995" w:type="dxa"/>
            <w:vAlign w:val="center"/>
          </w:tcPr>
          <w:p w14:paraId="4F7F482E" w14:textId="70AB66FC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339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E53DFF" w14:paraId="42152CE9" w14:textId="77777777" w:rsidTr="00BE1CF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gridSpan w:val="2"/>
            <w:shd w:val="clear" w:color="auto" w:fill="E2EFD9" w:themeFill="accent6" w:themeFillTint="33"/>
            <w:vAlign w:val="center"/>
          </w:tcPr>
          <w:p w14:paraId="42C466F0" w14:textId="01162364" w:rsidR="00E53DFF" w:rsidRPr="003463BF" w:rsidRDefault="00E53DFF" w:rsidP="00E53D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SPRINT </w:t>
            </w:r>
            <w:r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>7</w:t>
            </w:r>
            <w:r w:rsidRPr="003463BF">
              <w:rPr>
                <w:rFonts w:ascii="Times New Roman" w:hAnsi="Times New Roman" w:cs="Times New Roman"/>
                <w:color w:val="385623" w:themeColor="accent6" w:themeShade="80"/>
                <w:lang w:val="en-US"/>
              </w:rPr>
              <w:t xml:space="preserve"> GOAL</w:t>
            </w:r>
          </w:p>
        </w:tc>
        <w:tc>
          <w:tcPr>
            <w:tcW w:w="5897" w:type="dxa"/>
            <w:gridSpan w:val="4"/>
            <w:shd w:val="clear" w:color="auto" w:fill="E2EFD9" w:themeFill="accent6" w:themeFillTint="33"/>
            <w:vAlign w:val="center"/>
          </w:tcPr>
          <w:p w14:paraId="03ADEACB" w14:textId="1F4D0039" w:rsidR="00E53DFF" w:rsidRPr="00DB7CEA" w:rsidRDefault="00E53DFF" w:rsidP="00E53D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DEVELOP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</w:t>
            </w:r>
            <w:r>
              <w:rPr>
                <w:rFonts w:ascii="Times New Roman" w:hAnsi="Times New Roman" w:cs="Times New Roman"/>
                <w:lang w:val="en-US"/>
              </w:rPr>
              <w:t>Mendapat halaman khusus atas dedikasinya terhadap website</w:t>
            </w:r>
          </w:p>
        </w:tc>
      </w:tr>
      <w:tr w:rsidR="00861772" w14:paraId="73185B21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 w:val="restart"/>
          </w:tcPr>
          <w:p w14:paraId="0CD2F1F2" w14:textId="7920C3D3" w:rsidR="00861772" w:rsidRPr="00DB7CEA" w:rsidRDefault="00861772" w:rsidP="00861772">
            <w:pPr>
              <w:jc w:val="center"/>
              <w:rPr>
                <w:rFonts w:ascii="Times New Roman" w:hAnsi="Times New Roman" w:cs="Times New Roman"/>
                <w:b w:val="0"/>
                <w:bCs w:val="0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bCs w:val="0"/>
                <w:lang w:val="en-US"/>
              </w:rPr>
              <w:t>14</w:t>
            </w:r>
          </w:p>
        </w:tc>
        <w:tc>
          <w:tcPr>
            <w:tcW w:w="2086" w:type="dxa"/>
            <w:vMerge w:val="restart"/>
          </w:tcPr>
          <w:p w14:paraId="13988BF6" w14:textId="73BA75C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bagai ADMIN dan DEVELOPER, saya ingin membuatkan halaman About sehingga guest/ user dapat mengetahui siapa dibalik website dan lokasi toko offline BalloonBlooms</w:t>
            </w:r>
          </w:p>
        </w:tc>
        <w:tc>
          <w:tcPr>
            <w:tcW w:w="2218" w:type="dxa"/>
          </w:tcPr>
          <w:p w14:paraId="5E3E14F0" w14:textId="1713AA5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engumpulkan data terkait developer dan admin </w:t>
            </w:r>
          </w:p>
        </w:tc>
        <w:tc>
          <w:tcPr>
            <w:tcW w:w="1276" w:type="dxa"/>
            <w:vAlign w:val="center"/>
          </w:tcPr>
          <w:p w14:paraId="0EB61A5A" w14:textId="485C19E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7B1D9608" w14:textId="14D69B57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3911989C" w14:textId="25BA3A2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2C4140BF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31692C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AE0D388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E1FDC1B" w14:textId="3F9CD464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halaman about</w:t>
            </w:r>
          </w:p>
        </w:tc>
        <w:tc>
          <w:tcPr>
            <w:tcW w:w="1276" w:type="dxa"/>
            <w:vAlign w:val="center"/>
          </w:tcPr>
          <w:p w14:paraId="774BA729" w14:textId="606B044C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2C58C84E" w14:textId="08120F1F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5" w:type="dxa"/>
            <w:vAlign w:val="center"/>
          </w:tcPr>
          <w:p w14:paraId="65092E47" w14:textId="74553CE9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94DF31C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EE8E901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83FAAE6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2D8C03BC" w14:textId="47D65750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ambahkan maps dibawah halaman about</w:t>
            </w:r>
          </w:p>
        </w:tc>
        <w:tc>
          <w:tcPr>
            <w:tcW w:w="1276" w:type="dxa"/>
            <w:vAlign w:val="center"/>
          </w:tcPr>
          <w:p w14:paraId="6F781664" w14:textId="4C48296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6CFFE506" w14:textId="37DAC991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30020A32" w14:textId="050E9B94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5C41F016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5BA0439A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2E4E5199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0D9D2E94" w14:textId="1D862F46" w:rsidR="00861772" w:rsidRPr="00DB7CEA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untuk halaman about</w:t>
            </w:r>
          </w:p>
        </w:tc>
        <w:tc>
          <w:tcPr>
            <w:tcW w:w="1276" w:type="dxa"/>
            <w:vAlign w:val="center"/>
          </w:tcPr>
          <w:p w14:paraId="6210AEFE" w14:textId="3DB20CFA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ctoria</w:t>
            </w:r>
          </w:p>
        </w:tc>
        <w:tc>
          <w:tcPr>
            <w:tcW w:w="1408" w:type="dxa"/>
            <w:vAlign w:val="center"/>
          </w:tcPr>
          <w:p w14:paraId="35162E33" w14:textId="5F738715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2EF731E5" w14:textId="1C7323A8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13450108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4E50E8D5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11011C35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72A3D526" w14:textId="049E6CA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ari code untuk embedded maps dan menambahkannya ke halaman about</w:t>
            </w:r>
          </w:p>
        </w:tc>
        <w:tc>
          <w:tcPr>
            <w:tcW w:w="1276" w:type="dxa"/>
            <w:vAlign w:val="center"/>
          </w:tcPr>
          <w:p w14:paraId="1234FFFA" w14:textId="076C1A42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64CE653" w14:textId="6E120E70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1F2CC317" w14:textId="082BA1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  <w:tr w:rsidR="00861772" w14:paraId="49F8EC5B" w14:textId="77777777" w:rsidTr="00823CA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Merge/>
          </w:tcPr>
          <w:p w14:paraId="2B8C7993" w14:textId="77777777" w:rsidR="00861772" w:rsidRDefault="00861772" w:rsidP="008617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86" w:type="dxa"/>
            <w:vMerge/>
          </w:tcPr>
          <w:p w14:paraId="4720C30F" w14:textId="77777777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8" w:type="dxa"/>
          </w:tcPr>
          <w:p w14:paraId="4EE7FB4D" w14:textId="6E171FA9" w:rsidR="00861772" w:rsidRDefault="00861772" w:rsidP="0086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e review dan perbaikan</w:t>
            </w:r>
          </w:p>
        </w:tc>
        <w:tc>
          <w:tcPr>
            <w:tcW w:w="1276" w:type="dxa"/>
            <w:vAlign w:val="center"/>
          </w:tcPr>
          <w:p w14:paraId="34A0A58B" w14:textId="0573CB53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ndy</w:t>
            </w:r>
          </w:p>
        </w:tc>
        <w:tc>
          <w:tcPr>
            <w:tcW w:w="1408" w:type="dxa"/>
            <w:vAlign w:val="center"/>
          </w:tcPr>
          <w:p w14:paraId="11FBA6E8" w14:textId="45C0C869" w:rsidR="00861772" w:rsidRPr="00DB7CEA" w:rsidRDefault="00861772" w:rsidP="008617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5" w:type="dxa"/>
            <w:vAlign w:val="center"/>
          </w:tcPr>
          <w:p w14:paraId="7E3ECAD9" w14:textId="0CEFB5ED" w:rsidR="00861772" w:rsidRPr="00DB7CEA" w:rsidRDefault="00861772" w:rsidP="00823C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10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</w:t>
            </w:r>
          </w:p>
        </w:tc>
      </w:tr>
    </w:tbl>
    <w:p w14:paraId="537DB2D0" w14:textId="77777777" w:rsidR="00DE3ED2" w:rsidRDefault="00DE3ED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41B194" w14:textId="77777777" w:rsidR="00DE3ED2" w:rsidRDefault="00DE3ED2" w:rsidP="00DE3ED2">
      <w:pPr>
        <w:pStyle w:val="Heading1"/>
      </w:pPr>
      <w:bookmarkStart w:id="6" w:name="_Toc134383034"/>
      <w:bookmarkStart w:id="7" w:name="_Toc138538905"/>
      <w:r>
        <w:lastRenderedPageBreak/>
        <w:t>REPORT DAILY SCRUM MEETING</w:t>
      </w:r>
      <w:bookmarkEnd w:id="6"/>
      <w:bookmarkEnd w:id="7"/>
    </w:p>
    <w:tbl>
      <w:tblPr>
        <w:tblStyle w:val="TableGrid"/>
        <w:tblW w:w="8499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023"/>
        <w:gridCol w:w="1511"/>
        <w:gridCol w:w="1963"/>
        <w:gridCol w:w="2043"/>
        <w:gridCol w:w="1959"/>
      </w:tblGrid>
      <w:tr w:rsidR="00DE3ED2" w:rsidRPr="00321411" w14:paraId="0E9D9DC9" w14:textId="77777777" w:rsidTr="00A805EB">
        <w:tc>
          <w:tcPr>
            <w:tcW w:w="1023" w:type="dxa"/>
            <w:shd w:val="clear" w:color="auto" w:fill="D9E2F3" w:themeFill="accent1" w:themeFillTint="33"/>
            <w:vAlign w:val="center"/>
          </w:tcPr>
          <w:p w14:paraId="2B463057" w14:textId="77777777" w:rsidR="00DE3ED2" w:rsidRPr="00C913E5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511" w:type="dxa"/>
            <w:shd w:val="clear" w:color="auto" w:fill="D9E2F3" w:themeFill="accent1" w:themeFillTint="33"/>
            <w:vAlign w:val="center"/>
          </w:tcPr>
          <w:p w14:paraId="3EB94E93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1963" w:type="dxa"/>
            <w:shd w:val="clear" w:color="auto" w:fill="D9E2F3" w:themeFill="accent1" w:themeFillTint="33"/>
            <w:vAlign w:val="center"/>
          </w:tcPr>
          <w:p w14:paraId="660836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AKTIFITAS KEMARIN</w:t>
            </w:r>
          </w:p>
        </w:tc>
        <w:tc>
          <w:tcPr>
            <w:tcW w:w="2043" w:type="dxa"/>
            <w:shd w:val="clear" w:color="auto" w:fill="D9E2F3" w:themeFill="accent1" w:themeFillTint="33"/>
            <w:vAlign w:val="center"/>
          </w:tcPr>
          <w:p w14:paraId="641F587D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KENDALA KEMARIN</w:t>
            </w:r>
          </w:p>
        </w:tc>
        <w:tc>
          <w:tcPr>
            <w:tcW w:w="1959" w:type="dxa"/>
            <w:shd w:val="clear" w:color="auto" w:fill="D9E2F3" w:themeFill="accent1" w:themeFillTint="33"/>
            <w:vAlign w:val="center"/>
          </w:tcPr>
          <w:p w14:paraId="21928FA6" w14:textId="77777777" w:rsidR="00DE3ED2" w:rsidRPr="00824033" w:rsidRDefault="00DE3ED2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RENCANA AKTIFITAS HARI INI</w:t>
            </w:r>
          </w:p>
        </w:tc>
      </w:tr>
      <w:tr w:rsidR="00901F15" w:rsidRPr="00321411" w14:paraId="16822133" w14:textId="77777777" w:rsidTr="00A805EB">
        <w:tc>
          <w:tcPr>
            <w:tcW w:w="1023" w:type="dxa"/>
            <w:vMerge w:val="restart"/>
          </w:tcPr>
          <w:p w14:paraId="4FBAF0A0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11" w:type="dxa"/>
          </w:tcPr>
          <w:p w14:paraId="51AE0457" w14:textId="5E1240A8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 Juni 2023</w:t>
            </w:r>
          </w:p>
        </w:tc>
        <w:tc>
          <w:tcPr>
            <w:tcW w:w="1963" w:type="dxa"/>
          </w:tcPr>
          <w:p w14:paraId="0C2EC2F2" w14:textId="68998FF6" w:rsidR="00D35A5E" w:rsidRDefault="00D35A5E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usun sprint planning</w:t>
            </w:r>
          </w:p>
          <w:p w14:paraId="1BE94BC2" w14:textId="0EC73AFD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ahas user story mana yang akan dibuat pertama kali</w:t>
            </w:r>
          </w:p>
        </w:tc>
        <w:tc>
          <w:tcPr>
            <w:tcW w:w="2043" w:type="dxa"/>
          </w:tcPr>
          <w:p w14:paraId="600C1642" w14:textId="3BB25523" w:rsidR="00901F15" w:rsidRPr="006765CA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617BE618" w14:textId="19629AB2" w:rsidR="00901F15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tampilan halaman Home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Login</w:t>
            </w:r>
          </w:p>
          <w:p w14:paraId="6534D905" w14:textId="10F8F5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database untuk menyimpan data user (</w:t>
            </w:r>
            <w:r w:rsidR="007F5C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serta dat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mmy)</w:t>
            </w:r>
          </w:p>
          <w:p w14:paraId="51CF6DA4" w14:textId="77777777" w:rsidR="0057499D" w:rsidRDefault="0057499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iapkan struktur file coding</w:t>
            </w:r>
          </w:p>
          <w:p w14:paraId="7C04600A" w14:textId="763A6D03" w:rsidR="00E87F87" w:rsidRDefault="0057499D" w:rsidP="00633BC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Home</w:t>
            </w:r>
            <w:r w:rsidR="00633B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</w:t>
            </w:r>
            <w:r w:rsidR="00E87F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in</w:t>
            </w:r>
          </w:p>
          <w:p w14:paraId="4ABED870" w14:textId="185E6A43" w:rsidR="00E87F87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foto produk hampers</w:t>
            </w:r>
          </w:p>
        </w:tc>
      </w:tr>
      <w:tr w:rsidR="00901F15" w:rsidRPr="00321411" w14:paraId="667A3F55" w14:textId="77777777" w:rsidTr="00A805EB">
        <w:tc>
          <w:tcPr>
            <w:tcW w:w="1023" w:type="dxa"/>
            <w:vMerge/>
          </w:tcPr>
          <w:p w14:paraId="19405335" w14:textId="77777777" w:rsidR="00901F15" w:rsidRPr="006765CA" w:rsidRDefault="00901F15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53C4DC23" w14:textId="57FD6FC2" w:rsidR="00901F15" w:rsidRPr="006765CA" w:rsidRDefault="00901F1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 Juni 2023</w:t>
            </w:r>
          </w:p>
        </w:tc>
        <w:tc>
          <w:tcPr>
            <w:tcW w:w="1963" w:type="dxa"/>
          </w:tcPr>
          <w:p w14:paraId="6FB48CA5" w14:textId="77777777" w:rsidR="00901F15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halaman Home dan Login</w:t>
            </w:r>
          </w:p>
          <w:p w14:paraId="67644676" w14:textId="77777777" w:rsidR="007F5CF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data user dummy</w:t>
            </w:r>
          </w:p>
          <w:p w14:paraId="423E1A49" w14:textId="564FE22D" w:rsidR="007F5CFA" w:rsidRPr="006765CA" w:rsidRDefault="007F5C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-coding halaman Home dan Login</w:t>
            </w:r>
          </w:p>
        </w:tc>
        <w:tc>
          <w:tcPr>
            <w:tcW w:w="2043" w:type="dxa"/>
          </w:tcPr>
          <w:p w14:paraId="3998EAA9" w14:textId="32CB5B0A" w:rsidR="00901F15" w:rsidRPr="006765CA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card Product kurang kreatif</w:t>
            </w:r>
          </w:p>
        </w:tc>
        <w:tc>
          <w:tcPr>
            <w:tcW w:w="1959" w:type="dxa"/>
          </w:tcPr>
          <w:p w14:paraId="2A936C4F" w14:textId="77777777" w:rsidR="00901F15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bah design card product</w:t>
            </w:r>
          </w:p>
          <w:p w14:paraId="00F16F74" w14:textId="13C97670" w:rsidR="00E87F87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roduk hampers</w:t>
            </w:r>
          </w:p>
          <w:p w14:paraId="5BB92445" w14:textId="45665AF1" w:rsidR="00066908" w:rsidRDefault="00E87F8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design halaman Products untuk Admin (CRUD)</w:t>
            </w:r>
          </w:p>
          <w:p w14:paraId="736C6BFA" w14:textId="662EC777" w:rsidR="00DB1617" w:rsidRDefault="00DB161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Products dan fungsionalitas card product</w:t>
            </w:r>
          </w:p>
          <w:p w14:paraId="71F9EE8B" w14:textId="1C4145AF" w:rsidR="00A84C5A" w:rsidRDefault="00A84C5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Atur route dan tampilan halaman Products untuk Users dan Guests</w:t>
            </w:r>
          </w:p>
          <w:p w14:paraId="53BF21A3" w14:textId="725AEF8C" w:rsidR="00D66F49" w:rsidRPr="006765CA" w:rsidRDefault="00D66F4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dan coding halaman Account Control</w:t>
            </w:r>
          </w:p>
        </w:tc>
      </w:tr>
      <w:tr w:rsidR="005F2DFA" w:rsidRPr="00321411" w14:paraId="59AA8557" w14:textId="77777777" w:rsidTr="00A805EB">
        <w:tc>
          <w:tcPr>
            <w:tcW w:w="1023" w:type="dxa"/>
            <w:vMerge w:val="restart"/>
          </w:tcPr>
          <w:p w14:paraId="7ADC86E7" w14:textId="69FE7E82" w:rsidR="005F2DFA" w:rsidRPr="00B15385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11" w:type="dxa"/>
          </w:tcPr>
          <w:p w14:paraId="793042C0" w14:textId="04E00DDA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 Juni 2023</w:t>
            </w:r>
          </w:p>
        </w:tc>
        <w:tc>
          <w:tcPr>
            <w:tcW w:w="1963" w:type="dxa"/>
          </w:tcPr>
          <w:p w14:paraId="0B2FB8C6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dan halaman Products</w:t>
            </w:r>
          </w:p>
          <w:p w14:paraId="4E6D9AD8" w14:textId="77777777" w:rsidR="005F2DF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Coding halaman Products dan atur route sesuai otoritas</w:t>
            </w:r>
          </w:p>
          <w:p w14:paraId="4B7DC340" w14:textId="08E554C3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Userlist untuk account control</w:t>
            </w:r>
          </w:p>
        </w:tc>
        <w:tc>
          <w:tcPr>
            <w:tcW w:w="2043" w:type="dxa"/>
          </w:tcPr>
          <w:p w14:paraId="75247417" w14:textId="77777777" w:rsidR="005F2DF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 Tidak dapat melakukan Meeting online melalui Teams</w:t>
            </w:r>
          </w:p>
          <w:p w14:paraId="32B83FB3" w14:textId="13EA3B7B" w:rsidR="00D905D8" w:rsidRPr="006765CA" w:rsidRDefault="00D905D8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9D1D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up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-cod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laman </w:t>
            </w:r>
            <w:r w:rsidR="00590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bidd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  <w:r w:rsidR="00486F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Gues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yang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coba akses halaman khusus Admin</w:t>
            </w:r>
          </w:p>
        </w:tc>
        <w:tc>
          <w:tcPr>
            <w:tcW w:w="1959" w:type="dxa"/>
          </w:tcPr>
          <w:p w14:paraId="1DDA2746" w14:textId="3A54C84E" w:rsidR="005F2DF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- </w:t>
            </w:r>
            <w:r w:rsidR="00AB1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m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nambahkan halaman Forbidden 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engarahkan User/ Guest yang mencoba mengakses otoritas Admin</w:t>
            </w:r>
          </w:p>
          <w:p w14:paraId="17EA6D75" w14:textId="77777777" w:rsidR="005175FC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ambahkan Search bar pada halaman Products</w:t>
            </w:r>
          </w:p>
          <w:p w14:paraId="3318CE2E" w14:textId="1B63E99D" w:rsidR="005175FC" w:rsidRPr="006765CA" w:rsidRDefault="005175F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Re-design card Product dengan menambahkan fitur like/ unlike</w:t>
            </w:r>
          </w:p>
        </w:tc>
      </w:tr>
      <w:tr w:rsidR="005F2DFA" w:rsidRPr="00321411" w14:paraId="31CB963E" w14:textId="77777777" w:rsidTr="00A805EB">
        <w:tc>
          <w:tcPr>
            <w:tcW w:w="1023" w:type="dxa"/>
            <w:vMerge/>
          </w:tcPr>
          <w:p w14:paraId="1618130C" w14:textId="77777777" w:rsidR="005F2DFA" w:rsidRPr="00853CD3" w:rsidRDefault="005F2DFA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1" w:type="dxa"/>
          </w:tcPr>
          <w:p w14:paraId="349F65CA" w14:textId="4350A1FD" w:rsidR="005F2DFA" w:rsidRPr="006765CA" w:rsidRDefault="005F2DF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 Juni 2023</w:t>
            </w:r>
          </w:p>
        </w:tc>
        <w:tc>
          <w:tcPr>
            <w:tcW w:w="1963" w:type="dxa"/>
          </w:tcPr>
          <w:p w14:paraId="159923AF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D06C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laman Forbidden berhasil dibuat</w:t>
            </w:r>
          </w:p>
          <w:p w14:paraId="65038B82" w14:textId="77777777" w:rsidR="00D06CA9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4347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ding fitur pencarian berjalan lancar</w:t>
            </w:r>
          </w:p>
          <w:p w14:paraId="6210B339" w14:textId="525A7D9E" w:rsidR="00434775" w:rsidRPr="006765CA" w:rsidRDefault="00434775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ard Product sudah di update dengan fitur like</w:t>
            </w:r>
            <w:r w:rsidR="007E5A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like</w:t>
            </w:r>
          </w:p>
        </w:tc>
        <w:tc>
          <w:tcPr>
            <w:tcW w:w="2043" w:type="dxa"/>
          </w:tcPr>
          <w:p w14:paraId="35B87E6E" w14:textId="66AB00BE" w:rsidR="005F2DFA" w:rsidRPr="006765CA" w:rsidRDefault="00D06CA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</w:p>
        </w:tc>
        <w:tc>
          <w:tcPr>
            <w:tcW w:w="1959" w:type="dxa"/>
          </w:tcPr>
          <w:p w14:paraId="39387DFC" w14:textId="4F391436" w:rsidR="00124ED2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dengan column Wishlist</w:t>
            </w:r>
            <w:r w:rsidR="00AE45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 like</w:t>
            </w:r>
            <w:r w:rsidR="002D1C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133DE1F8" w14:textId="77777777" w:rsidR="005F2DFA" w:rsidRDefault="00124E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Wishlist</w:t>
            </w:r>
          </w:p>
          <w:p w14:paraId="3B9424E4" w14:textId="002D193D" w:rsidR="00A71C1D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Update coding </w:t>
            </w:r>
            <w:r w:rsidR="003D1A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i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rd Product</w:t>
            </w:r>
          </w:p>
          <w:p w14:paraId="01D70AF2" w14:textId="6B715740" w:rsidR="00A71C1D" w:rsidRPr="006765CA" w:rsidRDefault="00A71C1D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Wishlist</w:t>
            </w:r>
          </w:p>
        </w:tc>
      </w:tr>
      <w:tr w:rsidR="00CA25D0" w:rsidRPr="00321411" w14:paraId="44FC36EB" w14:textId="77777777" w:rsidTr="00A805EB">
        <w:tc>
          <w:tcPr>
            <w:tcW w:w="1023" w:type="dxa"/>
            <w:vMerge w:val="restart"/>
          </w:tcPr>
          <w:p w14:paraId="00B2D75D" w14:textId="26A8F448" w:rsidR="00CA25D0" w:rsidRPr="00BA4B1C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11" w:type="dxa"/>
          </w:tcPr>
          <w:p w14:paraId="67FCBCAF" w14:textId="3466440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 Juni 2023</w:t>
            </w:r>
          </w:p>
        </w:tc>
        <w:tc>
          <w:tcPr>
            <w:tcW w:w="1963" w:type="dxa"/>
          </w:tcPr>
          <w:p w14:paraId="0281BE57" w14:textId="13C76CA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mendesign dan coding halaman Wishlist</w:t>
            </w:r>
          </w:p>
          <w:p w14:paraId="65DF84BA" w14:textId="2DB56A9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card produk untuk menambah fitur like-unlike</w:t>
            </w:r>
          </w:p>
        </w:tc>
        <w:tc>
          <w:tcPr>
            <w:tcW w:w="2043" w:type="dxa"/>
          </w:tcPr>
          <w:p w14:paraId="4AF3C23D" w14:textId="2C650D79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10DCB7F5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tampilan halaman Detail Produk</w:t>
            </w:r>
          </w:p>
          <w:p w14:paraId="19B80EEA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lanjutkan design detail produk dengan fitur komentar</w:t>
            </w:r>
          </w:p>
          <w:p w14:paraId="046F82DE" w14:textId="2672526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komentar beserta komentar dummy</w:t>
            </w:r>
          </w:p>
        </w:tc>
      </w:tr>
      <w:tr w:rsidR="00CA25D0" w:rsidRPr="00321411" w14:paraId="3E9481EC" w14:textId="77777777" w:rsidTr="00A805EB">
        <w:tc>
          <w:tcPr>
            <w:tcW w:w="1023" w:type="dxa"/>
            <w:vMerge/>
          </w:tcPr>
          <w:p w14:paraId="1A4791AE" w14:textId="77777777" w:rsidR="00CA25D0" w:rsidRDefault="00CA25D0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6AC82D2" w14:textId="63D01A43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 Juni 2023</w:t>
            </w:r>
          </w:p>
        </w:tc>
        <w:tc>
          <w:tcPr>
            <w:tcW w:w="1963" w:type="dxa"/>
          </w:tcPr>
          <w:p w14:paraId="41A66ABE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Selesai design halaman Detail Produk</w:t>
            </w:r>
          </w:p>
          <w:p w14:paraId="63239E7C" w14:textId="11131D0E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berisi komentar dummy berhasil dibuat</w:t>
            </w:r>
          </w:p>
        </w:tc>
        <w:tc>
          <w:tcPr>
            <w:tcW w:w="2043" w:type="dxa"/>
          </w:tcPr>
          <w:p w14:paraId="6883DFF9" w14:textId="6C356E7C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fitur komentar belum selesai dibuat</w:t>
            </w:r>
          </w:p>
        </w:tc>
        <w:tc>
          <w:tcPr>
            <w:tcW w:w="1959" w:type="dxa"/>
          </w:tcPr>
          <w:p w14:paraId="1CD9CFAD" w14:textId="7777777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Detail Produk</w:t>
            </w:r>
          </w:p>
          <w:p w14:paraId="3C0DCEE7" w14:textId="6FA73A27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untuk fitur komentar</w:t>
            </w:r>
          </w:p>
          <w:p w14:paraId="26344700" w14:textId="7F5DC3D0" w:rsidR="00CA25D0" w:rsidRDefault="00CA25D0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melanjutkan halaman detail produk dengan fitur komentar</w:t>
            </w:r>
          </w:p>
        </w:tc>
      </w:tr>
      <w:tr w:rsidR="00DA0B46" w:rsidRPr="00321411" w14:paraId="40C9B779" w14:textId="77777777" w:rsidTr="00A805EB">
        <w:tc>
          <w:tcPr>
            <w:tcW w:w="1023" w:type="dxa"/>
            <w:vMerge w:val="restart"/>
          </w:tcPr>
          <w:p w14:paraId="1A2C620D" w14:textId="478FE4D1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511" w:type="dxa"/>
          </w:tcPr>
          <w:p w14:paraId="33BA44B2" w14:textId="70DD77E7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 Juni 2023</w:t>
            </w:r>
          </w:p>
        </w:tc>
        <w:tc>
          <w:tcPr>
            <w:tcW w:w="1963" w:type="dxa"/>
          </w:tcPr>
          <w:p w14:paraId="0BEA2E71" w14:textId="3F4784AB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Fitur komentar berhasil ditambahkan pada halaman detail produk dan halaman CRUD admin</w:t>
            </w:r>
          </w:p>
        </w:tc>
        <w:tc>
          <w:tcPr>
            <w:tcW w:w="2043" w:type="dxa"/>
          </w:tcPr>
          <w:p w14:paraId="32046D5C" w14:textId="4DCA89A6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59" w:type="dxa"/>
          </w:tcPr>
          <w:p w14:paraId="0F436418" w14:textId="77777777" w:rsidR="00DA0B46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gumpulkan informasi terkait dekorasi produk</w:t>
            </w:r>
          </w:p>
          <w:p w14:paraId="542F6BE4" w14:textId="77777777" w:rsidR="001F1DE7" w:rsidRDefault="001F1DE7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</w:t>
            </w:r>
            <w:r w:rsidR="008D20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design tampilan halaman Custom</w:t>
            </w:r>
          </w:p>
          <w:p w14:paraId="6EE420C2" w14:textId="52047C1C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buat database untuk menyimpan data pesanan dummy</w:t>
            </w:r>
          </w:p>
        </w:tc>
      </w:tr>
      <w:tr w:rsidR="00DA0B46" w:rsidRPr="00321411" w14:paraId="480E03B1" w14:textId="77777777" w:rsidTr="00A805EB">
        <w:tc>
          <w:tcPr>
            <w:tcW w:w="1023" w:type="dxa"/>
            <w:vMerge/>
          </w:tcPr>
          <w:p w14:paraId="7F3E10A2" w14:textId="77777777" w:rsidR="00DA0B46" w:rsidRDefault="00DA0B46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0B110E71" w14:textId="441B39A6" w:rsidR="00DA0B46" w:rsidRDefault="00DA0B46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 Juni 2023</w:t>
            </w:r>
          </w:p>
        </w:tc>
        <w:tc>
          <w:tcPr>
            <w:tcW w:w="1963" w:type="dxa"/>
          </w:tcPr>
          <w:p w14:paraId="2863B4A2" w14:textId="2F13A7C1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Custom sesuai dengan dekorasi yang tersedia</w:t>
            </w:r>
          </w:p>
        </w:tc>
        <w:tc>
          <w:tcPr>
            <w:tcW w:w="2043" w:type="dxa"/>
          </w:tcPr>
          <w:p w14:paraId="4B901FE5" w14:textId="77777777" w:rsidR="00DA0B46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masih kurang menarik dan terlalu berantakan</w:t>
            </w:r>
          </w:p>
          <w:p w14:paraId="54F1FEB8" w14:textId="77777777" w:rsidR="008D2092" w:rsidRDefault="008D209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Opsi kustom terlalu ribet</w:t>
            </w:r>
          </w:p>
          <w:p w14:paraId="14156B71" w14:textId="170A04CA" w:rsidR="00E151E9" w:rsidRDefault="00E151E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atabase harus direvisi karena opsi kustom masih kurang jelas</w:t>
            </w:r>
          </w:p>
        </w:tc>
        <w:tc>
          <w:tcPr>
            <w:tcW w:w="1959" w:type="dxa"/>
          </w:tcPr>
          <w:p w14:paraId="460A38C6" w14:textId="77777777" w:rsidR="00DA0B46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n perbaiki tampilan design halaman Custom</w:t>
            </w:r>
          </w:p>
          <w:p w14:paraId="24FEBF76" w14:textId="40A9B9CA" w:rsidR="000D69CF" w:rsidRDefault="000D69CF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Update database Order</w:t>
            </w:r>
          </w:p>
          <w:p w14:paraId="14C7978F" w14:textId="2B0E9BEA" w:rsidR="00A30B6A" w:rsidRDefault="00A30B6A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Custom</w:t>
            </w:r>
          </w:p>
        </w:tc>
      </w:tr>
      <w:tr w:rsidR="00211D23" w:rsidRPr="00321411" w14:paraId="7C14AABD" w14:textId="77777777" w:rsidTr="00A805EB">
        <w:tc>
          <w:tcPr>
            <w:tcW w:w="1023" w:type="dxa"/>
            <w:vMerge w:val="restart"/>
          </w:tcPr>
          <w:p w14:paraId="629C1602" w14:textId="3FE70FC5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511" w:type="dxa"/>
          </w:tcPr>
          <w:p w14:paraId="19053CEC" w14:textId="504AD14C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li 2023</w:t>
            </w:r>
          </w:p>
        </w:tc>
        <w:tc>
          <w:tcPr>
            <w:tcW w:w="1963" w:type="dxa"/>
          </w:tcPr>
          <w:p w14:paraId="78FED650" w14:textId="17379EE6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nyelesaikan design dan coding halaman Custom</w:t>
            </w:r>
          </w:p>
        </w:tc>
        <w:tc>
          <w:tcPr>
            <w:tcW w:w="2043" w:type="dxa"/>
          </w:tcPr>
          <w:p w14:paraId="7165A56C" w14:textId="77777777" w:rsidR="00211D23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Tidak memperbaiki halaman lain yang berhubungan dengan Custom</w:t>
            </w:r>
          </w:p>
          <w:p w14:paraId="16367AEA" w14:textId="77777777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elum menyelesaikan laporan</w:t>
            </w:r>
          </w:p>
          <w:p w14:paraId="6370BE2F" w14:textId="19F72C0E" w:rsidR="00925A59" w:rsidRDefault="00925A59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Belum merekam sprint review meeting</w:t>
            </w:r>
          </w:p>
        </w:tc>
        <w:tc>
          <w:tcPr>
            <w:tcW w:w="1959" w:type="dxa"/>
          </w:tcPr>
          <w:p w14:paraId="2939D596" w14:textId="77777777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emperbaiki design yang berhubungan dengan fitur Custom</w:t>
            </w:r>
          </w:p>
          <w:p w14:paraId="773D0C7A" w14:textId="55A5BD11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khusus order list beserta detail pesanan dan status pesanan</w:t>
            </w:r>
          </w:p>
        </w:tc>
      </w:tr>
      <w:tr w:rsidR="00211D23" w:rsidRPr="00321411" w14:paraId="7D250D97" w14:textId="77777777" w:rsidTr="00A805EB">
        <w:tc>
          <w:tcPr>
            <w:tcW w:w="1023" w:type="dxa"/>
            <w:vMerge/>
          </w:tcPr>
          <w:p w14:paraId="340BDA3B" w14:textId="77777777" w:rsidR="00211D23" w:rsidRDefault="00211D23" w:rsidP="00A805E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11" w:type="dxa"/>
          </w:tcPr>
          <w:p w14:paraId="45BFE7EB" w14:textId="148CBE94" w:rsidR="00211D23" w:rsidRDefault="00526CD2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92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Juli 2023</w:t>
            </w:r>
          </w:p>
        </w:tc>
        <w:tc>
          <w:tcPr>
            <w:tcW w:w="1963" w:type="dxa"/>
          </w:tcPr>
          <w:p w14:paraId="6E30FE15" w14:textId="42D59A10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 Selesai mendesign halaman Order </w:t>
            </w:r>
            <w:r w:rsidR="008B6D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</w:t>
            </w:r>
          </w:p>
        </w:tc>
        <w:tc>
          <w:tcPr>
            <w:tcW w:w="2043" w:type="dxa"/>
          </w:tcPr>
          <w:p w14:paraId="6890520E" w14:textId="5D79F1C4" w:rsidR="00211D23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Halaman order detail belum selesai didesign</w:t>
            </w:r>
          </w:p>
        </w:tc>
        <w:tc>
          <w:tcPr>
            <w:tcW w:w="1959" w:type="dxa"/>
          </w:tcPr>
          <w:p w14:paraId="46EFF424" w14:textId="26029BF1" w:rsidR="008B6D2C" w:rsidRDefault="008B6D2C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Design halaman Order Detail</w:t>
            </w:r>
          </w:p>
          <w:p w14:paraId="3D4A14AF" w14:textId="17843B9F" w:rsidR="00211D23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halaman detail order dan status pesanan</w:t>
            </w:r>
          </w:p>
          <w:p w14:paraId="03A8C89E" w14:textId="3180CBBE" w:rsidR="00ED538B" w:rsidRDefault="00ED538B" w:rsidP="00A805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Coding membatasi cancel pesanan yang dilakukan user</w:t>
            </w:r>
          </w:p>
        </w:tc>
      </w:tr>
    </w:tbl>
    <w:p w14:paraId="6700CD27" w14:textId="77777777" w:rsidR="00F32B16" w:rsidRDefault="00F32B16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CB337A" w14:textId="77777777" w:rsidR="00F32B16" w:rsidRDefault="00F32B16" w:rsidP="00F32B16">
      <w:pPr>
        <w:pStyle w:val="Heading1"/>
      </w:pPr>
      <w:bookmarkStart w:id="8" w:name="_Toc134383035"/>
      <w:bookmarkStart w:id="9" w:name="_Toc138538906"/>
      <w:r>
        <w:lastRenderedPageBreak/>
        <w:t>SPRINT REVIEW</w:t>
      </w:r>
      <w:bookmarkEnd w:id="8"/>
      <w:bookmarkEnd w:id="9"/>
    </w:p>
    <w:tbl>
      <w:tblPr>
        <w:tblStyle w:val="TableGrid"/>
        <w:tblW w:w="8500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1361"/>
        <w:gridCol w:w="5726"/>
      </w:tblGrid>
      <w:tr w:rsidR="00F32B16" w:rsidRPr="00321411" w14:paraId="66BF4A06" w14:textId="77777777" w:rsidTr="00A805EB">
        <w:tc>
          <w:tcPr>
            <w:tcW w:w="1413" w:type="dxa"/>
            <w:shd w:val="clear" w:color="auto" w:fill="D9E2F3" w:themeFill="accent1" w:themeFillTint="33"/>
          </w:tcPr>
          <w:p w14:paraId="22828EC9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SPRINT KE</w:t>
            </w:r>
          </w:p>
        </w:tc>
        <w:tc>
          <w:tcPr>
            <w:tcW w:w="1361" w:type="dxa"/>
            <w:shd w:val="clear" w:color="auto" w:fill="D9E2F3" w:themeFill="accent1" w:themeFillTint="33"/>
          </w:tcPr>
          <w:p w14:paraId="05AC8918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TANGGAL</w:t>
            </w:r>
          </w:p>
        </w:tc>
        <w:tc>
          <w:tcPr>
            <w:tcW w:w="5726" w:type="dxa"/>
            <w:shd w:val="clear" w:color="auto" w:fill="D9E2F3" w:themeFill="accent1" w:themeFillTint="33"/>
          </w:tcPr>
          <w:p w14:paraId="4714098D" w14:textId="77777777" w:rsidR="00F32B16" w:rsidRPr="00B0549D" w:rsidRDefault="00F32B16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B0549D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HASIL</w:t>
            </w:r>
          </w:p>
        </w:tc>
      </w:tr>
      <w:tr w:rsidR="00F32B16" w:rsidRPr="00321411" w14:paraId="70CDEFD6" w14:textId="77777777" w:rsidTr="00A805EB">
        <w:tc>
          <w:tcPr>
            <w:tcW w:w="1413" w:type="dxa"/>
            <w:vMerge w:val="restart"/>
            <w:vAlign w:val="center"/>
          </w:tcPr>
          <w:p w14:paraId="5387C648" w14:textId="77777777" w:rsidR="00F32B16" w:rsidRPr="001058E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1" w:type="dxa"/>
            <w:vMerge w:val="restart"/>
            <w:vAlign w:val="center"/>
          </w:tcPr>
          <w:p w14:paraId="1ACEACE6" w14:textId="00E629E9" w:rsidR="00F32B16" w:rsidRPr="00483A64" w:rsidRDefault="00B65B2A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 Juni</w:t>
            </w:r>
            <w:r w:rsidR="00F32B16">
              <w:rPr>
                <w:rFonts w:ascii="Times New Roman" w:hAnsi="Times New Roman" w:cs="Times New Roman"/>
                <w:lang w:val="en-US"/>
              </w:rPr>
              <w:t xml:space="preserve"> 2023</w:t>
            </w:r>
          </w:p>
        </w:tc>
        <w:tc>
          <w:tcPr>
            <w:tcW w:w="5726" w:type="dxa"/>
          </w:tcPr>
          <w:p w14:paraId="05CBA6E2" w14:textId="2ED876E8" w:rsidR="00F32B16" w:rsidRPr="00483A64" w:rsidRDefault="00F32B16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="004E705A" w:rsidRPr="003463BF">
              <w:rPr>
                <w:rFonts w:ascii="Times New Roman" w:hAnsi="Times New Roman" w:cs="Times New Roman"/>
                <w:lang w:val="en-US"/>
              </w:rPr>
              <w:t>[ADMIN] Dapat membatasi otoritas pengguna</w:t>
            </w:r>
          </w:p>
        </w:tc>
      </w:tr>
      <w:tr w:rsidR="00F32B16" w:rsidRPr="00321411" w14:paraId="36795B7D" w14:textId="77777777" w:rsidTr="00A805EB">
        <w:tc>
          <w:tcPr>
            <w:tcW w:w="1413" w:type="dxa"/>
            <w:vMerge/>
            <w:vAlign w:val="center"/>
          </w:tcPr>
          <w:p w14:paraId="2776C660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2A51E6E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38D155C" w14:textId="0419C993" w:rsidR="00F32B16" w:rsidRDefault="00AA1AB5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AA1AB5">
              <w:rPr>
                <w:rFonts w:ascii="Times New Roman" w:hAnsi="Times New Roman" w:cs="Times New Roman"/>
                <w:lang w:val="en-US"/>
              </w:rPr>
              <w:t>Fitur-fitur utama yaitu Login, Home, Products, dan Account Control berhasil dibangun</w:t>
            </w:r>
          </w:p>
        </w:tc>
      </w:tr>
      <w:tr w:rsidR="00F32B16" w:rsidRPr="00321411" w14:paraId="5C70CAC9" w14:textId="77777777" w:rsidTr="00A805EB">
        <w:tc>
          <w:tcPr>
            <w:tcW w:w="1413" w:type="dxa"/>
            <w:vMerge/>
            <w:vAlign w:val="center"/>
          </w:tcPr>
          <w:p w14:paraId="68B7A7EB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8B1D695" w14:textId="77777777" w:rsidR="00F32B16" w:rsidRDefault="00F32B16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98207C5" w14:textId="19D2B120" w:rsidR="00F32B16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9" w:history="1">
              <w:r w:rsidR="00E42070" w:rsidRPr="00E42070">
                <w:rPr>
                  <w:rStyle w:val="Hyperlink"/>
                  <w:b/>
                  <w:bCs/>
                </w:rPr>
                <w:t>[SPRINT-1] REVIEW MEETING</w:t>
              </w:r>
            </w:hyperlink>
          </w:p>
        </w:tc>
      </w:tr>
      <w:tr w:rsidR="00ED568B" w:rsidRPr="00ED568B" w14:paraId="310C70A9" w14:textId="77777777" w:rsidTr="00A805EB">
        <w:tc>
          <w:tcPr>
            <w:tcW w:w="1413" w:type="dxa"/>
            <w:vMerge w:val="restart"/>
            <w:vAlign w:val="center"/>
          </w:tcPr>
          <w:p w14:paraId="6D26393E" w14:textId="77E24F3F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361" w:type="dxa"/>
            <w:vMerge w:val="restart"/>
            <w:vAlign w:val="center"/>
          </w:tcPr>
          <w:p w14:paraId="6E6EE93F" w14:textId="6ADFA5F6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>26 Juni 2023</w:t>
            </w:r>
          </w:p>
        </w:tc>
        <w:tc>
          <w:tcPr>
            <w:tcW w:w="5726" w:type="dxa"/>
          </w:tcPr>
          <w:p w14:paraId="2FF6FB1E" w14:textId="2A898D8C" w:rsidR="00ED568B" w:rsidRPr="00ED568B" w:rsidRDefault="00ED568B" w:rsidP="00A805EB">
            <w:pPr>
              <w:rPr>
                <w:rFonts w:ascii="Times New Roman" w:hAnsi="Times New Roman" w:cs="Times New Roman"/>
                <w:lang w:val="en-US"/>
              </w:rPr>
            </w:pPr>
            <w:r w:rsidRPr="00ED568B"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ncari produk yang diinginkan dengan lebih mudah</w:t>
            </w:r>
          </w:p>
        </w:tc>
      </w:tr>
      <w:tr w:rsidR="00ED568B" w:rsidRPr="00ED568B" w14:paraId="127E9699" w14:textId="77777777" w:rsidTr="00A805EB">
        <w:tc>
          <w:tcPr>
            <w:tcW w:w="1413" w:type="dxa"/>
            <w:vMerge/>
            <w:vAlign w:val="center"/>
          </w:tcPr>
          <w:p w14:paraId="4AC90D59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1E11EBCC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308FAA22" w14:textId="17EA7C12" w:rsidR="00ED568B" w:rsidRPr="00ED568B" w:rsidRDefault="00B9638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carian produk lebih mudah dengan Search bar dan Wishlist</w:t>
            </w:r>
          </w:p>
        </w:tc>
      </w:tr>
      <w:tr w:rsidR="00ED568B" w:rsidRPr="00ED568B" w14:paraId="184043CD" w14:textId="77777777" w:rsidTr="00A805EB">
        <w:tc>
          <w:tcPr>
            <w:tcW w:w="1413" w:type="dxa"/>
            <w:vMerge/>
            <w:vAlign w:val="center"/>
          </w:tcPr>
          <w:p w14:paraId="30B8D2F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D818653" w14:textId="77777777" w:rsidR="00ED568B" w:rsidRPr="00ED568B" w:rsidRDefault="00ED568B" w:rsidP="00A805E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2D0AF406" w14:textId="6E341554" w:rsidR="00ED568B" w:rsidRPr="00E42070" w:rsidRDefault="00000000" w:rsidP="00A805E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hyperlink r:id="rId10" w:history="1">
              <w:r w:rsidR="00E42070" w:rsidRPr="00E42070">
                <w:rPr>
                  <w:rStyle w:val="Hyperlink"/>
                  <w:b/>
                  <w:bCs/>
                </w:rPr>
                <w:t>[SPRINT-2] REVIEW MEETING</w:t>
              </w:r>
            </w:hyperlink>
          </w:p>
        </w:tc>
      </w:tr>
      <w:tr w:rsidR="00155173" w:rsidRPr="00ED568B" w14:paraId="7C908D34" w14:textId="77777777" w:rsidTr="009961AF">
        <w:tc>
          <w:tcPr>
            <w:tcW w:w="1413" w:type="dxa"/>
            <w:vMerge w:val="restart"/>
            <w:vAlign w:val="center"/>
          </w:tcPr>
          <w:p w14:paraId="2688FDA6" w14:textId="0A603C55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361" w:type="dxa"/>
            <w:vMerge w:val="restart"/>
            <w:vAlign w:val="center"/>
          </w:tcPr>
          <w:p w14:paraId="7077A0E5" w14:textId="120F3F48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8 Juni 2023</w:t>
            </w:r>
          </w:p>
        </w:tc>
        <w:tc>
          <w:tcPr>
            <w:tcW w:w="5726" w:type="dxa"/>
            <w:vAlign w:val="center"/>
          </w:tcPr>
          <w:p w14:paraId="386457FE" w14:textId="77C04E47" w:rsidR="00155173" w:rsidRPr="00ED568B" w:rsidRDefault="0015517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ALL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respon orang-orang terhadap produk</w:t>
            </w:r>
          </w:p>
        </w:tc>
      </w:tr>
      <w:tr w:rsidR="00155173" w:rsidRPr="00ED568B" w14:paraId="19C8854C" w14:textId="77777777" w:rsidTr="00A805EB">
        <w:tc>
          <w:tcPr>
            <w:tcW w:w="1413" w:type="dxa"/>
            <w:vMerge/>
            <w:vAlign w:val="center"/>
          </w:tcPr>
          <w:p w14:paraId="0A675603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95B5727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02B5780" w14:textId="30009788" w:rsidR="00155173" w:rsidRPr="00ED568B" w:rsidRDefault="001025DF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aca review dan berdiskusi terkait produk</w:t>
            </w:r>
            <w:r w:rsidR="00B849F2">
              <w:rPr>
                <w:rFonts w:ascii="Times New Roman" w:hAnsi="Times New Roman" w:cs="Times New Roman"/>
                <w:lang w:val="en-US"/>
              </w:rPr>
              <w:t xml:space="preserve"> melalui fitur komentar</w:t>
            </w:r>
          </w:p>
        </w:tc>
      </w:tr>
      <w:tr w:rsidR="00155173" w:rsidRPr="00ED568B" w14:paraId="25006188" w14:textId="77777777" w:rsidTr="00A805EB">
        <w:tc>
          <w:tcPr>
            <w:tcW w:w="1413" w:type="dxa"/>
            <w:vMerge/>
            <w:vAlign w:val="center"/>
          </w:tcPr>
          <w:p w14:paraId="5C86D742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3BFCF06B" w14:textId="77777777" w:rsidR="00155173" w:rsidRPr="00ED568B" w:rsidRDefault="00155173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71A012DB" w14:textId="76E5F097" w:rsidR="00407937" w:rsidRPr="00407937" w:rsidRDefault="00000000" w:rsidP="00155173">
            <w:pPr>
              <w:rPr>
                <w:rFonts w:cstheme="minorHAnsi"/>
                <w:b/>
                <w:bCs/>
                <w:lang w:val="en-US"/>
              </w:rPr>
            </w:pPr>
            <w:hyperlink r:id="rId11" w:history="1">
              <w:r w:rsidR="00407937" w:rsidRPr="00407937">
                <w:rPr>
                  <w:rStyle w:val="Hyperlink"/>
                  <w:b/>
                  <w:bCs/>
                </w:rPr>
                <w:t>[SPRINT-3] REVIEW MEETING</w:t>
              </w:r>
            </w:hyperlink>
          </w:p>
        </w:tc>
      </w:tr>
      <w:tr w:rsidR="001224CE" w:rsidRPr="00ED568B" w14:paraId="690AC156" w14:textId="77777777" w:rsidTr="00A805EB">
        <w:tc>
          <w:tcPr>
            <w:tcW w:w="1413" w:type="dxa"/>
            <w:vMerge w:val="restart"/>
            <w:vAlign w:val="center"/>
          </w:tcPr>
          <w:p w14:paraId="0636D36D" w14:textId="4A4734A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361" w:type="dxa"/>
            <w:vMerge w:val="restart"/>
            <w:vAlign w:val="center"/>
          </w:tcPr>
          <w:p w14:paraId="0059AFB4" w14:textId="1D432C15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 Juni 2023</w:t>
            </w:r>
          </w:p>
        </w:tc>
        <w:tc>
          <w:tcPr>
            <w:tcW w:w="5726" w:type="dxa"/>
          </w:tcPr>
          <w:p w14:paraId="0BB63B39" w14:textId="26D3DEFF" w:rsidR="001224CE" w:rsidRPr="001224CE" w:rsidRDefault="001224CE" w:rsidP="00155173">
            <w:pPr>
              <w:rPr>
                <w:rFonts w:ascii="Times New Roman" w:hAnsi="Times New Roman" w:cs="Times New Roman"/>
                <w:lang w:val="en-US"/>
              </w:rPr>
            </w:pPr>
            <w:r w:rsidRPr="001224CE">
              <w:rPr>
                <w:rFonts w:ascii="Times New Roman" w:hAnsi="Times New Roman" w:cs="Times New Roman"/>
                <w:lang w:val="en-US"/>
              </w:rPr>
              <w:t>Goals: [USER] Dapat mengkustom dan memesan produk yang dijual</w:t>
            </w:r>
          </w:p>
        </w:tc>
      </w:tr>
      <w:tr w:rsidR="001224CE" w:rsidRPr="00ED568B" w14:paraId="4641C41F" w14:textId="77777777" w:rsidTr="00A805EB">
        <w:tc>
          <w:tcPr>
            <w:tcW w:w="1413" w:type="dxa"/>
            <w:vMerge/>
            <w:vAlign w:val="center"/>
          </w:tcPr>
          <w:p w14:paraId="49941E86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263E93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5DF6204B" w14:textId="0ECB87EE" w:rsidR="001224CE" w:rsidRPr="00BB0E80" w:rsidRDefault="00BB0E80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stom produk yang tersedia sesuai selera ataupun custom dari awal sesuai dekorasi yang disediakan</w:t>
            </w:r>
          </w:p>
        </w:tc>
      </w:tr>
      <w:tr w:rsidR="001224CE" w:rsidRPr="00ED568B" w14:paraId="0119E4FB" w14:textId="77777777" w:rsidTr="00A805EB">
        <w:tc>
          <w:tcPr>
            <w:tcW w:w="1413" w:type="dxa"/>
            <w:vMerge/>
            <w:vAlign w:val="center"/>
          </w:tcPr>
          <w:p w14:paraId="6BB70403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6721D5D5" w14:textId="77777777" w:rsidR="001224CE" w:rsidRPr="00ED568B" w:rsidRDefault="001224CE" w:rsidP="001551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18153834" w14:textId="1BA12A2F" w:rsidR="001224CE" w:rsidRPr="00FC5B53" w:rsidRDefault="00FC5B53" w:rsidP="0015517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menyusul]</w:t>
            </w:r>
          </w:p>
        </w:tc>
      </w:tr>
      <w:tr w:rsidR="00ED538B" w:rsidRPr="00ED568B" w14:paraId="08AD0E78" w14:textId="77777777" w:rsidTr="00227588">
        <w:tc>
          <w:tcPr>
            <w:tcW w:w="1413" w:type="dxa"/>
            <w:vMerge w:val="restart"/>
            <w:vAlign w:val="center"/>
          </w:tcPr>
          <w:p w14:paraId="214C04B1" w14:textId="7B501516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361" w:type="dxa"/>
            <w:vMerge w:val="restart"/>
            <w:vAlign w:val="center"/>
          </w:tcPr>
          <w:p w14:paraId="7C5CBAA9" w14:textId="25D07E47" w:rsidR="00ED538B" w:rsidRPr="00ED568B" w:rsidRDefault="00936CD2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  <w:r w:rsidR="00ED538B">
              <w:rPr>
                <w:rFonts w:ascii="Times New Roman" w:hAnsi="Times New Roman" w:cs="Times New Roman"/>
                <w:lang w:val="en-US"/>
              </w:rPr>
              <w:t xml:space="preserve"> Juli 2023</w:t>
            </w:r>
          </w:p>
        </w:tc>
        <w:tc>
          <w:tcPr>
            <w:tcW w:w="5726" w:type="dxa"/>
            <w:vAlign w:val="center"/>
          </w:tcPr>
          <w:p w14:paraId="0C71E6B9" w14:textId="6D7730A8" w:rsidR="00ED538B" w:rsidRPr="00ED538B" w:rsidRDefault="00ED538B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Goals: </w:t>
            </w:r>
            <w:r w:rsidRPr="003463BF"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lang w:val="en-US"/>
              </w:rPr>
              <w:t>USER, ADMIN</w:t>
            </w:r>
            <w:r w:rsidRPr="003463BF">
              <w:rPr>
                <w:rFonts w:ascii="Times New Roman" w:hAnsi="Times New Roman" w:cs="Times New Roman"/>
                <w:lang w:val="en-US"/>
              </w:rPr>
              <w:t xml:space="preserve">] Dapat </w:t>
            </w:r>
            <w:r>
              <w:rPr>
                <w:rFonts w:ascii="Times New Roman" w:hAnsi="Times New Roman" w:cs="Times New Roman"/>
                <w:lang w:val="en-US"/>
              </w:rPr>
              <w:t>melihat detail dan status pesanan</w:t>
            </w:r>
          </w:p>
        </w:tc>
      </w:tr>
      <w:tr w:rsidR="00ED538B" w:rsidRPr="00ED568B" w14:paraId="3EC7E9D4" w14:textId="77777777" w:rsidTr="00A805EB">
        <w:tc>
          <w:tcPr>
            <w:tcW w:w="1413" w:type="dxa"/>
            <w:vMerge/>
            <w:vAlign w:val="center"/>
          </w:tcPr>
          <w:p w14:paraId="39AA59D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5745F635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0E75AF58" w14:textId="62DF7191" w:rsidR="00ED538B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Lihat status pesanan untuk melacak pesanan Anda</w:t>
            </w:r>
          </w:p>
          <w:p w14:paraId="32032C51" w14:textId="5E4A2E2A" w:rsidR="00936CD2" w:rsidRPr="00936CD2" w:rsidRDefault="00936CD2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Cocokkan pesanan yang diterima dengan detail pesanan yang dibuat</w:t>
            </w:r>
          </w:p>
        </w:tc>
      </w:tr>
      <w:tr w:rsidR="00ED538B" w:rsidRPr="00ED568B" w14:paraId="55A675D3" w14:textId="77777777" w:rsidTr="00A805EB">
        <w:tc>
          <w:tcPr>
            <w:tcW w:w="1413" w:type="dxa"/>
            <w:vMerge/>
            <w:vAlign w:val="center"/>
          </w:tcPr>
          <w:p w14:paraId="2BF3DD34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361" w:type="dxa"/>
            <w:vMerge/>
            <w:vAlign w:val="center"/>
          </w:tcPr>
          <w:p w14:paraId="4579D23B" w14:textId="77777777" w:rsidR="00ED538B" w:rsidRPr="00ED568B" w:rsidRDefault="00ED538B" w:rsidP="00ED538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726" w:type="dxa"/>
          </w:tcPr>
          <w:p w14:paraId="6D830011" w14:textId="4D12F97B" w:rsidR="00ED538B" w:rsidRPr="00FC5B53" w:rsidRDefault="00FC5B53" w:rsidP="00ED538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[menyusul]</w:t>
            </w:r>
          </w:p>
        </w:tc>
      </w:tr>
    </w:tbl>
    <w:p w14:paraId="79145702" w14:textId="77777777" w:rsidR="00D1665B" w:rsidRPr="00ED568B" w:rsidRDefault="00D1665B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568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C5AD3B3" w14:textId="77777777" w:rsidR="00D1665B" w:rsidRDefault="00D1665B" w:rsidP="00D1665B">
      <w:pPr>
        <w:pStyle w:val="Heading1"/>
      </w:pPr>
      <w:bookmarkStart w:id="10" w:name="_Toc134383036"/>
      <w:bookmarkStart w:id="11" w:name="_Toc138538907"/>
      <w:r>
        <w:lastRenderedPageBreak/>
        <w:t>SPRINT RETROSPECTIVE</w:t>
      </w:r>
      <w:bookmarkEnd w:id="10"/>
      <w:bookmarkEnd w:id="11"/>
    </w:p>
    <w:tbl>
      <w:tblPr>
        <w:tblStyle w:val="TableGrid"/>
        <w:tblW w:w="8494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1701"/>
        <w:gridCol w:w="1701"/>
        <w:gridCol w:w="1695"/>
      </w:tblGrid>
      <w:tr w:rsidR="00D1665B" w:rsidRPr="00321411" w14:paraId="18C08E23" w14:textId="77777777" w:rsidTr="00614D2E">
        <w:tc>
          <w:tcPr>
            <w:tcW w:w="8494" w:type="dxa"/>
            <w:gridSpan w:val="5"/>
            <w:shd w:val="clear" w:color="auto" w:fill="D9E2F3" w:themeFill="accent1" w:themeFillTint="33"/>
          </w:tcPr>
          <w:p w14:paraId="63784A20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1 RETROSPECTIVE</w:t>
            </w:r>
          </w:p>
        </w:tc>
      </w:tr>
      <w:tr w:rsidR="00D1665B" w:rsidRPr="00321411" w14:paraId="1C61BAF9" w14:textId="77777777" w:rsidTr="00614D2E">
        <w:tc>
          <w:tcPr>
            <w:tcW w:w="3397" w:type="dxa"/>
            <w:gridSpan w:val="2"/>
            <w:shd w:val="clear" w:color="auto" w:fill="D9E2F3" w:themeFill="accent1" w:themeFillTint="33"/>
          </w:tcPr>
          <w:p w14:paraId="2E198665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097" w:type="dxa"/>
            <w:gridSpan w:val="3"/>
            <w:shd w:val="clear" w:color="auto" w:fill="D9E2F3" w:themeFill="accent1" w:themeFillTint="33"/>
          </w:tcPr>
          <w:p w14:paraId="24459494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D1665B" w:rsidRPr="00321411" w14:paraId="79A2884B" w14:textId="77777777" w:rsidTr="00614D2E">
        <w:tc>
          <w:tcPr>
            <w:tcW w:w="1696" w:type="dxa"/>
            <w:shd w:val="clear" w:color="auto" w:fill="D9E2F3" w:themeFill="accent1" w:themeFillTint="33"/>
          </w:tcPr>
          <w:p w14:paraId="6C4EA7B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08404D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03BAC0B1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2E7F013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695" w:type="dxa"/>
            <w:shd w:val="clear" w:color="auto" w:fill="D9E2F3" w:themeFill="accent1" w:themeFillTint="33"/>
          </w:tcPr>
          <w:p w14:paraId="595DAC29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D1665B" w:rsidRPr="00321411" w14:paraId="35697438" w14:textId="77777777" w:rsidTr="00614D2E">
        <w:tc>
          <w:tcPr>
            <w:tcW w:w="1696" w:type="dxa"/>
          </w:tcPr>
          <w:p w14:paraId="6B53988F" w14:textId="4D706AB0" w:rsidR="00D1665B" w:rsidRPr="001462B1" w:rsidRDefault="004C76AA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Design card product yang kreatif dan menarik</w:t>
            </w:r>
          </w:p>
        </w:tc>
        <w:tc>
          <w:tcPr>
            <w:tcW w:w="1701" w:type="dxa"/>
          </w:tcPr>
          <w:p w14:paraId="011094C6" w14:textId="0A801BF3" w:rsidR="00D1665B" w:rsidRPr="006C4A87" w:rsidRDefault="00BF10B1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Lebih cepat dan sering push design agar dapat di-coding</w:t>
            </w:r>
          </w:p>
        </w:tc>
        <w:tc>
          <w:tcPr>
            <w:tcW w:w="1701" w:type="dxa"/>
          </w:tcPr>
          <w:p w14:paraId="742815EA" w14:textId="511AB028" w:rsidR="00D1665B" w:rsidRPr="00483A64" w:rsidRDefault="00326C50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upa push design yang sudah dibuat ke github walaupun bisa langsung di cek di Figma</w:t>
            </w:r>
          </w:p>
        </w:tc>
        <w:tc>
          <w:tcPr>
            <w:tcW w:w="1701" w:type="dxa"/>
          </w:tcPr>
          <w:p w14:paraId="40DDB5BC" w14:textId="74CBB8E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Hasil design yang kreatif</w:t>
            </w:r>
          </w:p>
        </w:tc>
        <w:tc>
          <w:tcPr>
            <w:tcW w:w="1695" w:type="dxa"/>
          </w:tcPr>
          <w:p w14:paraId="1491B8C1" w14:textId="55A57D6A" w:rsidR="00D1665B" w:rsidRPr="006C4A87" w:rsidRDefault="00B93F42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Rutin push jika ada perubahan kecil</w:t>
            </w:r>
            <w:r w:rsidR="008F0BD2">
              <w:rPr>
                <w:rFonts w:ascii="Times New Roman" w:hAnsi="Times New Roman" w:cs="Times New Roman"/>
                <w:lang w:val="en-MY"/>
              </w:rPr>
              <w:t xml:space="preserve"> sehingga bisa diselesaikan dengan cepat</w:t>
            </w:r>
          </w:p>
        </w:tc>
      </w:tr>
      <w:tr w:rsidR="00D1665B" w:rsidRPr="00321411" w14:paraId="555E08EE" w14:textId="77777777" w:rsidTr="00614D2E">
        <w:tc>
          <w:tcPr>
            <w:tcW w:w="1696" w:type="dxa"/>
          </w:tcPr>
          <w:p w14:paraId="299C5359" w14:textId="6287F8BF" w:rsidR="00D1665B" w:rsidRPr="004C76AA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aksesan route tertentu sudah dibatasi dengan fitur Login</w:t>
            </w:r>
          </w:p>
        </w:tc>
        <w:tc>
          <w:tcPr>
            <w:tcW w:w="1701" w:type="dxa"/>
          </w:tcPr>
          <w:p w14:paraId="6D36505A" w14:textId="4F5AB177" w:rsidR="00D1665B" w:rsidRPr="001462B1" w:rsidRDefault="00D1665B" w:rsidP="00A805EB">
            <w:pPr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1701" w:type="dxa"/>
          </w:tcPr>
          <w:p w14:paraId="57B5706C" w14:textId="68BBE0DF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print Review tidak langsung dilakukan pada hari terakhir sprint</w:t>
            </w:r>
          </w:p>
        </w:tc>
        <w:tc>
          <w:tcPr>
            <w:tcW w:w="1701" w:type="dxa"/>
          </w:tcPr>
          <w:p w14:paraId="66A6D671" w14:textId="6C56E3D3" w:rsidR="00D1665B" w:rsidRPr="001462B1" w:rsidRDefault="00126695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gecekkan dan error-handling jika route sembarang diakses</w:t>
            </w:r>
          </w:p>
        </w:tc>
        <w:tc>
          <w:tcPr>
            <w:tcW w:w="1695" w:type="dxa"/>
          </w:tcPr>
          <w:p w14:paraId="297DACE1" w14:textId="4A807AC7" w:rsidR="00D1665B" w:rsidRPr="006C4A87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nutup sprint dengan sprint review pada hari terakhir sprint itu juga</w:t>
            </w:r>
          </w:p>
        </w:tc>
      </w:tr>
      <w:tr w:rsidR="00D1665B" w:rsidRPr="00321411" w14:paraId="1BE81220" w14:textId="77777777" w:rsidTr="00614D2E">
        <w:tc>
          <w:tcPr>
            <w:tcW w:w="1696" w:type="dxa"/>
          </w:tcPr>
          <w:p w14:paraId="13898075" w14:textId="5A9007CC" w:rsidR="00D1665B" w:rsidRPr="00D604A7" w:rsidRDefault="0012669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RUD produk berjalan lancar</w:t>
            </w:r>
          </w:p>
        </w:tc>
        <w:tc>
          <w:tcPr>
            <w:tcW w:w="1701" w:type="dxa"/>
          </w:tcPr>
          <w:p w14:paraId="1D11D4DC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01FB2EB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B1FC7A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95" w:type="dxa"/>
          </w:tcPr>
          <w:p w14:paraId="3D3B02D2" w14:textId="71FADDB5" w:rsidR="00D1665B" w:rsidRPr="001462B1" w:rsidRDefault="00630509" w:rsidP="00A805EB">
            <w:pPr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embagi waktu antara design, coding, dan meeting</w:t>
            </w:r>
          </w:p>
        </w:tc>
      </w:tr>
    </w:tbl>
    <w:p w14:paraId="310C1551" w14:textId="77777777" w:rsidR="00D1665B" w:rsidRPr="00CE6D92" w:rsidRDefault="00D1665B" w:rsidP="00D1665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0"/>
        <w:gridCol w:w="1679"/>
        <w:gridCol w:w="1687"/>
        <w:gridCol w:w="1756"/>
      </w:tblGrid>
      <w:tr w:rsidR="00D1665B" w:rsidRPr="00321411" w14:paraId="3E3B5077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379A870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2 RETROSPECTIVE</w:t>
            </w:r>
          </w:p>
        </w:tc>
      </w:tr>
      <w:tr w:rsidR="00D1665B" w:rsidRPr="00321411" w14:paraId="7EF813D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048ACA2A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5B7A5412" w14:textId="77777777" w:rsidR="00D1665B" w:rsidRPr="00321411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3F65A8" w:rsidRPr="00321411" w14:paraId="0B7AF8D4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E1D64F7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8B70D0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17ABED2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1CF767DE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5A586080" w14:textId="77777777" w:rsidR="00D1665B" w:rsidRPr="00824033" w:rsidRDefault="00D1665B" w:rsidP="00A805EB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3F65A8" w:rsidRPr="00321411" w14:paraId="76A56A97" w14:textId="77777777" w:rsidTr="00614D2E">
        <w:tc>
          <w:tcPr>
            <w:tcW w:w="1690" w:type="dxa"/>
          </w:tcPr>
          <w:p w14:paraId="07A886D4" w14:textId="240BAE92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itur Search bar memudahkan pencarian produk </w:t>
            </w:r>
            <w:r w:rsidR="003F5545">
              <w:rPr>
                <w:rFonts w:ascii="Times New Roman" w:hAnsi="Times New Roman" w:cs="Times New Roman"/>
                <w:lang w:val="en-US"/>
              </w:rPr>
              <w:t>berdasarkan nama ataupun deskripsi produk</w:t>
            </w:r>
          </w:p>
        </w:tc>
        <w:tc>
          <w:tcPr>
            <w:tcW w:w="1683" w:type="dxa"/>
          </w:tcPr>
          <w:p w14:paraId="67493420" w14:textId="2EB6E68F" w:rsidR="00D1665B" w:rsidRPr="00075D1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halaman lebih </w:t>
            </w:r>
            <w:r w:rsidR="00B32186">
              <w:rPr>
                <w:rFonts w:ascii="Times New Roman" w:hAnsi="Times New Roman" w:cs="Times New Roman"/>
                <w:lang w:val="en-US"/>
              </w:rPr>
              <w:t>bervaria</w:t>
            </w:r>
            <w:r w:rsidR="00D55B41">
              <w:rPr>
                <w:rFonts w:ascii="Times New Roman" w:hAnsi="Times New Roman" w:cs="Times New Roman"/>
                <w:lang w:val="en-US"/>
              </w:rPr>
              <w:t>si</w:t>
            </w:r>
            <w:r w:rsidR="003F65A8">
              <w:rPr>
                <w:rFonts w:ascii="Times New Roman" w:hAnsi="Times New Roman" w:cs="Times New Roman"/>
                <w:lang w:val="en-US"/>
              </w:rPr>
              <w:t xml:space="preserve"> dan tidak monoton/ terlalu polos</w:t>
            </w:r>
          </w:p>
        </w:tc>
        <w:tc>
          <w:tcPr>
            <w:tcW w:w="1682" w:type="dxa"/>
          </w:tcPr>
          <w:p w14:paraId="7E61A9E8" w14:textId="38399490" w:rsidR="00D1665B" w:rsidRPr="00264142" w:rsidRDefault="00537FD1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lupakan </w:t>
            </w:r>
            <w:r w:rsidR="009405AA">
              <w:rPr>
                <w:rFonts w:ascii="Times New Roman" w:hAnsi="Times New Roman" w:cs="Times New Roman"/>
                <w:lang w:val="en-US"/>
              </w:rPr>
              <w:t xml:space="preserve">coding </w:t>
            </w:r>
            <w:r>
              <w:rPr>
                <w:rFonts w:ascii="Times New Roman" w:hAnsi="Times New Roman" w:cs="Times New Roman"/>
                <w:lang w:val="en-US"/>
              </w:rPr>
              <w:t xml:space="preserve">halaman tertentu padahal sudah </w:t>
            </w:r>
            <w:r w:rsidR="00B208EF">
              <w:rPr>
                <w:rFonts w:ascii="Times New Roman" w:hAnsi="Times New Roman" w:cs="Times New Roman"/>
                <w:lang w:val="en-US"/>
              </w:rPr>
              <w:t xml:space="preserve">selesai </w:t>
            </w:r>
            <w:r>
              <w:rPr>
                <w:rFonts w:ascii="Times New Roman" w:hAnsi="Times New Roman" w:cs="Times New Roman"/>
                <w:lang w:val="en-US"/>
              </w:rPr>
              <w:t>di</w:t>
            </w:r>
            <w:r w:rsidR="002261EB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design</w:t>
            </w:r>
          </w:p>
        </w:tc>
        <w:tc>
          <w:tcPr>
            <w:tcW w:w="1689" w:type="dxa"/>
          </w:tcPr>
          <w:p w14:paraId="03C013E9" w14:textId="5999CCE4" w:rsidR="00D1665B" w:rsidRPr="00264142" w:rsidRDefault="000118E5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mbagi pengerjaan Task dan menyelesai-kannya tepat waktu</w:t>
            </w:r>
          </w:p>
        </w:tc>
        <w:tc>
          <w:tcPr>
            <w:tcW w:w="1746" w:type="dxa"/>
          </w:tcPr>
          <w:p w14:paraId="7AC87109" w14:textId="4B2532F2" w:rsidR="00D1665B" w:rsidRPr="003F6EEA" w:rsidRDefault="006D537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gecek lebih teliti setiap frame hasil design dan mencocokkannya dengan coding yang dibuat agar tidak ada yang tertinggal</w:t>
            </w:r>
          </w:p>
        </w:tc>
      </w:tr>
      <w:tr w:rsidR="00B7398E" w:rsidRPr="00321411" w14:paraId="0544A76F" w14:textId="77777777" w:rsidTr="00614D2E">
        <w:tc>
          <w:tcPr>
            <w:tcW w:w="1690" w:type="dxa"/>
          </w:tcPr>
          <w:p w14:paraId="782CAB28" w14:textId="55D0D49B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Memanfaatkan fitur like-unlike untuk </w:t>
            </w:r>
            <w:r w:rsidR="00052047">
              <w:rPr>
                <w:rFonts w:ascii="Times New Roman" w:hAnsi="Times New Roman" w:cs="Times New Roman"/>
                <w:lang w:val="en-US"/>
              </w:rPr>
              <w:t>menandai</w:t>
            </w:r>
            <w:r>
              <w:rPr>
                <w:rFonts w:ascii="Times New Roman" w:hAnsi="Times New Roman" w:cs="Times New Roman"/>
                <w:lang w:val="en-US"/>
              </w:rPr>
              <w:t xml:space="preserve"> produk yang </w:t>
            </w:r>
            <w:r w:rsidR="00052047">
              <w:rPr>
                <w:rFonts w:ascii="Times New Roman" w:hAnsi="Times New Roman" w:cs="Times New Roman"/>
                <w:lang w:val="en-US"/>
              </w:rPr>
              <w:t>disukai</w:t>
            </w:r>
          </w:p>
        </w:tc>
        <w:tc>
          <w:tcPr>
            <w:tcW w:w="1683" w:type="dxa"/>
          </w:tcPr>
          <w:p w14:paraId="64AF2680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2E64D7D7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6DB916B0" w14:textId="3E898008" w:rsidR="00B7398E" w:rsidRDefault="003F65A8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sung m</w:t>
            </w:r>
            <w:r w:rsidR="00C90BB7">
              <w:rPr>
                <w:rFonts w:ascii="Times New Roman" w:hAnsi="Times New Roman" w:cs="Times New Roman"/>
                <w:lang w:val="en-US"/>
              </w:rPr>
              <w:t>enchecklist task di Trello setelah diselesaikan</w:t>
            </w:r>
          </w:p>
        </w:tc>
        <w:tc>
          <w:tcPr>
            <w:tcW w:w="1746" w:type="dxa"/>
          </w:tcPr>
          <w:p w14:paraId="70A857FE" w14:textId="77777777" w:rsidR="00B7398E" w:rsidRDefault="00B7398E" w:rsidP="00A805E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F65A8" w:rsidRPr="00321411" w14:paraId="56FBFFBD" w14:textId="77777777" w:rsidTr="00614D2E">
        <w:tc>
          <w:tcPr>
            <w:tcW w:w="1690" w:type="dxa"/>
          </w:tcPr>
          <w:p w14:paraId="42F71AAA" w14:textId="2F9B80B8" w:rsidR="00D1665B" w:rsidRPr="00264142" w:rsidRDefault="00BF4C23" w:rsidP="00A805E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ishlist menjadi alternatif lain untuk menemukan dan menyimpan produk yang disukai</w:t>
            </w:r>
          </w:p>
        </w:tc>
        <w:tc>
          <w:tcPr>
            <w:tcW w:w="1683" w:type="dxa"/>
          </w:tcPr>
          <w:p w14:paraId="1CC6D6AF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1326B2C5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4EA4F613" w14:textId="2599325A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29810DD2" w14:textId="77777777" w:rsidR="00D1665B" w:rsidRPr="00321411" w:rsidRDefault="00D1665B" w:rsidP="00A805EB">
            <w:pPr>
              <w:rPr>
                <w:rFonts w:ascii="Times New Roman" w:hAnsi="Times New Roman" w:cs="Times New Roman"/>
              </w:rPr>
            </w:pPr>
          </w:p>
        </w:tc>
      </w:tr>
    </w:tbl>
    <w:p w14:paraId="5A258858" w14:textId="77777777" w:rsidR="00CB5DCD" w:rsidRPr="00CE6D92" w:rsidRDefault="00CB5DCD">
      <w:pPr>
        <w:rPr>
          <w:sz w:val="2"/>
          <w:szCs w:val="2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CB5DCD" w:rsidRPr="00321411" w14:paraId="173066F1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7D9D50C4" w14:textId="7B5D7CB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 xml:space="preserve">SPRINT </w:t>
            </w:r>
            <w:r w:rsidR="00115652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 xml:space="preserve"> RETROSPECTIVE</w:t>
            </w:r>
          </w:p>
        </w:tc>
      </w:tr>
      <w:tr w:rsidR="00CB5DCD" w:rsidRPr="00321411" w14:paraId="3BBE1580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36E9E938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46A4CFA0" w14:textId="77777777" w:rsidR="00CB5DCD" w:rsidRPr="00321411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2D386B" w:rsidRPr="00321411" w14:paraId="1F170455" w14:textId="77777777" w:rsidTr="00614D2E">
        <w:tc>
          <w:tcPr>
            <w:tcW w:w="1690" w:type="dxa"/>
            <w:shd w:val="clear" w:color="auto" w:fill="D9E2F3" w:themeFill="accent1" w:themeFillTint="33"/>
          </w:tcPr>
          <w:p w14:paraId="064BAA51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1FD19E99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47BE1DC3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638894EF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6" w:type="dxa"/>
            <w:shd w:val="clear" w:color="auto" w:fill="D9E2F3" w:themeFill="accent1" w:themeFillTint="33"/>
          </w:tcPr>
          <w:p w14:paraId="09C67F87" w14:textId="77777777" w:rsidR="00CB5DCD" w:rsidRPr="00824033" w:rsidRDefault="00CB5DCD" w:rsidP="00D6600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BE0B92" w:rsidRPr="00321411" w14:paraId="6B24B30C" w14:textId="77777777" w:rsidTr="00614D2E">
        <w:tc>
          <w:tcPr>
            <w:tcW w:w="1690" w:type="dxa"/>
          </w:tcPr>
          <w:p w14:paraId="510E03C0" w14:textId="7E2AC43D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mua orang dapat melihat komentar terkait produk</w:t>
            </w:r>
          </w:p>
        </w:tc>
        <w:tc>
          <w:tcPr>
            <w:tcW w:w="1683" w:type="dxa"/>
          </w:tcPr>
          <w:p w14:paraId="21B2B28C" w14:textId="08F489F8" w:rsidR="00BE0B92" w:rsidRPr="00075D1E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ding yang lebih simpel</w:t>
            </w:r>
          </w:p>
        </w:tc>
        <w:tc>
          <w:tcPr>
            <w:tcW w:w="1682" w:type="dxa"/>
          </w:tcPr>
          <w:p w14:paraId="5F785782" w14:textId="1E557A3E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kan bagian tertentu pada</w:t>
            </w:r>
            <w:r w:rsidR="0066332B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desain halaman untuk Admin</w:t>
            </w:r>
          </w:p>
        </w:tc>
        <w:tc>
          <w:tcPr>
            <w:tcW w:w="1689" w:type="dxa"/>
          </w:tcPr>
          <w:p w14:paraId="26C20E57" w14:textId="2F07ADB9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nyelesaikan semua fitur lebih cepat dari perkiraan due date</w:t>
            </w:r>
          </w:p>
        </w:tc>
        <w:tc>
          <w:tcPr>
            <w:tcW w:w="1746" w:type="dxa"/>
          </w:tcPr>
          <w:p w14:paraId="7DACD999" w14:textId="3BA73E2A" w:rsidR="00BE0B92" w:rsidRPr="003F6EEA" w:rsidRDefault="0066332B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bih teliti dalam pemeriksaan desain sebelum mengirimkannya</w:t>
            </w:r>
          </w:p>
        </w:tc>
      </w:tr>
      <w:tr w:rsidR="00BE0B92" w:rsidRPr="00321411" w14:paraId="3A6827FE" w14:textId="77777777" w:rsidTr="00614D2E">
        <w:tc>
          <w:tcPr>
            <w:tcW w:w="1690" w:type="dxa"/>
          </w:tcPr>
          <w:p w14:paraId="79F5C5EC" w14:textId="4172EE63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ser dan Admin dapat bertanya, berdiskusi dan meninggalkan komentar, serta menghapus komentar sendiri</w:t>
            </w:r>
          </w:p>
        </w:tc>
        <w:tc>
          <w:tcPr>
            <w:tcW w:w="1683" w:type="dxa"/>
          </w:tcPr>
          <w:p w14:paraId="64B6E498" w14:textId="7758B84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ain profil pengguna (User dan Admin) dapat lebih </w:t>
            </w:r>
            <w:r w:rsidR="0066332B">
              <w:rPr>
                <w:rFonts w:ascii="Times New Roman" w:hAnsi="Times New Roman" w:cs="Times New Roman"/>
                <w:lang w:val="en-US"/>
              </w:rPr>
              <w:t>bagus / menarik</w:t>
            </w:r>
          </w:p>
        </w:tc>
        <w:tc>
          <w:tcPr>
            <w:tcW w:w="1682" w:type="dxa"/>
          </w:tcPr>
          <w:p w14:paraId="576C90C8" w14:textId="20971A39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7AFB2244" w14:textId="05996086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aktu pelaksanaan review meeting segera setelah menyelesaikan task</w:t>
            </w:r>
          </w:p>
        </w:tc>
        <w:tc>
          <w:tcPr>
            <w:tcW w:w="1746" w:type="dxa"/>
          </w:tcPr>
          <w:p w14:paraId="0F5E9433" w14:textId="77777777" w:rsidR="00BE0B9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E0B92" w:rsidRPr="00321411" w14:paraId="3C3BB899" w14:textId="77777777" w:rsidTr="00614D2E">
        <w:tc>
          <w:tcPr>
            <w:tcW w:w="1690" w:type="dxa"/>
          </w:tcPr>
          <w:p w14:paraId="48D30F58" w14:textId="3CAB5512" w:rsidR="00BE0B92" w:rsidRPr="00264142" w:rsidRDefault="00BE0B92" w:rsidP="00BE0B9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min dapat menghapus komentar dari user maupun admin lain yang dianggap kurang relavan</w:t>
            </w:r>
          </w:p>
        </w:tc>
        <w:tc>
          <w:tcPr>
            <w:tcW w:w="1683" w:type="dxa"/>
          </w:tcPr>
          <w:p w14:paraId="6400752A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2" w:type="dxa"/>
          </w:tcPr>
          <w:p w14:paraId="009BB011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9" w:type="dxa"/>
          </w:tcPr>
          <w:p w14:paraId="6FBE2D8D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6" w:type="dxa"/>
          </w:tcPr>
          <w:p w14:paraId="6DE66EF6" w14:textId="77777777" w:rsidR="00BE0B92" w:rsidRPr="00321411" w:rsidRDefault="00BE0B92" w:rsidP="00BE0B92">
            <w:pPr>
              <w:rPr>
                <w:rFonts w:ascii="Times New Roman" w:hAnsi="Times New Roman" w:cs="Times New Roman"/>
              </w:rPr>
            </w:pPr>
          </w:p>
        </w:tc>
      </w:tr>
    </w:tbl>
    <w:p w14:paraId="7C9D8528" w14:textId="77777777" w:rsidR="00230CE0" w:rsidRDefault="00230CE0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230CE0" w:rsidRPr="00321411" w14:paraId="220EC0B2" w14:textId="77777777" w:rsidTr="00614D2E">
        <w:tc>
          <w:tcPr>
            <w:tcW w:w="8492" w:type="dxa"/>
            <w:gridSpan w:val="5"/>
            <w:shd w:val="clear" w:color="auto" w:fill="D9E2F3" w:themeFill="accent1" w:themeFillTint="33"/>
          </w:tcPr>
          <w:p w14:paraId="420A5940" w14:textId="24A80086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SPRINT 4 RETROSPECTIVE</w:t>
            </w:r>
          </w:p>
        </w:tc>
      </w:tr>
      <w:tr w:rsidR="00230CE0" w:rsidRPr="00321411" w14:paraId="76B78372" w14:textId="77777777" w:rsidTr="00614D2E">
        <w:tc>
          <w:tcPr>
            <w:tcW w:w="3373" w:type="dxa"/>
            <w:gridSpan w:val="2"/>
            <w:shd w:val="clear" w:color="auto" w:fill="D9E2F3" w:themeFill="accent1" w:themeFillTint="33"/>
          </w:tcPr>
          <w:p w14:paraId="2B033B57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360847CE" w14:textId="77777777" w:rsidR="00230CE0" w:rsidRPr="00321411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B33BD" w:rsidRPr="00321411" w14:paraId="3C4B5B40" w14:textId="77777777" w:rsidTr="008D1ACF">
        <w:tc>
          <w:tcPr>
            <w:tcW w:w="1690" w:type="dxa"/>
            <w:shd w:val="clear" w:color="auto" w:fill="D9E2F3" w:themeFill="accent1" w:themeFillTint="33"/>
          </w:tcPr>
          <w:p w14:paraId="793AB5E8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5C616B1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2056E552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40A82D97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0EE9D98B" w14:textId="77777777" w:rsidR="00230CE0" w:rsidRPr="00824033" w:rsidRDefault="00230CE0" w:rsidP="00D11C97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230CE0" w:rsidRPr="00321411" w14:paraId="75392902" w14:textId="77777777" w:rsidTr="008D1ACF">
        <w:tc>
          <w:tcPr>
            <w:tcW w:w="1690" w:type="dxa"/>
          </w:tcPr>
          <w:p w14:paraId="31F8711B" w14:textId="4EA8DC52" w:rsidR="00230CE0" w:rsidRPr="00264142" w:rsidRDefault="0069197D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Design tampilan yang rapi dan hanya menyisakan opsi yang </w:t>
            </w:r>
            <w:r w:rsidR="0093069C">
              <w:rPr>
                <w:rFonts w:ascii="Times New Roman" w:hAnsi="Times New Roman" w:cs="Times New Roman"/>
                <w:lang w:val="en-US"/>
              </w:rPr>
              <w:t>paling penting saja</w:t>
            </w:r>
          </w:p>
        </w:tc>
        <w:tc>
          <w:tcPr>
            <w:tcW w:w="1683" w:type="dxa"/>
          </w:tcPr>
          <w:p w14:paraId="2317DDE5" w14:textId="70BAB73A" w:rsidR="00230CE0" w:rsidRPr="00075D1E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mbagian waktu yang seimbang antara design dan coding</w:t>
            </w:r>
          </w:p>
        </w:tc>
        <w:tc>
          <w:tcPr>
            <w:tcW w:w="1682" w:type="dxa"/>
          </w:tcPr>
          <w:p w14:paraId="65A85FCC" w14:textId="1FA7560B" w:rsidR="00230CE0" w:rsidRPr="00264142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elewati waktu tenggat seharusnya untuk 1 sprint</w:t>
            </w:r>
          </w:p>
        </w:tc>
        <w:tc>
          <w:tcPr>
            <w:tcW w:w="1689" w:type="dxa"/>
          </w:tcPr>
          <w:p w14:paraId="07700B80" w14:textId="16FADF7E" w:rsidR="00230CE0" w:rsidRPr="00264142" w:rsidRDefault="00E67351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48" w:type="dxa"/>
          </w:tcPr>
          <w:p w14:paraId="7075E0AC" w14:textId="67908468" w:rsidR="00230CE0" w:rsidRPr="003F6EEA" w:rsidRDefault="00EC46DB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ebih disiplin dalam menyelesaikan backlog sebelum tenggat yang sudah di set di Trello </w:t>
            </w:r>
          </w:p>
        </w:tc>
      </w:tr>
      <w:tr w:rsidR="00230CE0" w:rsidRPr="00321411" w14:paraId="66377167" w14:textId="77777777" w:rsidTr="008D1ACF">
        <w:tc>
          <w:tcPr>
            <w:tcW w:w="1690" w:type="dxa"/>
          </w:tcPr>
          <w:p w14:paraId="2CE71BC0" w14:textId="7A96E32C" w:rsidR="00230CE0" w:rsidRDefault="0093069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psi kustom yang di sederhan</w:t>
            </w:r>
            <w:r w:rsidR="0084212C"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kan untuk memudahkan user saat melakukan</w:t>
            </w:r>
            <w:r w:rsidR="001B33BD">
              <w:rPr>
                <w:rFonts w:ascii="Times New Roman" w:hAnsi="Times New Roman" w:cs="Times New Roman"/>
                <w:lang w:val="en-US"/>
              </w:rPr>
              <w:t xml:space="preserve"> kustomisasi dan </w:t>
            </w:r>
            <w:r>
              <w:rPr>
                <w:rFonts w:ascii="Times New Roman" w:hAnsi="Times New Roman" w:cs="Times New Roman"/>
                <w:lang w:val="en-US"/>
              </w:rPr>
              <w:t>pemesanan</w:t>
            </w:r>
          </w:p>
        </w:tc>
        <w:tc>
          <w:tcPr>
            <w:tcW w:w="1683" w:type="dxa"/>
          </w:tcPr>
          <w:p w14:paraId="39206F7D" w14:textId="2B871DA0" w:rsidR="00230CE0" w:rsidRDefault="00FD6F73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ngecekan semua halaman yang akan berhubungan dengan fitur yang baru ditambahkan</w:t>
            </w:r>
          </w:p>
        </w:tc>
        <w:tc>
          <w:tcPr>
            <w:tcW w:w="1682" w:type="dxa"/>
          </w:tcPr>
          <w:p w14:paraId="2C61E6FA" w14:textId="7D4FD477" w:rsidR="00230CE0" w:rsidRDefault="0084212C" w:rsidP="00D11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ing dilakukan di hari berikutnya setelah sprint selesai</w:t>
            </w:r>
          </w:p>
        </w:tc>
        <w:tc>
          <w:tcPr>
            <w:tcW w:w="1689" w:type="dxa"/>
          </w:tcPr>
          <w:p w14:paraId="42E6D31F" w14:textId="3ED70FC6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C3E1EFC" w14:textId="77777777" w:rsidR="00230CE0" w:rsidRDefault="00230CE0" w:rsidP="00D11C9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1982E65E" w14:textId="77777777" w:rsidR="00163029" w:rsidRDefault="00163029" w:rsidP="00AD4B84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8492" w:type="dxa"/>
        <w:tblCellMar>
          <w:top w:w="28" w:type="dxa"/>
          <w:bottom w:w="57" w:type="dxa"/>
        </w:tblCellMar>
        <w:tblLook w:val="04A0" w:firstRow="1" w:lastRow="0" w:firstColumn="1" w:lastColumn="0" w:noHBand="0" w:noVBand="1"/>
      </w:tblPr>
      <w:tblGrid>
        <w:gridCol w:w="1690"/>
        <w:gridCol w:w="1683"/>
        <w:gridCol w:w="1682"/>
        <w:gridCol w:w="1689"/>
        <w:gridCol w:w="1748"/>
      </w:tblGrid>
      <w:tr w:rsidR="00163029" w:rsidRPr="00321411" w14:paraId="3563EE9D" w14:textId="77777777" w:rsidTr="009D457E">
        <w:tc>
          <w:tcPr>
            <w:tcW w:w="8492" w:type="dxa"/>
            <w:gridSpan w:val="5"/>
            <w:shd w:val="clear" w:color="auto" w:fill="D9E2F3" w:themeFill="accent1" w:themeFillTint="33"/>
          </w:tcPr>
          <w:p w14:paraId="4DCC65A3" w14:textId="4BCF643A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lastRenderedPageBreak/>
              <w:t>SPRINT 5 RETROSPECTIVE</w:t>
            </w:r>
          </w:p>
        </w:tc>
      </w:tr>
      <w:tr w:rsidR="00163029" w:rsidRPr="00321411" w14:paraId="76E68A52" w14:textId="77777777" w:rsidTr="009D457E">
        <w:tc>
          <w:tcPr>
            <w:tcW w:w="3373" w:type="dxa"/>
            <w:gridSpan w:val="2"/>
            <w:shd w:val="clear" w:color="auto" w:fill="D9E2F3" w:themeFill="accent1" w:themeFillTint="33"/>
          </w:tcPr>
          <w:p w14:paraId="55C5D30D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NALYSIS</w:t>
            </w:r>
          </w:p>
        </w:tc>
        <w:tc>
          <w:tcPr>
            <w:tcW w:w="5119" w:type="dxa"/>
            <w:gridSpan w:val="3"/>
            <w:shd w:val="clear" w:color="auto" w:fill="D9E2F3" w:themeFill="accent1" w:themeFillTint="33"/>
          </w:tcPr>
          <w:p w14:paraId="213E87A5" w14:textId="77777777" w:rsidR="00163029" w:rsidRPr="00321411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  <w:lang w:val="en-US"/>
              </w:rPr>
              <w:t>ACTIONS</w:t>
            </w:r>
          </w:p>
        </w:tc>
      </w:tr>
      <w:tr w:rsidR="00163029" w:rsidRPr="00321411" w14:paraId="4CC2F6FB" w14:textId="77777777" w:rsidTr="009D457E">
        <w:tc>
          <w:tcPr>
            <w:tcW w:w="1690" w:type="dxa"/>
            <w:shd w:val="clear" w:color="auto" w:fill="D9E2F3" w:themeFill="accent1" w:themeFillTint="33"/>
          </w:tcPr>
          <w:p w14:paraId="055573A3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went well?</w:t>
            </w:r>
          </w:p>
        </w:tc>
        <w:tc>
          <w:tcPr>
            <w:tcW w:w="1683" w:type="dxa"/>
            <w:shd w:val="clear" w:color="auto" w:fill="D9E2F3" w:themeFill="accent1" w:themeFillTint="33"/>
          </w:tcPr>
          <w:p w14:paraId="3A41F3D4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could be improved?</w:t>
            </w:r>
          </w:p>
        </w:tc>
        <w:tc>
          <w:tcPr>
            <w:tcW w:w="1682" w:type="dxa"/>
            <w:shd w:val="clear" w:color="auto" w:fill="D9E2F3" w:themeFill="accent1" w:themeFillTint="33"/>
          </w:tcPr>
          <w:p w14:paraId="0F33EE06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OP doing?</w:t>
            </w:r>
          </w:p>
        </w:tc>
        <w:tc>
          <w:tcPr>
            <w:tcW w:w="1689" w:type="dxa"/>
            <w:shd w:val="clear" w:color="auto" w:fill="D9E2F3" w:themeFill="accent1" w:themeFillTint="33"/>
          </w:tcPr>
          <w:p w14:paraId="563F2622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KEEP doing?</w:t>
            </w:r>
          </w:p>
        </w:tc>
        <w:tc>
          <w:tcPr>
            <w:tcW w:w="1748" w:type="dxa"/>
            <w:shd w:val="clear" w:color="auto" w:fill="D9E2F3" w:themeFill="accent1" w:themeFillTint="33"/>
          </w:tcPr>
          <w:p w14:paraId="4FA6CAE8" w14:textId="77777777" w:rsidR="00163029" w:rsidRPr="00824033" w:rsidRDefault="00163029" w:rsidP="009D457E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</w:pPr>
            <w:r w:rsidRPr="00824033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What to START doing?</w:t>
            </w:r>
          </w:p>
        </w:tc>
      </w:tr>
      <w:tr w:rsidR="00163029" w:rsidRPr="00321411" w14:paraId="3A7AF8A2" w14:textId="77777777" w:rsidTr="009D457E">
        <w:tc>
          <w:tcPr>
            <w:tcW w:w="1690" w:type="dxa"/>
          </w:tcPr>
          <w:p w14:paraId="6E89C6B5" w14:textId="1D059152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esign halaman Order List yang unik</w:t>
            </w:r>
          </w:p>
        </w:tc>
        <w:tc>
          <w:tcPr>
            <w:tcW w:w="1683" w:type="dxa"/>
          </w:tcPr>
          <w:p w14:paraId="3699118E" w14:textId="7E34C799" w:rsidR="00163029" w:rsidRPr="00075D1E" w:rsidRDefault="007F6673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2" w:type="dxa"/>
          </w:tcPr>
          <w:p w14:paraId="29433B8B" w14:textId="49DA3DBB" w:rsidR="00163029" w:rsidRPr="00264142" w:rsidRDefault="007F6673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689" w:type="dxa"/>
          </w:tcPr>
          <w:p w14:paraId="13501DDD" w14:textId="404C4DC8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onsisten menyelesaikan design dan coding</w:t>
            </w:r>
          </w:p>
        </w:tc>
        <w:tc>
          <w:tcPr>
            <w:tcW w:w="1748" w:type="dxa"/>
          </w:tcPr>
          <w:p w14:paraId="03965D03" w14:textId="547F003B" w:rsidR="00163029" w:rsidRPr="003F6EEA" w:rsidRDefault="007F6673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163029" w:rsidRPr="00321411" w14:paraId="669607C7" w14:textId="77777777" w:rsidTr="009D457E">
        <w:tc>
          <w:tcPr>
            <w:tcW w:w="1690" w:type="dxa"/>
          </w:tcPr>
          <w:p w14:paraId="7ABC735D" w14:textId="6A5A8211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alaman detail pesanan membantu user untuk melihat kembali pesanan yang dibuat</w:t>
            </w:r>
          </w:p>
        </w:tc>
        <w:tc>
          <w:tcPr>
            <w:tcW w:w="1683" w:type="dxa"/>
          </w:tcPr>
          <w:p w14:paraId="2AA2BF62" w14:textId="77777777" w:rsidR="00163029" w:rsidRPr="00075D1E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4094CB2C" w14:textId="77777777" w:rsidR="00163029" w:rsidRPr="00264142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27433625" w14:textId="4AAB6745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ngsung men-checklist task di Trello setelah di commit</w:t>
            </w:r>
          </w:p>
        </w:tc>
        <w:tc>
          <w:tcPr>
            <w:tcW w:w="1748" w:type="dxa"/>
          </w:tcPr>
          <w:p w14:paraId="5880F724" w14:textId="77777777" w:rsidR="00163029" w:rsidRPr="003F6EEA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63029" w:rsidRPr="00321411" w14:paraId="739E1018" w14:textId="77777777" w:rsidTr="009D457E">
        <w:tc>
          <w:tcPr>
            <w:tcW w:w="1690" w:type="dxa"/>
          </w:tcPr>
          <w:p w14:paraId="1AA12FB4" w14:textId="518C2783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tur pembatasan cancel agar user tidak sembarang membatalkan pesanan yang sudah dibuat</w:t>
            </w:r>
          </w:p>
        </w:tc>
        <w:tc>
          <w:tcPr>
            <w:tcW w:w="1683" w:type="dxa"/>
          </w:tcPr>
          <w:p w14:paraId="34AFBF7E" w14:textId="5A4D1ACB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2" w:type="dxa"/>
          </w:tcPr>
          <w:p w14:paraId="555219F7" w14:textId="221381CA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689" w:type="dxa"/>
          </w:tcPr>
          <w:p w14:paraId="49BB06BA" w14:textId="336ABAC2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48" w:type="dxa"/>
          </w:tcPr>
          <w:p w14:paraId="26FDD9ED" w14:textId="77777777" w:rsidR="00163029" w:rsidRDefault="00163029" w:rsidP="009D457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14:paraId="239100D9" w14:textId="0C0E3E91" w:rsidR="000113A2" w:rsidRDefault="000113A2" w:rsidP="00AD4B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0C2BF4" w14:textId="39C5501A" w:rsidR="00AD4B84" w:rsidRDefault="000113A2" w:rsidP="000113A2">
      <w:pPr>
        <w:pStyle w:val="Heading1"/>
      </w:pPr>
      <w:bookmarkStart w:id="12" w:name="_Toc133749372"/>
      <w:bookmarkStart w:id="13" w:name="_Toc138538908"/>
      <w:r>
        <w:lastRenderedPageBreak/>
        <w:t>BOARD TRELLO</w:t>
      </w:r>
      <w:bookmarkEnd w:id="12"/>
      <w:bookmarkEnd w:id="13"/>
    </w:p>
    <w:p w14:paraId="799B488A" w14:textId="77777777" w:rsidR="00B7194E" w:rsidRDefault="00B7194E" w:rsidP="00B7194E">
      <w:pPr>
        <w:rPr>
          <w:rStyle w:val="Hyperlink"/>
          <w:rFonts w:ascii="Times New Roman" w:hAnsi="Times New Roman" w:cs="Times New Roman"/>
          <w:b/>
          <w:bCs/>
          <w:sz w:val="34"/>
          <w:szCs w:val="34"/>
        </w:rPr>
      </w:pPr>
      <w:r w:rsidRPr="009B2A3C">
        <w:rPr>
          <w:rFonts w:ascii="Times New Roman" w:hAnsi="Times New Roman" w:cs="Times New Roman"/>
          <w:spacing w:val="24"/>
          <w:sz w:val="28"/>
          <w:szCs w:val="28"/>
          <w:lang w:val="en-US"/>
        </w:rPr>
        <w:t xml:space="preserve">Link Trello </w:t>
      </w:r>
      <w:r>
        <w:rPr>
          <w:rFonts w:ascii="Times New Roman" w:hAnsi="Times New Roman" w:cs="Times New Roman"/>
          <w:spacing w:val="24"/>
          <w:sz w:val="32"/>
          <w:szCs w:val="32"/>
          <w:lang w:val="en-US"/>
        </w:rPr>
        <w:t xml:space="preserve">: </w:t>
      </w:r>
      <w:hyperlink r:id="rId12" w:history="1">
        <w:r w:rsidRPr="009B2A3C">
          <w:rPr>
            <w:rStyle w:val="Hyperlink"/>
            <w:rFonts w:ascii="Times New Roman" w:hAnsi="Times New Roman" w:cs="Times New Roman"/>
            <w:b/>
            <w:bCs/>
            <w:sz w:val="34"/>
            <w:szCs w:val="34"/>
          </w:rPr>
          <w:t>Website E-Commerce BalloonBlooms | Trello</w:t>
        </w:r>
      </w:hyperlink>
    </w:p>
    <w:p w14:paraId="1F5FB4F2" w14:textId="59F4C644" w:rsidR="00B65B2A" w:rsidRP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lang w:val="en-US"/>
        </w:rPr>
      </w:pPr>
      <w:r w:rsidRPr="005A69E8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ink</w:t>
      </w: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Github : </w:t>
      </w:r>
      <w:hyperlink r:id="rId13" w:history="1">
        <w:r w:rsidRPr="005A69E8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_CiViC | GitHub</w:t>
        </w:r>
      </w:hyperlink>
    </w:p>
    <w:p w14:paraId="5DDDA066" w14:textId="337AA966" w:rsidR="00B65B2A" w:rsidRDefault="00B65B2A" w:rsidP="00B7194E">
      <w:p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Link Figma : </w:t>
      </w:r>
      <w:hyperlink r:id="rId14" w:history="1">
        <w:r w:rsidR="00820A8A">
          <w:rPr>
            <w:rStyle w:val="Hyperlink"/>
            <w:rFonts w:ascii="Times New Roman" w:hAnsi="Times New Roman" w:cs="Times New Roman"/>
            <w:b/>
            <w:bCs/>
            <w:sz w:val="34"/>
            <w:szCs w:val="34"/>
            <w:lang w:val="en-US"/>
          </w:rPr>
          <w:t>BalloonBlooms UI Design | Figma</w:t>
        </w:r>
      </w:hyperlink>
    </w:p>
    <w:p w14:paraId="21249BFE" w14:textId="5570736D" w:rsidR="000113A2" w:rsidRDefault="00323E6A" w:rsidP="00356BDE">
      <w:pPr>
        <w:spacing w:after="80"/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323E6A">
        <w:rPr>
          <w:rFonts w:ascii="Times New Roman" w:hAnsi="Times New Roman" w:cs="Times New Roman"/>
          <w:noProof/>
          <w:spacing w:val="24"/>
          <w:sz w:val="32"/>
          <w:szCs w:val="32"/>
          <w:lang w:val="en-US"/>
        </w:rPr>
        <w:drawing>
          <wp:inline distT="0" distB="0" distL="0" distR="0" wp14:anchorId="56090127" wp14:editId="32A4DDE7">
            <wp:extent cx="5400040" cy="3037840"/>
            <wp:effectExtent l="0" t="0" r="0" b="0"/>
            <wp:docPr id="140938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8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E5D4" w14:textId="6531CC05" w:rsidR="00630509" w:rsidRPr="005A6830" w:rsidRDefault="00323E6A" w:rsidP="00B7194E">
      <w:pPr>
        <w:rPr>
          <w:rFonts w:ascii="Times New Roman" w:hAnsi="Times New Roman" w:cs="Times New Roman"/>
          <w:spacing w:val="24"/>
          <w:sz w:val="32"/>
          <w:szCs w:val="32"/>
          <w:lang w:val="en-US"/>
        </w:rPr>
      </w:pPr>
      <w:r w:rsidRPr="00323E6A">
        <w:rPr>
          <w:rFonts w:ascii="Times New Roman" w:hAnsi="Times New Roman" w:cs="Times New Roman"/>
          <w:noProof/>
          <w:spacing w:val="24"/>
          <w:sz w:val="32"/>
          <w:szCs w:val="32"/>
          <w:lang w:val="en-US"/>
        </w:rPr>
        <w:drawing>
          <wp:inline distT="0" distB="0" distL="0" distR="0" wp14:anchorId="426CC9E3" wp14:editId="5ECE5A7B">
            <wp:extent cx="5400040" cy="3037840"/>
            <wp:effectExtent l="0" t="0" r="0" b="0"/>
            <wp:docPr id="1086830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309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509" w:rsidRPr="005A6830" w:rsidSect="00731198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2B3E0" w14:textId="77777777" w:rsidR="00712AFB" w:rsidRDefault="00712AFB" w:rsidP="00731198">
      <w:pPr>
        <w:spacing w:after="0" w:line="240" w:lineRule="auto"/>
      </w:pPr>
      <w:r>
        <w:separator/>
      </w:r>
    </w:p>
  </w:endnote>
  <w:endnote w:type="continuationSeparator" w:id="0">
    <w:p w14:paraId="145BA73C" w14:textId="77777777" w:rsidR="00712AFB" w:rsidRDefault="00712AFB" w:rsidP="00731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2843270"/>
      <w:docPartObj>
        <w:docPartGallery w:val="Page Numbers (Bottom of Page)"/>
        <w:docPartUnique/>
      </w:docPartObj>
    </w:sdtPr>
    <w:sdtContent>
      <w:p w14:paraId="0DDD656A" w14:textId="6506987C" w:rsidR="00731198" w:rsidRDefault="0073119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61B983" w14:textId="77777777" w:rsidR="00731198" w:rsidRDefault="007311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5FE6B" w14:textId="77777777" w:rsidR="00712AFB" w:rsidRDefault="00712AFB" w:rsidP="00731198">
      <w:pPr>
        <w:spacing w:after="0" w:line="240" w:lineRule="auto"/>
      </w:pPr>
      <w:r>
        <w:separator/>
      </w:r>
    </w:p>
  </w:footnote>
  <w:footnote w:type="continuationSeparator" w:id="0">
    <w:p w14:paraId="707C1F28" w14:textId="77777777" w:rsidR="00712AFB" w:rsidRDefault="00712AFB" w:rsidP="007311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198"/>
    <w:rsid w:val="00000609"/>
    <w:rsid w:val="00002C6D"/>
    <w:rsid w:val="00010029"/>
    <w:rsid w:val="000113A2"/>
    <w:rsid w:val="000118E5"/>
    <w:rsid w:val="000252F7"/>
    <w:rsid w:val="00026625"/>
    <w:rsid w:val="000268D8"/>
    <w:rsid w:val="0002782C"/>
    <w:rsid w:val="00033A64"/>
    <w:rsid w:val="000410F3"/>
    <w:rsid w:val="00052047"/>
    <w:rsid w:val="00055B02"/>
    <w:rsid w:val="00061B79"/>
    <w:rsid w:val="00066124"/>
    <w:rsid w:val="00066908"/>
    <w:rsid w:val="000B7E96"/>
    <w:rsid w:val="000C1EB0"/>
    <w:rsid w:val="000D02EF"/>
    <w:rsid w:val="000D399C"/>
    <w:rsid w:val="000D69CF"/>
    <w:rsid w:val="000E0D7F"/>
    <w:rsid w:val="000E35BF"/>
    <w:rsid w:val="001025DF"/>
    <w:rsid w:val="00106B2A"/>
    <w:rsid w:val="00115652"/>
    <w:rsid w:val="00120EE9"/>
    <w:rsid w:val="001224CE"/>
    <w:rsid w:val="00122F09"/>
    <w:rsid w:val="00124ED2"/>
    <w:rsid w:val="00126695"/>
    <w:rsid w:val="00140B8F"/>
    <w:rsid w:val="00151A9C"/>
    <w:rsid w:val="00155173"/>
    <w:rsid w:val="00156D61"/>
    <w:rsid w:val="00163029"/>
    <w:rsid w:val="00180686"/>
    <w:rsid w:val="00182D60"/>
    <w:rsid w:val="00193DF2"/>
    <w:rsid w:val="001A07D8"/>
    <w:rsid w:val="001A0E10"/>
    <w:rsid w:val="001A29FD"/>
    <w:rsid w:val="001B33BD"/>
    <w:rsid w:val="001C40ED"/>
    <w:rsid w:val="001D7F5B"/>
    <w:rsid w:val="001E5BEC"/>
    <w:rsid w:val="001F1DE7"/>
    <w:rsid w:val="002102E4"/>
    <w:rsid w:val="00211D23"/>
    <w:rsid w:val="002261EB"/>
    <w:rsid w:val="00230CE0"/>
    <w:rsid w:val="00237FE5"/>
    <w:rsid w:val="002428A2"/>
    <w:rsid w:val="00243752"/>
    <w:rsid w:val="00252B28"/>
    <w:rsid w:val="0026229B"/>
    <w:rsid w:val="0026481B"/>
    <w:rsid w:val="00280531"/>
    <w:rsid w:val="00294FD0"/>
    <w:rsid w:val="002B3025"/>
    <w:rsid w:val="002C66C8"/>
    <w:rsid w:val="002D1C74"/>
    <w:rsid w:val="002D386B"/>
    <w:rsid w:val="002D43A0"/>
    <w:rsid w:val="002F37F8"/>
    <w:rsid w:val="00302E67"/>
    <w:rsid w:val="00323E6A"/>
    <w:rsid w:val="00326C50"/>
    <w:rsid w:val="00331CB7"/>
    <w:rsid w:val="00332784"/>
    <w:rsid w:val="00345946"/>
    <w:rsid w:val="003463BF"/>
    <w:rsid w:val="00350DB2"/>
    <w:rsid w:val="00356BDE"/>
    <w:rsid w:val="00372D7F"/>
    <w:rsid w:val="003953AF"/>
    <w:rsid w:val="003B33EE"/>
    <w:rsid w:val="003B390E"/>
    <w:rsid w:val="003C4C00"/>
    <w:rsid w:val="003D1A99"/>
    <w:rsid w:val="003E3F27"/>
    <w:rsid w:val="003E53B5"/>
    <w:rsid w:val="003F5545"/>
    <w:rsid w:val="003F65A8"/>
    <w:rsid w:val="00407937"/>
    <w:rsid w:val="004152A6"/>
    <w:rsid w:val="00434775"/>
    <w:rsid w:val="0044284A"/>
    <w:rsid w:val="00456C4B"/>
    <w:rsid w:val="0047260A"/>
    <w:rsid w:val="00486F42"/>
    <w:rsid w:val="004B1538"/>
    <w:rsid w:val="004C4C35"/>
    <w:rsid w:val="004C76AA"/>
    <w:rsid w:val="004D21B4"/>
    <w:rsid w:val="004D555A"/>
    <w:rsid w:val="004E32F3"/>
    <w:rsid w:val="004E7011"/>
    <w:rsid w:val="004E705A"/>
    <w:rsid w:val="004F4A3A"/>
    <w:rsid w:val="00505667"/>
    <w:rsid w:val="005175FC"/>
    <w:rsid w:val="00520153"/>
    <w:rsid w:val="00526CD2"/>
    <w:rsid w:val="00531764"/>
    <w:rsid w:val="00537FD1"/>
    <w:rsid w:val="005428E3"/>
    <w:rsid w:val="00553DF0"/>
    <w:rsid w:val="005556B2"/>
    <w:rsid w:val="0057499D"/>
    <w:rsid w:val="00590A99"/>
    <w:rsid w:val="005A6830"/>
    <w:rsid w:val="005A69E8"/>
    <w:rsid w:val="005B247E"/>
    <w:rsid w:val="005B3BC2"/>
    <w:rsid w:val="005B7538"/>
    <w:rsid w:val="005D2328"/>
    <w:rsid w:val="005D7DC3"/>
    <w:rsid w:val="005E000B"/>
    <w:rsid w:val="005E0897"/>
    <w:rsid w:val="005F2DFA"/>
    <w:rsid w:val="00614D2E"/>
    <w:rsid w:val="00630509"/>
    <w:rsid w:val="00633BCB"/>
    <w:rsid w:val="00642840"/>
    <w:rsid w:val="00657296"/>
    <w:rsid w:val="0066332B"/>
    <w:rsid w:val="0069197D"/>
    <w:rsid w:val="006A4026"/>
    <w:rsid w:val="006A7B12"/>
    <w:rsid w:val="006B2B44"/>
    <w:rsid w:val="006C6047"/>
    <w:rsid w:val="006D5378"/>
    <w:rsid w:val="006D7D47"/>
    <w:rsid w:val="006E73CD"/>
    <w:rsid w:val="006F12A6"/>
    <w:rsid w:val="0070698F"/>
    <w:rsid w:val="00712AFB"/>
    <w:rsid w:val="00731198"/>
    <w:rsid w:val="007460F5"/>
    <w:rsid w:val="00746CED"/>
    <w:rsid w:val="00756AD7"/>
    <w:rsid w:val="00774206"/>
    <w:rsid w:val="007752C7"/>
    <w:rsid w:val="007779F2"/>
    <w:rsid w:val="00780567"/>
    <w:rsid w:val="007E5A74"/>
    <w:rsid w:val="007F55B0"/>
    <w:rsid w:val="007F5CFA"/>
    <w:rsid w:val="007F6673"/>
    <w:rsid w:val="00812B2F"/>
    <w:rsid w:val="00820A8A"/>
    <w:rsid w:val="008215B5"/>
    <w:rsid w:val="008224F6"/>
    <w:rsid w:val="00822707"/>
    <w:rsid w:val="00823CAE"/>
    <w:rsid w:val="00827CAA"/>
    <w:rsid w:val="0084212C"/>
    <w:rsid w:val="00861772"/>
    <w:rsid w:val="008744A7"/>
    <w:rsid w:val="00880AC1"/>
    <w:rsid w:val="008A3579"/>
    <w:rsid w:val="008B0163"/>
    <w:rsid w:val="008B6D2C"/>
    <w:rsid w:val="008C58FF"/>
    <w:rsid w:val="008D1ACF"/>
    <w:rsid w:val="008D2092"/>
    <w:rsid w:val="008D5F6B"/>
    <w:rsid w:val="008D71BF"/>
    <w:rsid w:val="008F0BD2"/>
    <w:rsid w:val="008F1C76"/>
    <w:rsid w:val="00901F15"/>
    <w:rsid w:val="00907587"/>
    <w:rsid w:val="00910A7D"/>
    <w:rsid w:val="00925A59"/>
    <w:rsid w:val="0093069C"/>
    <w:rsid w:val="00936706"/>
    <w:rsid w:val="00936ABD"/>
    <w:rsid w:val="00936CD2"/>
    <w:rsid w:val="009405AA"/>
    <w:rsid w:val="00970FB8"/>
    <w:rsid w:val="009A2097"/>
    <w:rsid w:val="009C2F6C"/>
    <w:rsid w:val="009D1D99"/>
    <w:rsid w:val="009E18D7"/>
    <w:rsid w:val="009F09B2"/>
    <w:rsid w:val="009F5003"/>
    <w:rsid w:val="00A12721"/>
    <w:rsid w:val="00A30B6A"/>
    <w:rsid w:val="00A35177"/>
    <w:rsid w:val="00A638E8"/>
    <w:rsid w:val="00A66207"/>
    <w:rsid w:val="00A71C1D"/>
    <w:rsid w:val="00A800CE"/>
    <w:rsid w:val="00A84989"/>
    <w:rsid w:val="00A84C5A"/>
    <w:rsid w:val="00AA1AB5"/>
    <w:rsid w:val="00AA5A7A"/>
    <w:rsid w:val="00AA6890"/>
    <w:rsid w:val="00AA7377"/>
    <w:rsid w:val="00AB1756"/>
    <w:rsid w:val="00AB2BE8"/>
    <w:rsid w:val="00AD4B84"/>
    <w:rsid w:val="00AE45C6"/>
    <w:rsid w:val="00B13B9C"/>
    <w:rsid w:val="00B15385"/>
    <w:rsid w:val="00B208EF"/>
    <w:rsid w:val="00B32186"/>
    <w:rsid w:val="00B40772"/>
    <w:rsid w:val="00B637B2"/>
    <w:rsid w:val="00B65B2A"/>
    <w:rsid w:val="00B7194E"/>
    <w:rsid w:val="00B7398E"/>
    <w:rsid w:val="00B82E10"/>
    <w:rsid w:val="00B83573"/>
    <w:rsid w:val="00B849F2"/>
    <w:rsid w:val="00B87911"/>
    <w:rsid w:val="00B9224C"/>
    <w:rsid w:val="00B93F42"/>
    <w:rsid w:val="00B96385"/>
    <w:rsid w:val="00B96501"/>
    <w:rsid w:val="00B97EAB"/>
    <w:rsid w:val="00BA4B1C"/>
    <w:rsid w:val="00BB0E80"/>
    <w:rsid w:val="00BB10C5"/>
    <w:rsid w:val="00BE0B92"/>
    <w:rsid w:val="00BE1145"/>
    <w:rsid w:val="00BE1CF7"/>
    <w:rsid w:val="00BF10B1"/>
    <w:rsid w:val="00BF4C23"/>
    <w:rsid w:val="00BF6BB4"/>
    <w:rsid w:val="00C02EA9"/>
    <w:rsid w:val="00C170B6"/>
    <w:rsid w:val="00C2245B"/>
    <w:rsid w:val="00C52668"/>
    <w:rsid w:val="00C60B79"/>
    <w:rsid w:val="00C76FC2"/>
    <w:rsid w:val="00C86C66"/>
    <w:rsid w:val="00C90BB7"/>
    <w:rsid w:val="00C9426D"/>
    <w:rsid w:val="00CA25D0"/>
    <w:rsid w:val="00CB5DCD"/>
    <w:rsid w:val="00CE6D92"/>
    <w:rsid w:val="00D06CA9"/>
    <w:rsid w:val="00D1665B"/>
    <w:rsid w:val="00D271A0"/>
    <w:rsid w:val="00D35A5E"/>
    <w:rsid w:val="00D53506"/>
    <w:rsid w:val="00D537A3"/>
    <w:rsid w:val="00D55B41"/>
    <w:rsid w:val="00D604A7"/>
    <w:rsid w:val="00D66D03"/>
    <w:rsid w:val="00D66F49"/>
    <w:rsid w:val="00D7146C"/>
    <w:rsid w:val="00D730A8"/>
    <w:rsid w:val="00D905D8"/>
    <w:rsid w:val="00DA0B46"/>
    <w:rsid w:val="00DA37F2"/>
    <w:rsid w:val="00DA6DD8"/>
    <w:rsid w:val="00DB1617"/>
    <w:rsid w:val="00DB7CEA"/>
    <w:rsid w:val="00DC2FBB"/>
    <w:rsid w:val="00DC3D95"/>
    <w:rsid w:val="00DE3D98"/>
    <w:rsid w:val="00DE3ED2"/>
    <w:rsid w:val="00DF2269"/>
    <w:rsid w:val="00E00219"/>
    <w:rsid w:val="00E151E9"/>
    <w:rsid w:val="00E20E1C"/>
    <w:rsid w:val="00E26391"/>
    <w:rsid w:val="00E42070"/>
    <w:rsid w:val="00E42786"/>
    <w:rsid w:val="00E53DFF"/>
    <w:rsid w:val="00E67351"/>
    <w:rsid w:val="00E86C80"/>
    <w:rsid w:val="00E87F87"/>
    <w:rsid w:val="00EA28FD"/>
    <w:rsid w:val="00EA5102"/>
    <w:rsid w:val="00EB1A92"/>
    <w:rsid w:val="00EC46DB"/>
    <w:rsid w:val="00ED538B"/>
    <w:rsid w:val="00ED568B"/>
    <w:rsid w:val="00EF029C"/>
    <w:rsid w:val="00EF15D4"/>
    <w:rsid w:val="00F0384A"/>
    <w:rsid w:val="00F07ECF"/>
    <w:rsid w:val="00F134CD"/>
    <w:rsid w:val="00F13A56"/>
    <w:rsid w:val="00F210E2"/>
    <w:rsid w:val="00F32B16"/>
    <w:rsid w:val="00F524FC"/>
    <w:rsid w:val="00F5396D"/>
    <w:rsid w:val="00F74E40"/>
    <w:rsid w:val="00FA53C3"/>
    <w:rsid w:val="00FC3653"/>
    <w:rsid w:val="00FC5866"/>
    <w:rsid w:val="00FC5B53"/>
    <w:rsid w:val="00FD5BF2"/>
    <w:rsid w:val="00FD6F73"/>
    <w:rsid w:val="00FE44EF"/>
    <w:rsid w:val="00FF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FC744"/>
  <w15:chartTrackingRefBased/>
  <w15:docId w15:val="{4E21E879-21EE-4BF0-9DE1-DF0C9D242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198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4B84"/>
    <w:pPr>
      <w:jc w:val="center"/>
      <w:outlineLvl w:val="0"/>
    </w:pPr>
    <w:rPr>
      <w:rFonts w:ascii="Times New Roman" w:hAnsi="Times New Roman" w:cs="Times New Roman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4B84"/>
    <w:rPr>
      <w:rFonts w:ascii="Times New Roman" w:hAnsi="Times New Roman" w:cs="Times New Roman"/>
      <w:b/>
      <w:bCs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31198"/>
    <w:pPr>
      <w:outlineLvl w:val="9"/>
    </w:pPr>
    <w:rPr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731198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731198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731198"/>
    <w:pPr>
      <w:spacing w:after="100"/>
      <w:ind w:left="440"/>
    </w:pPr>
    <w:rPr>
      <w:rFonts w:eastAsiaTheme="minorEastAsia" w:cs="Times New Roman"/>
      <w:lang w:eastAsia="id-ID"/>
    </w:rPr>
  </w:style>
  <w:style w:type="paragraph" w:styleId="Header">
    <w:name w:val="header"/>
    <w:basedOn w:val="Normal"/>
    <w:link w:val="Head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198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31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198"/>
    <w:rPr>
      <w:kern w:val="0"/>
      <w14:ligatures w14:val="none"/>
    </w:rPr>
  </w:style>
  <w:style w:type="table" w:styleId="TableGrid">
    <w:name w:val="Table Grid"/>
    <w:basedOn w:val="TableNormal"/>
    <w:uiPriority w:val="39"/>
    <w:rsid w:val="00AD4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AD4B8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622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69E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F5C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hub.com/cindysintiya/Agile_BalloonBlooms_CiVi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rello.com/b/PlTjHXyd/website-e-commerce-balloonbloom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mikroskilacid-my.sharepoint.com/:v:/g/personal/211110347_students_mikroskil_ac_id/EVwPqOQzISpOqfSkd_v1CnUBCQYkQglLHR3z44UZHHME-A?e=K3JR1v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hyperlink" Target="https://mikroskilacid-my.sharepoint.com/:v:/g/personal/211110347_students_mikroskil_ac_id/EWbuC58C0VRKlMqp5AYIi30BjYzzKUiTsyC41sULsv5EWA?e=bVkgL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ikroskilacid-my.sharepoint.com/:v:/g/personal/211110347_students_mikroskil_ac_id/EciP9TxKyNxIrrdo8IyvK2kBDRyZZ8gEmf24LLWSVA1TtQ?e=Rnc11f" TargetMode="External"/><Relationship Id="rId14" Type="http://schemas.openxmlformats.org/officeDocument/2006/relationships/hyperlink" Target="https://www.figma.com/file/8KEUUJEwKqVAmGBLvBcepJ/Web_BalloonBlooms?type=design&amp;node-id=0%3A1&amp;mode=design&amp;t=v7ygWn6wo4BZb5vs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D7EEF-3B7B-49F0-86DB-E938BD74F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9</TotalTime>
  <Pages>18</Pages>
  <Words>2866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Sintiya</dc:creator>
  <cp:keywords/>
  <dc:description/>
  <cp:lastModifiedBy>Victoria Beatrice</cp:lastModifiedBy>
  <cp:revision>245</cp:revision>
  <dcterms:created xsi:type="dcterms:W3CDTF">2023-04-27T03:04:00Z</dcterms:created>
  <dcterms:modified xsi:type="dcterms:W3CDTF">2023-07-03T16:26:00Z</dcterms:modified>
</cp:coreProperties>
</file>